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B1" w:rsidRPr="00BD02C2" w:rsidRDefault="008364B1" w:rsidP="00836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C2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4653F6" w:rsidRPr="00BD02C2">
        <w:rPr>
          <w:rFonts w:ascii="Times New Roman" w:hAnsi="Times New Roman" w:cs="Times New Roman"/>
          <w:b/>
          <w:sz w:val="28"/>
          <w:szCs w:val="28"/>
        </w:rPr>
        <w:t xml:space="preserve">поселка городского типа Уруссу </w:t>
      </w:r>
    </w:p>
    <w:p w:rsidR="00A22497" w:rsidRPr="00BD02C2" w:rsidRDefault="008364B1" w:rsidP="00836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C2">
        <w:rPr>
          <w:rFonts w:ascii="Times New Roman" w:hAnsi="Times New Roman" w:cs="Times New Roman"/>
          <w:b/>
          <w:sz w:val="28"/>
          <w:szCs w:val="28"/>
        </w:rPr>
        <w:t xml:space="preserve"> Ютазинского района муниципального района Республики Татарстан</w:t>
      </w:r>
    </w:p>
    <w:p w:rsidR="008364B1" w:rsidRPr="00BD02C2" w:rsidRDefault="00651B2A" w:rsidP="00651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8364B1" w:rsidRPr="00BD02C2" w:rsidRDefault="008364B1" w:rsidP="00836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C2"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8364B1" w:rsidRPr="00BD02C2" w:rsidRDefault="008364B1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4B1" w:rsidRPr="00BD02C2" w:rsidRDefault="004653F6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2C2">
        <w:rPr>
          <w:rFonts w:ascii="Times New Roman" w:hAnsi="Times New Roman" w:cs="Times New Roman"/>
          <w:sz w:val="28"/>
          <w:szCs w:val="28"/>
        </w:rPr>
        <w:t>пгт Уруссу</w:t>
      </w:r>
      <w:r w:rsidR="008364B1" w:rsidRPr="00BD02C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6F87" w:rsidRPr="00BD02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9A9" w:rsidRPr="00BD02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7F7" w:rsidRPr="00BD02C2">
        <w:rPr>
          <w:rFonts w:ascii="Times New Roman" w:hAnsi="Times New Roman" w:cs="Times New Roman"/>
          <w:sz w:val="28"/>
          <w:szCs w:val="28"/>
        </w:rPr>
        <w:t xml:space="preserve">  </w:t>
      </w:r>
      <w:r w:rsidR="00E569A9" w:rsidRPr="00BD02C2">
        <w:rPr>
          <w:rFonts w:ascii="Times New Roman" w:hAnsi="Times New Roman" w:cs="Times New Roman"/>
          <w:sz w:val="28"/>
          <w:szCs w:val="28"/>
        </w:rPr>
        <w:t xml:space="preserve">  </w:t>
      </w:r>
      <w:r w:rsidR="00BD6F87" w:rsidRPr="00BD02C2">
        <w:rPr>
          <w:rFonts w:ascii="Times New Roman" w:hAnsi="Times New Roman" w:cs="Times New Roman"/>
          <w:sz w:val="28"/>
          <w:szCs w:val="28"/>
        </w:rPr>
        <w:t xml:space="preserve">    </w:t>
      </w:r>
      <w:r w:rsidR="008364B1" w:rsidRPr="00BD02C2">
        <w:rPr>
          <w:rFonts w:ascii="Times New Roman" w:hAnsi="Times New Roman" w:cs="Times New Roman"/>
          <w:sz w:val="28"/>
          <w:szCs w:val="28"/>
        </w:rPr>
        <w:t xml:space="preserve">  </w:t>
      </w:r>
      <w:r w:rsidR="00796952" w:rsidRPr="00BD02C2">
        <w:rPr>
          <w:rFonts w:ascii="Times New Roman" w:hAnsi="Times New Roman" w:cs="Times New Roman"/>
          <w:sz w:val="28"/>
          <w:szCs w:val="28"/>
        </w:rPr>
        <w:t xml:space="preserve">       </w:t>
      </w:r>
      <w:r w:rsidR="008364B1" w:rsidRPr="00BD02C2">
        <w:rPr>
          <w:rFonts w:ascii="Times New Roman" w:hAnsi="Times New Roman" w:cs="Times New Roman"/>
          <w:sz w:val="28"/>
          <w:szCs w:val="28"/>
        </w:rPr>
        <w:t>от</w:t>
      </w:r>
      <w:r w:rsidR="007E2487" w:rsidRPr="00BD02C2">
        <w:rPr>
          <w:rFonts w:ascii="Times New Roman" w:hAnsi="Times New Roman" w:cs="Times New Roman"/>
          <w:sz w:val="28"/>
          <w:szCs w:val="28"/>
        </w:rPr>
        <w:t xml:space="preserve"> «</w:t>
      </w:r>
      <w:r w:rsidR="005F0493">
        <w:rPr>
          <w:rFonts w:ascii="Times New Roman" w:hAnsi="Times New Roman" w:cs="Times New Roman"/>
          <w:sz w:val="28"/>
          <w:szCs w:val="28"/>
        </w:rPr>
        <w:t xml:space="preserve">     </w:t>
      </w:r>
      <w:r w:rsidR="007E2487" w:rsidRPr="00BD02C2">
        <w:rPr>
          <w:rFonts w:ascii="Times New Roman" w:hAnsi="Times New Roman" w:cs="Times New Roman"/>
          <w:sz w:val="28"/>
          <w:szCs w:val="28"/>
        </w:rPr>
        <w:t>»</w:t>
      </w:r>
      <w:r w:rsidR="001D608D" w:rsidRPr="00BD02C2">
        <w:rPr>
          <w:rFonts w:ascii="Times New Roman" w:hAnsi="Times New Roman" w:cs="Times New Roman"/>
          <w:sz w:val="28"/>
          <w:szCs w:val="28"/>
        </w:rPr>
        <w:t xml:space="preserve">  </w:t>
      </w:r>
      <w:r w:rsidR="008364B1" w:rsidRPr="00BD02C2">
        <w:rPr>
          <w:rFonts w:ascii="Times New Roman" w:hAnsi="Times New Roman" w:cs="Times New Roman"/>
          <w:sz w:val="28"/>
          <w:szCs w:val="28"/>
        </w:rPr>
        <w:t>20</w:t>
      </w:r>
      <w:r w:rsidR="00EB6357" w:rsidRPr="00BD02C2">
        <w:rPr>
          <w:rFonts w:ascii="Times New Roman" w:hAnsi="Times New Roman" w:cs="Times New Roman"/>
          <w:sz w:val="28"/>
          <w:szCs w:val="28"/>
        </w:rPr>
        <w:t>2</w:t>
      </w:r>
      <w:r w:rsidR="009503C5" w:rsidRPr="00BD02C2">
        <w:rPr>
          <w:rFonts w:ascii="Times New Roman" w:hAnsi="Times New Roman" w:cs="Times New Roman"/>
          <w:sz w:val="28"/>
          <w:szCs w:val="28"/>
        </w:rPr>
        <w:t>3</w:t>
      </w:r>
      <w:r w:rsidR="008364B1" w:rsidRPr="00BD02C2">
        <w:rPr>
          <w:rFonts w:ascii="Times New Roman" w:hAnsi="Times New Roman" w:cs="Times New Roman"/>
          <w:sz w:val="28"/>
          <w:szCs w:val="28"/>
        </w:rPr>
        <w:t>года</w:t>
      </w:r>
    </w:p>
    <w:p w:rsidR="008364B1" w:rsidRPr="00BD02C2" w:rsidRDefault="008364B1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4B1" w:rsidRPr="00BD02C2" w:rsidRDefault="008364B1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0"/>
        <w:gridCol w:w="5495"/>
      </w:tblGrid>
      <w:tr w:rsidR="008364B1" w:rsidRPr="00BD02C2" w:rsidTr="00A22497">
        <w:tc>
          <w:tcPr>
            <w:tcW w:w="4786" w:type="dxa"/>
          </w:tcPr>
          <w:p w:rsidR="008364B1" w:rsidRPr="00BD02C2" w:rsidRDefault="008364B1" w:rsidP="00950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 внесении изменений и дополнений в решение Совета </w:t>
            </w:r>
            <w:r w:rsidR="004653F6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селка городского типа Уруссу</w:t>
            </w:r>
            <w:r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Ютазинского муниципального района Республики Татарстан от </w:t>
            </w:r>
            <w:r w:rsidR="009503C5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6</w:t>
            </w:r>
            <w:r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екабря 20</w:t>
            </w:r>
            <w:r w:rsidR="009503C5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2</w:t>
            </w:r>
            <w:r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года № </w:t>
            </w:r>
            <w:r w:rsidR="004653F6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9503C5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«О бюджете </w:t>
            </w:r>
            <w:r w:rsidR="004653F6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селка городского типа Уруссу</w:t>
            </w:r>
            <w:r w:rsidR="00DF7EB7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Ютазинского муниципального района на 20</w:t>
            </w:r>
            <w:r w:rsidR="00EB6357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9503C5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год и плановый период 202</w:t>
            </w:r>
            <w:r w:rsidR="009503C5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="00DB6108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</w:t>
            </w:r>
            <w:r w:rsidR="00EB6357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9503C5"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BD02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годов»</w:t>
            </w:r>
          </w:p>
        </w:tc>
        <w:tc>
          <w:tcPr>
            <w:tcW w:w="5635" w:type="dxa"/>
          </w:tcPr>
          <w:p w:rsidR="008364B1" w:rsidRPr="00BD02C2" w:rsidRDefault="008364B1" w:rsidP="00836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364B1" w:rsidRPr="00BD02C2" w:rsidRDefault="008364B1" w:rsidP="00836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4B1" w:rsidRPr="00BD02C2" w:rsidRDefault="008364B1" w:rsidP="008364B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</w:pPr>
      <w:r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</w:t>
      </w:r>
      <w:proofErr w:type="gramStart"/>
      <w:r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>Об  общих</w:t>
      </w:r>
      <w:proofErr w:type="gramEnd"/>
      <w:r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 xml:space="preserve"> принципах организации местного самоуправления в Российской Федерации», Уставом муниципального образования «</w:t>
      </w:r>
      <w:r w:rsidR="004653F6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>Поселок городского типа Уруссу</w:t>
      </w:r>
      <w:r w:rsidR="00045959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 xml:space="preserve"> </w:t>
      </w:r>
      <w:r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>Ютазинск</w:t>
      </w:r>
      <w:r w:rsidR="00045959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>ого</w:t>
      </w:r>
      <w:r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 xml:space="preserve"> муниципальн</w:t>
      </w:r>
      <w:r w:rsidR="00045959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>ого</w:t>
      </w:r>
      <w:r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 xml:space="preserve"> район</w:t>
      </w:r>
      <w:r w:rsidR="00045959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>а</w:t>
      </w:r>
      <w:r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 xml:space="preserve">» </w:t>
      </w:r>
      <w:r w:rsidR="00045959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 xml:space="preserve">Совет </w:t>
      </w:r>
      <w:r w:rsidR="004653F6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 xml:space="preserve">поселка городского типа Уруссу </w:t>
      </w:r>
      <w:r w:rsidR="00045959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 xml:space="preserve">Ютазинского муниципального района </w:t>
      </w:r>
    </w:p>
    <w:p w:rsidR="008364B1" w:rsidRPr="00BD02C2" w:rsidRDefault="008364B1" w:rsidP="008364B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</w:pPr>
    </w:p>
    <w:p w:rsidR="008364B1" w:rsidRPr="00BD02C2" w:rsidRDefault="008364B1" w:rsidP="008364B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</w:pPr>
      <w:r w:rsidRPr="00BD02C2">
        <w:rPr>
          <w:rFonts w:ascii="Times New Roman" w:eastAsia="Times New Roman" w:hAnsi="Times New Roman" w:cs="Cambria"/>
          <w:b/>
          <w:bCs/>
          <w:iCs/>
          <w:sz w:val="24"/>
          <w:szCs w:val="24"/>
          <w:lang w:eastAsia="ru-RU"/>
        </w:rPr>
        <w:t>РЕШИЛ:</w:t>
      </w:r>
    </w:p>
    <w:p w:rsidR="008364B1" w:rsidRPr="00BD02C2" w:rsidRDefault="008364B1" w:rsidP="008364B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64B1" w:rsidRPr="00BD02C2" w:rsidRDefault="008364B1" w:rsidP="008364B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D02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тья 1</w:t>
      </w:r>
    </w:p>
    <w:p w:rsidR="008364B1" w:rsidRPr="00BD02C2" w:rsidRDefault="008364B1" w:rsidP="008364B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64B1" w:rsidRPr="00BD02C2" w:rsidRDefault="008364B1" w:rsidP="008364B1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02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нести в решение </w:t>
      </w:r>
      <w:r w:rsidRPr="00BD02C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а </w:t>
      </w:r>
      <w:r w:rsidR="004653F6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 xml:space="preserve">поселка городского типа Уруссу </w:t>
      </w:r>
      <w:r w:rsidRPr="00BD02C2">
        <w:rPr>
          <w:rFonts w:ascii="Times New Roman" w:eastAsia="Times New Roman" w:hAnsi="Times New Roman" w:cs="Times New Roman"/>
          <w:bCs/>
          <w:sz w:val="24"/>
          <w:szCs w:val="24"/>
        </w:rPr>
        <w:t>Ютазинского муниципального района Республики Татарстан от 1</w:t>
      </w:r>
      <w:r w:rsidR="00380F3F" w:rsidRPr="00BD02C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D02C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</w:t>
      </w:r>
      <w:r w:rsidR="00045959" w:rsidRPr="00BD02C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80F3F" w:rsidRPr="00BD02C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D02C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EB6357" w:rsidRPr="00BD02C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80F3F" w:rsidRPr="00BD02C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BD02C2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BD02C2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4653F6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>поселка</w:t>
      </w:r>
      <w:proofErr w:type="gramEnd"/>
      <w:r w:rsidR="004653F6" w:rsidRPr="00BD02C2">
        <w:rPr>
          <w:rFonts w:ascii="Times New Roman" w:eastAsia="Times New Roman" w:hAnsi="Times New Roman" w:cs="Cambria"/>
          <w:bCs/>
          <w:iCs/>
          <w:sz w:val="24"/>
          <w:szCs w:val="24"/>
          <w:lang w:eastAsia="ru-RU"/>
        </w:rPr>
        <w:t xml:space="preserve"> городского типа Уруссу </w:t>
      </w:r>
      <w:r w:rsidRPr="00BD02C2">
        <w:rPr>
          <w:rFonts w:ascii="Times New Roman" w:eastAsia="Times New Roman" w:hAnsi="Times New Roman" w:cs="Times New Roman"/>
          <w:bCs/>
          <w:sz w:val="24"/>
          <w:szCs w:val="24"/>
        </w:rPr>
        <w:t>Ютазинского муниципального района на 20</w:t>
      </w:r>
      <w:r w:rsidR="00EB6357" w:rsidRPr="00BD02C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80F3F" w:rsidRPr="00BD02C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D02C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380F3F" w:rsidRPr="00BD02C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B6108" w:rsidRPr="00BD02C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BD02C2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380F3F" w:rsidRPr="00BD02C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D02C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  <w:r w:rsidRPr="00BD02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едующие изменения и дополнения:</w:t>
      </w:r>
    </w:p>
    <w:p w:rsidR="008364B1" w:rsidRPr="00BD02C2" w:rsidRDefault="008364B1" w:rsidP="008364B1">
      <w:pPr>
        <w:spacing w:after="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</w:p>
    <w:p w:rsidR="008364B1" w:rsidRPr="00BD02C2" w:rsidRDefault="008364B1" w:rsidP="008364B1">
      <w:pPr>
        <w:spacing w:after="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>1) в статье 1:</w:t>
      </w:r>
    </w:p>
    <w:p w:rsidR="008364B1" w:rsidRPr="00BD02C2" w:rsidRDefault="008364B1" w:rsidP="008364B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364B1" w:rsidRPr="00BD02C2" w:rsidRDefault="008364B1" w:rsidP="008364B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а) в подпункте </w:t>
      </w:r>
      <w:r w:rsidR="002E3347" w:rsidRPr="00BD02C2">
        <w:rPr>
          <w:rFonts w:ascii="Times New Roman" w:eastAsia="Calibri" w:hAnsi="Times New Roman" w:cs="Times New Roman"/>
          <w:sz w:val="24"/>
          <w:szCs w:val="24"/>
        </w:rPr>
        <w:t>1</w:t>
      </w: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 пункта 1 цифру «</w:t>
      </w:r>
      <w:r w:rsidR="00F3277E" w:rsidRPr="00BD02C2">
        <w:rPr>
          <w:rFonts w:ascii="Times New Roman" w:eastAsia="Calibri" w:hAnsi="Times New Roman" w:cs="Times New Roman"/>
          <w:sz w:val="24"/>
          <w:szCs w:val="24"/>
        </w:rPr>
        <w:t>44 922,1</w:t>
      </w:r>
      <w:r w:rsidRPr="00BD02C2">
        <w:rPr>
          <w:rFonts w:ascii="Times New Roman" w:eastAsia="Calibri" w:hAnsi="Times New Roman" w:cs="Times New Roman"/>
          <w:sz w:val="24"/>
          <w:szCs w:val="24"/>
        </w:rPr>
        <w:t>» заменить цифрой «</w:t>
      </w:r>
      <w:r w:rsidR="00716A64" w:rsidRPr="00BD02C2">
        <w:rPr>
          <w:rFonts w:ascii="Times New Roman" w:eastAsia="Calibri" w:hAnsi="Times New Roman" w:cs="Times New Roman"/>
          <w:sz w:val="24"/>
          <w:szCs w:val="24"/>
        </w:rPr>
        <w:t>46 032,8</w:t>
      </w:r>
      <w:r w:rsidRPr="00BD02C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8364B1" w:rsidRPr="00BD02C2" w:rsidRDefault="008364B1" w:rsidP="008364B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364B1" w:rsidRPr="00BD02C2" w:rsidRDefault="008364B1" w:rsidP="008364B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б) в подпункте </w:t>
      </w:r>
      <w:r w:rsidR="002E3347" w:rsidRPr="00BD02C2">
        <w:rPr>
          <w:rFonts w:ascii="Times New Roman" w:eastAsia="Calibri" w:hAnsi="Times New Roman" w:cs="Times New Roman"/>
          <w:sz w:val="24"/>
          <w:szCs w:val="24"/>
        </w:rPr>
        <w:t>2</w:t>
      </w: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 пункта 1 цифру «</w:t>
      </w:r>
      <w:r w:rsidR="00F3277E" w:rsidRPr="00BD02C2">
        <w:rPr>
          <w:rFonts w:ascii="Times New Roman" w:eastAsia="Calibri" w:hAnsi="Times New Roman" w:cs="Times New Roman"/>
          <w:sz w:val="24"/>
          <w:szCs w:val="24"/>
        </w:rPr>
        <w:t>48 022,2</w:t>
      </w:r>
      <w:r w:rsidRPr="00BD02C2">
        <w:rPr>
          <w:rFonts w:ascii="Times New Roman" w:eastAsia="Calibri" w:hAnsi="Times New Roman" w:cs="Times New Roman"/>
          <w:sz w:val="24"/>
          <w:szCs w:val="24"/>
        </w:rPr>
        <w:t>» заменить цифрой «</w:t>
      </w:r>
      <w:r w:rsidR="00F3277E" w:rsidRPr="00BD02C2">
        <w:rPr>
          <w:rFonts w:ascii="Times New Roman" w:eastAsia="Calibri" w:hAnsi="Times New Roman" w:cs="Times New Roman"/>
          <w:sz w:val="24"/>
          <w:szCs w:val="24"/>
        </w:rPr>
        <w:t>53234,0</w:t>
      </w:r>
      <w:r w:rsidRPr="00BD02C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8364B1" w:rsidRPr="00BD02C2" w:rsidRDefault="008364B1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47" w:rsidRPr="00BD02C2" w:rsidRDefault="002E3347" w:rsidP="002E334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>в) в подпункте 3 пункта 1 цифру «</w:t>
      </w:r>
      <w:r w:rsidR="00380F3F" w:rsidRPr="00BD02C2">
        <w:rPr>
          <w:rFonts w:ascii="Times New Roman" w:eastAsia="Calibri" w:hAnsi="Times New Roman" w:cs="Times New Roman"/>
          <w:sz w:val="24"/>
          <w:szCs w:val="24"/>
        </w:rPr>
        <w:t>0,0</w:t>
      </w:r>
      <w:r w:rsidRPr="00BD02C2">
        <w:rPr>
          <w:rFonts w:ascii="Times New Roman" w:eastAsia="Calibri" w:hAnsi="Times New Roman" w:cs="Times New Roman"/>
          <w:sz w:val="24"/>
          <w:szCs w:val="24"/>
        </w:rPr>
        <w:t>» заменить цифрой «</w:t>
      </w:r>
      <w:r w:rsidR="00380F3F" w:rsidRPr="00BD02C2">
        <w:rPr>
          <w:rFonts w:ascii="Times New Roman" w:eastAsia="Calibri" w:hAnsi="Times New Roman" w:cs="Times New Roman"/>
          <w:sz w:val="24"/>
          <w:szCs w:val="24"/>
        </w:rPr>
        <w:t>-</w:t>
      </w:r>
      <w:r w:rsidR="00BD02C2">
        <w:rPr>
          <w:rFonts w:ascii="Times New Roman" w:eastAsia="Calibri" w:hAnsi="Times New Roman" w:cs="Times New Roman"/>
          <w:sz w:val="24"/>
          <w:szCs w:val="24"/>
        </w:rPr>
        <w:t>7</w:t>
      </w:r>
      <w:r w:rsidR="00380F3F" w:rsidRPr="00BD02C2">
        <w:rPr>
          <w:rFonts w:ascii="Times New Roman" w:eastAsia="Calibri" w:hAnsi="Times New Roman" w:cs="Times New Roman"/>
          <w:sz w:val="24"/>
          <w:szCs w:val="24"/>
        </w:rPr>
        <w:t> </w:t>
      </w:r>
      <w:r w:rsidR="00BD02C2">
        <w:rPr>
          <w:rFonts w:ascii="Times New Roman" w:eastAsia="Calibri" w:hAnsi="Times New Roman" w:cs="Times New Roman"/>
          <w:sz w:val="24"/>
          <w:szCs w:val="24"/>
        </w:rPr>
        <w:t>2</w:t>
      </w:r>
      <w:r w:rsidR="00380F3F" w:rsidRPr="00BD02C2">
        <w:rPr>
          <w:rFonts w:ascii="Times New Roman" w:eastAsia="Calibri" w:hAnsi="Times New Roman" w:cs="Times New Roman"/>
          <w:sz w:val="24"/>
          <w:szCs w:val="24"/>
        </w:rPr>
        <w:t>0</w:t>
      </w:r>
      <w:r w:rsidR="00BD02C2">
        <w:rPr>
          <w:rFonts w:ascii="Times New Roman" w:eastAsia="Calibri" w:hAnsi="Times New Roman" w:cs="Times New Roman"/>
          <w:sz w:val="24"/>
          <w:szCs w:val="24"/>
        </w:rPr>
        <w:t>1</w:t>
      </w:r>
      <w:r w:rsidR="00380F3F" w:rsidRPr="00BD02C2">
        <w:rPr>
          <w:rFonts w:ascii="Times New Roman" w:eastAsia="Calibri" w:hAnsi="Times New Roman" w:cs="Times New Roman"/>
          <w:sz w:val="24"/>
          <w:szCs w:val="24"/>
        </w:rPr>
        <w:t>,</w:t>
      </w:r>
      <w:r w:rsidR="00BD02C2">
        <w:rPr>
          <w:rFonts w:ascii="Times New Roman" w:eastAsia="Calibri" w:hAnsi="Times New Roman" w:cs="Times New Roman"/>
          <w:sz w:val="24"/>
          <w:szCs w:val="24"/>
        </w:rPr>
        <w:t>2</w:t>
      </w:r>
      <w:r w:rsidRPr="00BD02C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F7EB7" w:rsidRPr="00BD02C2" w:rsidRDefault="00DF7EB7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EB7" w:rsidRPr="00BD02C2" w:rsidRDefault="00DF7EB7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EB7" w:rsidRPr="00BD02C2" w:rsidRDefault="00DF7EB7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EB7" w:rsidRPr="00BD02C2" w:rsidRDefault="00DF7EB7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EB7" w:rsidRPr="00BD02C2" w:rsidRDefault="00DF7EB7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6" w:rsidRPr="00BD02C2" w:rsidRDefault="003976B6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77E" w:rsidRPr="00BD02C2" w:rsidRDefault="00F3277E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6" w:rsidRPr="00BD02C2" w:rsidRDefault="003976B6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6" w:rsidRPr="00BD02C2" w:rsidRDefault="003976B6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EB7" w:rsidRPr="00BD02C2" w:rsidRDefault="00DF7EB7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EB7" w:rsidRPr="00BD02C2" w:rsidRDefault="00DF7EB7" w:rsidP="0083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F6A" w:rsidRPr="00BD02C2" w:rsidRDefault="003E6F6A" w:rsidP="00DF7E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EB7" w:rsidRPr="00BD02C2" w:rsidRDefault="00DF7EB7" w:rsidP="00DF7E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lastRenderedPageBreak/>
        <w:t>2)Таблицу 1 Приложения 1 изложить в следующей редакции:</w:t>
      </w:r>
    </w:p>
    <w:p w:rsidR="00DF7EB7" w:rsidRPr="00BD02C2" w:rsidRDefault="00DF7EB7" w:rsidP="00DF7EB7">
      <w:pPr>
        <w:spacing w:after="0" w:line="240" w:lineRule="auto"/>
        <w:ind w:right="45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3C2F06" w:rsidRPr="00BD02C2" w:rsidTr="00A22497">
        <w:tc>
          <w:tcPr>
            <w:tcW w:w="4492" w:type="dxa"/>
          </w:tcPr>
          <w:p w:rsidR="00DF7EB7" w:rsidRPr="00BD02C2" w:rsidRDefault="00DF7EB7" w:rsidP="00DF7E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7EB7" w:rsidRPr="00BD02C2" w:rsidRDefault="00DF7EB7" w:rsidP="00DF7E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7EB7" w:rsidRPr="00BD02C2" w:rsidRDefault="00DF7EB7" w:rsidP="00DF7E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7EB7" w:rsidRPr="00BD02C2" w:rsidRDefault="00DF7EB7" w:rsidP="00DF7E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DF7EB7" w:rsidRPr="00BD02C2" w:rsidRDefault="00DF7EB7" w:rsidP="00DF7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1</w:t>
            </w:r>
          </w:p>
          <w:p w:rsidR="00DF7EB7" w:rsidRPr="00BD02C2" w:rsidRDefault="00DF7EB7" w:rsidP="00DA2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 xml:space="preserve">к Решению 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а </w:t>
            </w:r>
            <w:r w:rsidR="004653F6" w:rsidRPr="00BD02C2">
              <w:rPr>
                <w:rFonts w:ascii="Times New Roman" w:eastAsia="Times New Roman" w:hAnsi="Times New Roman" w:cs="Cambria"/>
                <w:bCs/>
                <w:iCs/>
                <w:sz w:val="24"/>
                <w:szCs w:val="24"/>
                <w:lang w:eastAsia="ru-RU"/>
              </w:rPr>
              <w:t>поселка городского типа Уруссу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тазинского муниципального района Республики Татарстан от 1</w:t>
            </w:r>
            <w:r w:rsidR="00DA2CB6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абря 20</w:t>
            </w:r>
            <w:r w:rsidR="00045959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A2CB6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proofErr w:type="gramStart"/>
            <w:r w:rsidR="00655ABC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A2CB6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бюджете </w:t>
            </w:r>
            <w:r w:rsidR="004653F6" w:rsidRPr="00BD02C2">
              <w:rPr>
                <w:rFonts w:ascii="Times New Roman" w:eastAsia="Times New Roman" w:hAnsi="Times New Roman" w:cs="Cambria"/>
                <w:bCs/>
                <w:iCs/>
                <w:sz w:val="24"/>
                <w:szCs w:val="24"/>
                <w:lang w:eastAsia="ru-RU"/>
              </w:rPr>
              <w:t xml:space="preserve">поселка городского типа Уруссу 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азинского муниципального района на 20</w:t>
            </w:r>
            <w:r w:rsidR="00655ABC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DA2CB6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DA2CB6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B6108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DA2CB6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A6617E" w:rsidRPr="00BD02C2" w:rsidRDefault="00A6617E" w:rsidP="00DA2C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EB7" w:rsidRPr="00BD02C2" w:rsidRDefault="00A6617E" w:rsidP="00A6617E">
      <w:pPr>
        <w:spacing w:after="0" w:line="240" w:lineRule="auto"/>
        <w:ind w:right="4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A6617E" w:rsidRPr="00BD02C2" w:rsidRDefault="00A6617E" w:rsidP="00A6617E">
      <w:pPr>
        <w:spacing w:after="0" w:line="240" w:lineRule="auto"/>
        <w:ind w:right="45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7EB7" w:rsidRPr="00BD02C2" w:rsidRDefault="00DF7EB7" w:rsidP="00DF7E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 финансирования</w:t>
      </w:r>
      <w:r w:rsidR="00A22497"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фицита бюджета </w:t>
      </w:r>
      <w:r w:rsidR="004653F6"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поселка городского типа Уруссу</w:t>
      </w:r>
      <w:r w:rsidR="00A22497"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Ютазинского муниципального района на 20</w:t>
      </w:r>
      <w:r w:rsidR="00655ABC"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DA2CB6"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</w:t>
      </w:r>
    </w:p>
    <w:p w:rsidR="00DF7EB7" w:rsidRPr="00BD02C2" w:rsidRDefault="00DF7EB7" w:rsidP="00DF7E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2CB6" w:rsidRPr="00BD02C2" w:rsidRDefault="00DA2CB6" w:rsidP="00DA2CB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proofErr w:type="spellStart"/>
      <w:proofErr w:type="gramStart"/>
      <w:r w:rsidRPr="00BD02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BD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5668"/>
        <w:gridCol w:w="1916"/>
      </w:tblGrid>
      <w:tr w:rsidR="003C2F06" w:rsidRPr="00BD02C2" w:rsidTr="00F3277E">
        <w:tc>
          <w:tcPr>
            <w:tcW w:w="2611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668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16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C2F06" w:rsidRPr="00BD02C2" w:rsidTr="00F3277E">
        <w:tc>
          <w:tcPr>
            <w:tcW w:w="2611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668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16" w:type="dxa"/>
            <w:shd w:val="clear" w:color="auto" w:fill="auto"/>
          </w:tcPr>
          <w:p w:rsidR="00DA2CB6" w:rsidRPr="00BD02C2" w:rsidRDefault="00DA2CB6" w:rsidP="00F3277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277E"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1,2</w:t>
            </w:r>
          </w:p>
        </w:tc>
      </w:tr>
      <w:tr w:rsidR="003C2F06" w:rsidRPr="00BD02C2" w:rsidTr="00F3277E">
        <w:tc>
          <w:tcPr>
            <w:tcW w:w="2611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68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916" w:type="dxa"/>
            <w:shd w:val="clear" w:color="auto" w:fill="auto"/>
          </w:tcPr>
          <w:p w:rsidR="00DA2CB6" w:rsidRPr="00BD02C2" w:rsidRDefault="00F3277E" w:rsidP="00DA2CB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 201,2</w:t>
            </w:r>
          </w:p>
        </w:tc>
      </w:tr>
      <w:tr w:rsidR="003C2F06" w:rsidRPr="00BD02C2" w:rsidTr="00F3277E">
        <w:tc>
          <w:tcPr>
            <w:tcW w:w="2611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668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16" w:type="dxa"/>
            <w:shd w:val="clear" w:color="auto" w:fill="auto"/>
          </w:tcPr>
          <w:p w:rsidR="00DA2CB6" w:rsidRPr="00BD02C2" w:rsidRDefault="00DA2CB6" w:rsidP="00F3277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  <w:r w:rsidR="00F3277E"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32,8</w:t>
            </w:r>
          </w:p>
        </w:tc>
      </w:tr>
      <w:tr w:rsidR="003C2F06" w:rsidRPr="00BD02C2" w:rsidTr="00F3277E">
        <w:tc>
          <w:tcPr>
            <w:tcW w:w="2611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668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shd w:val="clear" w:color="auto" w:fill="auto"/>
          </w:tcPr>
          <w:p w:rsidR="00DA2CB6" w:rsidRPr="00BD02C2" w:rsidRDefault="00F3277E" w:rsidP="00DA2CB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6 032,8</w:t>
            </w:r>
          </w:p>
        </w:tc>
      </w:tr>
      <w:tr w:rsidR="003C2F06" w:rsidRPr="00BD02C2" w:rsidTr="00F3277E">
        <w:tc>
          <w:tcPr>
            <w:tcW w:w="2611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668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916" w:type="dxa"/>
            <w:shd w:val="clear" w:color="auto" w:fill="auto"/>
          </w:tcPr>
          <w:p w:rsidR="00DA2CB6" w:rsidRPr="00BD02C2" w:rsidRDefault="00F3277E" w:rsidP="00DA2CB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6 032,8</w:t>
            </w:r>
          </w:p>
        </w:tc>
      </w:tr>
      <w:tr w:rsidR="003C2F06" w:rsidRPr="00BD02C2" w:rsidTr="00F3277E">
        <w:tc>
          <w:tcPr>
            <w:tcW w:w="2611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5668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городских поселений</w:t>
            </w:r>
          </w:p>
        </w:tc>
        <w:tc>
          <w:tcPr>
            <w:tcW w:w="1916" w:type="dxa"/>
            <w:shd w:val="clear" w:color="auto" w:fill="auto"/>
          </w:tcPr>
          <w:p w:rsidR="00DA2CB6" w:rsidRPr="00BD02C2" w:rsidRDefault="00F3277E" w:rsidP="00DA2CB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6 032,8</w:t>
            </w:r>
          </w:p>
        </w:tc>
      </w:tr>
      <w:tr w:rsidR="003C2F06" w:rsidRPr="00BD02C2" w:rsidTr="00F3277E">
        <w:tc>
          <w:tcPr>
            <w:tcW w:w="2611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668" w:type="dxa"/>
            <w:shd w:val="clear" w:color="auto" w:fill="auto"/>
          </w:tcPr>
          <w:p w:rsidR="00DA2CB6" w:rsidRPr="00BD02C2" w:rsidRDefault="00DA2CB6" w:rsidP="00DA2CB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16" w:type="dxa"/>
            <w:shd w:val="clear" w:color="auto" w:fill="auto"/>
          </w:tcPr>
          <w:p w:rsidR="00DA2CB6" w:rsidRPr="00BD02C2" w:rsidRDefault="00F3277E" w:rsidP="00DA2CB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34,0</w:t>
            </w:r>
          </w:p>
        </w:tc>
      </w:tr>
      <w:tr w:rsidR="00F3277E" w:rsidRPr="00BD02C2" w:rsidTr="00F3277E">
        <w:tc>
          <w:tcPr>
            <w:tcW w:w="2611" w:type="dxa"/>
            <w:shd w:val="clear" w:color="auto" w:fill="auto"/>
          </w:tcPr>
          <w:p w:rsidR="00F3277E" w:rsidRPr="00BD02C2" w:rsidRDefault="00F3277E" w:rsidP="00F3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668" w:type="dxa"/>
            <w:shd w:val="clear" w:color="auto" w:fill="auto"/>
          </w:tcPr>
          <w:p w:rsidR="00F3277E" w:rsidRPr="00BD02C2" w:rsidRDefault="00F3277E" w:rsidP="00F327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916" w:type="dxa"/>
            <w:shd w:val="clear" w:color="auto" w:fill="auto"/>
          </w:tcPr>
          <w:p w:rsidR="00F3277E" w:rsidRPr="00BD02C2" w:rsidRDefault="00F3277E" w:rsidP="00F3277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34,0</w:t>
            </w:r>
          </w:p>
        </w:tc>
      </w:tr>
      <w:tr w:rsidR="00F3277E" w:rsidRPr="00BD02C2" w:rsidTr="00F3277E">
        <w:tc>
          <w:tcPr>
            <w:tcW w:w="2611" w:type="dxa"/>
            <w:shd w:val="clear" w:color="auto" w:fill="auto"/>
          </w:tcPr>
          <w:p w:rsidR="00F3277E" w:rsidRPr="00BD02C2" w:rsidRDefault="00F3277E" w:rsidP="00F3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668" w:type="dxa"/>
            <w:shd w:val="clear" w:color="auto" w:fill="auto"/>
          </w:tcPr>
          <w:p w:rsidR="00F3277E" w:rsidRPr="00BD02C2" w:rsidRDefault="00F3277E" w:rsidP="00F327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916" w:type="dxa"/>
            <w:shd w:val="clear" w:color="auto" w:fill="auto"/>
          </w:tcPr>
          <w:p w:rsidR="00F3277E" w:rsidRPr="00BD02C2" w:rsidRDefault="00F3277E" w:rsidP="00F3277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34,0</w:t>
            </w:r>
          </w:p>
        </w:tc>
      </w:tr>
      <w:tr w:rsidR="00F3277E" w:rsidRPr="00BD02C2" w:rsidTr="00F3277E">
        <w:tc>
          <w:tcPr>
            <w:tcW w:w="2611" w:type="dxa"/>
            <w:shd w:val="clear" w:color="auto" w:fill="auto"/>
          </w:tcPr>
          <w:p w:rsidR="00F3277E" w:rsidRPr="00BD02C2" w:rsidRDefault="00F3277E" w:rsidP="00F3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5668" w:type="dxa"/>
            <w:shd w:val="clear" w:color="auto" w:fill="auto"/>
          </w:tcPr>
          <w:p w:rsidR="00F3277E" w:rsidRPr="00BD02C2" w:rsidRDefault="00F3277E" w:rsidP="00F327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городских поселений</w:t>
            </w:r>
          </w:p>
        </w:tc>
        <w:tc>
          <w:tcPr>
            <w:tcW w:w="1916" w:type="dxa"/>
            <w:shd w:val="clear" w:color="auto" w:fill="auto"/>
          </w:tcPr>
          <w:p w:rsidR="00F3277E" w:rsidRPr="00BD02C2" w:rsidRDefault="00F3277E" w:rsidP="00F3277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34,0</w:t>
            </w:r>
          </w:p>
        </w:tc>
      </w:tr>
    </w:tbl>
    <w:p w:rsidR="00DA2CB6" w:rsidRPr="00BD02C2" w:rsidRDefault="00DA2CB6" w:rsidP="00DF7E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497" w:rsidRPr="00BD02C2" w:rsidRDefault="00A22497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497" w:rsidRPr="00BD02C2" w:rsidRDefault="00A22497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0A5E" w:rsidRPr="00BD02C2" w:rsidRDefault="00402816" w:rsidP="00180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180A5E" w:rsidRPr="00BD02C2">
        <w:rPr>
          <w:rFonts w:ascii="Times New Roman" w:eastAsia="Calibri" w:hAnsi="Times New Roman" w:cs="Times New Roman"/>
          <w:sz w:val="24"/>
          <w:szCs w:val="24"/>
        </w:rPr>
        <w:t>)Таблицу 1 Приложения 2 изложить в следующей редакции:</w:t>
      </w:r>
    </w:p>
    <w:p w:rsidR="00180A5E" w:rsidRPr="00BD02C2" w:rsidRDefault="00180A5E" w:rsidP="00180A5E">
      <w:pPr>
        <w:spacing w:after="0" w:line="240" w:lineRule="auto"/>
        <w:ind w:right="45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180A5E" w:rsidRPr="00BD02C2" w:rsidTr="00693C6D">
        <w:tc>
          <w:tcPr>
            <w:tcW w:w="4492" w:type="dxa"/>
          </w:tcPr>
          <w:p w:rsidR="00180A5E" w:rsidRPr="00BD02C2" w:rsidRDefault="00180A5E" w:rsidP="00693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0A5E" w:rsidRPr="00BD02C2" w:rsidRDefault="00180A5E" w:rsidP="00693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0A5E" w:rsidRPr="00BD02C2" w:rsidRDefault="00180A5E" w:rsidP="00693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0A5E" w:rsidRPr="00BD02C2" w:rsidRDefault="00180A5E" w:rsidP="00693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180A5E" w:rsidRPr="00BD02C2" w:rsidRDefault="00180A5E" w:rsidP="00693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2</w:t>
            </w:r>
          </w:p>
          <w:p w:rsidR="00180A5E" w:rsidRPr="00BD02C2" w:rsidRDefault="004653F6" w:rsidP="003D4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 xml:space="preserve">к Решению 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а </w:t>
            </w:r>
            <w:r w:rsidRPr="00BD02C2">
              <w:rPr>
                <w:rFonts w:ascii="Times New Roman" w:eastAsia="Times New Roman" w:hAnsi="Times New Roman" w:cs="Cambria"/>
                <w:bCs/>
                <w:iCs/>
                <w:sz w:val="24"/>
                <w:szCs w:val="24"/>
                <w:lang w:eastAsia="ru-RU"/>
              </w:rPr>
              <w:t>поселка городского типа Уруссу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тазинского муниципального района Республики Татарстан от 1</w:t>
            </w:r>
            <w:r w:rsidR="003D45A8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абря 202</w:t>
            </w:r>
            <w:r w:rsidR="003D45A8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№ 1</w:t>
            </w:r>
            <w:r w:rsidR="003D45A8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О бюджете </w:t>
            </w:r>
            <w:r w:rsidRPr="00BD02C2">
              <w:rPr>
                <w:rFonts w:ascii="Times New Roman" w:eastAsia="Times New Roman" w:hAnsi="Times New Roman" w:cs="Cambria"/>
                <w:bCs/>
                <w:iCs/>
                <w:sz w:val="24"/>
                <w:szCs w:val="24"/>
                <w:lang w:eastAsia="ru-RU"/>
              </w:rPr>
              <w:t xml:space="preserve">поселка городского типа Уруссу 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азинского муниципального района на 202</w:t>
            </w:r>
            <w:r w:rsidR="003D45A8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3D45A8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B6108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D45A8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ов»</w:t>
            </w:r>
          </w:p>
        </w:tc>
      </w:tr>
    </w:tbl>
    <w:p w:rsidR="00A22497" w:rsidRPr="00BD02C2" w:rsidRDefault="00A22497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0A5E" w:rsidRPr="00BD02C2" w:rsidRDefault="00180A5E" w:rsidP="00180A5E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2C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3D45A8" w:rsidRPr="00BD02C2" w:rsidRDefault="003D45A8" w:rsidP="00180A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45A8" w:rsidRPr="00BD02C2" w:rsidRDefault="003D45A8" w:rsidP="003D4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02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объемы доходов</w:t>
      </w:r>
    </w:p>
    <w:p w:rsidR="003D45A8" w:rsidRPr="00BD02C2" w:rsidRDefault="003D45A8" w:rsidP="003D4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02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поселка городского типа Уруссу Ютазинского муниципального района Республики Татарстан на 2023 год</w:t>
      </w:r>
    </w:p>
    <w:p w:rsidR="003D45A8" w:rsidRPr="00BD02C2" w:rsidRDefault="003D45A8" w:rsidP="003D45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D02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5387"/>
        <w:gridCol w:w="2948"/>
        <w:gridCol w:w="28"/>
        <w:gridCol w:w="1673"/>
        <w:gridCol w:w="28"/>
      </w:tblGrid>
      <w:tr w:rsidR="003C2F06" w:rsidRPr="00BD02C2" w:rsidTr="009C11BC">
        <w:trPr>
          <w:gridAfter w:val="1"/>
          <w:wAfter w:w="28" w:type="dxa"/>
          <w:trHeight w:val="469"/>
          <w:tblHeader/>
        </w:trPr>
        <w:tc>
          <w:tcPr>
            <w:tcW w:w="54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8" w:rsidRPr="00BD02C2" w:rsidRDefault="003D45A8" w:rsidP="003D4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8" w:rsidRPr="00BD02C2" w:rsidRDefault="003D45A8" w:rsidP="003D4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д доход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45A8" w:rsidRPr="00BD02C2" w:rsidRDefault="003D45A8" w:rsidP="003D4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мма</w:t>
            </w:r>
          </w:p>
        </w:tc>
      </w:tr>
      <w:tr w:rsidR="003C2F06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3D45A8" w:rsidRPr="00BD02C2" w:rsidRDefault="0073401A" w:rsidP="003D4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3D45A8" w:rsidRPr="00BD02C2" w:rsidRDefault="003D45A8" w:rsidP="003D4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00 00000 00 0000 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3D45A8" w:rsidRPr="00BD02C2" w:rsidRDefault="00A664D3" w:rsidP="000451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 599,1</w:t>
            </w:r>
          </w:p>
        </w:tc>
      </w:tr>
      <w:tr w:rsidR="003C2F06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3D45A8" w:rsidRPr="00BD02C2" w:rsidRDefault="003D45A8" w:rsidP="003D45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3D45A8" w:rsidRPr="00BD02C2" w:rsidRDefault="003D45A8" w:rsidP="003D4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01 00000 00 0000 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3D45A8" w:rsidRPr="00BD02C2" w:rsidRDefault="003D45A8" w:rsidP="003D45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 108,3</w:t>
            </w:r>
          </w:p>
        </w:tc>
      </w:tr>
      <w:tr w:rsidR="003C2F06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3D45A8" w:rsidRPr="00BD02C2" w:rsidRDefault="003D45A8" w:rsidP="002B0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3D45A8" w:rsidRPr="00BD02C2" w:rsidRDefault="003D45A8" w:rsidP="003D4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01 02000 01 0000 11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2B0DA8" w:rsidRPr="00BD02C2" w:rsidRDefault="003D45A8" w:rsidP="002B0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6 108,3</w:t>
            </w:r>
          </w:p>
        </w:tc>
      </w:tr>
      <w:tr w:rsidR="002B0DA8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05 00000 00 0000 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3,4</w:t>
            </w:r>
          </w:p>
        </w:tc>
      </w:tr>
      <w:tr w:rsidR="002B0DA8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05 03000 00 0000 11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3,4</w:t>
            </w:r>
          </w:p>
        </w:tc>
      </w:tr>
      <w:tr w:rsidR="0047789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477891" w:rsidRPr="00BD02C2" w:rsidRDefault="00477891" w:rsidP="002B0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477891" w:rsidRPr="00BD02C2" w:rsidRDefault="00477891" w:rsidP="002B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color w:val="22272F"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477891" w:rsidRPr="00BD02C2" w:rsidRDefault="00477891" w:rsidP="002B0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 461,2</w:t>
            </w:r>
          </w:p>
        </w:tc>
      </w:tr>
      <w:tr w:rsidR="002B0DA8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06 01000 00 0000 11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 460,0</w:t>
            </w:r>
          </w:p>
        </w:tc>
      </w:tr>
      <w:tr w:rsidR="002B0DA8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емельный налог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6035BE"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6 06000 00 0000 11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2B0DA8" w:rsidRPr="00BD02C2" w:rsidRDefault="002B0DA8" w:rsidP="002B0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 001,2</w:t>
            </w:r>
          </w:p>
        </w:tc>
      </w:tr>
      <w:tr w:rsidR="00A664D3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A664D3" w:rsidRPr="00BD02C2" w:rsidRDefault="00A664D3" w:rsidP="00A66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A664D3" w:rsidRPr="00BD02C2" w:rsidRDefault="00A664D3" w:rsidP="00A6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08 00000 00 0000 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A664D3" w:rsidRPr="00BD02C2" w:rsidRDefault="00A664D3" w:rsidP="00A66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,0</w:t>
            </w:r>
          </w:p>
        </w:tc>
      </w:tr>
      <w:tr w:rsidR="00A664D3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A664D3" w:rsidRPr="00BD02C2" w:rsidRDefault="007B7748" w:rsidP="00A66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A664D3" w:rsidRPr="00BD02C2" w:rsidRDefault="00A664D3" w:rsidP="007B7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08 040</w:t>
            </w:r>
            <w:r w:rsidR="007B7748"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</w:t>
            </w: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 01 0000 11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A664D3" w:rsidRPr="00BD02C2" w:rsidRDefault="00A664D3" w:rsidP="00A66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1,0</w:t>
            </w:r>
          </w:p>
        </w:tc>
      </w:tr>
      <w:tr w:rsidR="00A664D3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A664D3" w:rsidRPr="00BD02C2" w:rsidRDefault="00A664D3" w:rsidP="00A66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A664D3" w:rsidRPr="00BD02C2" w:rsidRDefault="00A664D3" w:rsidP="00A6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11 00000 00 0000 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A664D3" w:rsidRPr="00BD02C2" w:rsidRDefault="00A664D3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C52861"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410,9</w:t>
            </w:r>
          </w:p>
        </w:tc>
      </w:tr>
      <w:tr w:rsidR="00A664D3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A664D3" w:rsidRPr="00BD02C2" w:rsidRDefault="00A664D3" w:rsidP="00A66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A664D3" w:rsidRPr="00BD02C2" w:rsidRDefault="00A664D3" w:rsidP="00A66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A664D3" w:rsidRPr="00BD02C2" w:rsidRDefault="00A664D3" w:rsidP="00A6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11 05000 00 0000 12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A664D3" w:rsidRPr="00BD02C2" w:rsidRDefault="00A664D3" w:rsidP="002C57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2C579D"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 407,0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Times New Roman" w:hAnsi="Times New Roman" w:cs="Times New Roman"/>
                <w:i/>
                <w:color w:val="464C55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11 09000 00 0000 12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,9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13 00000 00 0000 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9C11BC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,9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10559E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13 02060 00 0000 13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9C11BC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3,9</w:t>
            </w:r>
          </w:p>
        </w:tc>
      </w:tr>
      <w:tr w:rsidR="009C11BC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9C11BC" w:rsidRPr="00BD02C2" w:rsidRDefault="009C11BC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color w:val="22272F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9C11BC" w:rsidRPr="00BD02C2" w:rsidRDefault="009C11BC" w:rsidP="00D14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14 0</w:t>
            </w:r>
            <w:r w:rsidR="00D1467A"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0 00 0000 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9C11BC" w:rsidRPr="00BD02C2" w:rsidRDefault="009C11BC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97,5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0"/>
        </w:trPr>
        <w:tc>
          <w:tcPr>
            <w:tcW w:w="541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9C11BC" w:rsidP="009C1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Times New Roman" w:hAnsi="Times New Roman" w:cs="Times New Roman"/>
                <w:i/>
                <w:color w:val="464C55"/>
                <w:sz w:val="26"/>
                <w:szCs w:val="26"/>
                <w:lang w:eastAsia="ru-RU"/>
              </w:rPr>
              <w:t>Доходы от продажи квартир</w:t>
            </w:r>
          </w:p>
        </w:tc>
        <w:tc>
          <w:tcPr>
            <w:tcW w:w="2948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952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14 0</w:t>
            </w:r>
            <w:r w:rsidR="009C11BC"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000 00 0000 </w:t>
            </w:r>
            <w:r w:rsidR="00952332"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9C11BC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3,3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0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14 06000 00 0000 43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952332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24,2</w:t>
            </w:r>
          </w:p>
        </w:tc>
      </w:tr>
      <w:tr w:rsidR="000C5E68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0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0C5E68" w:rsidRPr="00BD02C2" w:rsidRDefault="000C5E68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0C5E68" w:rsidRPr="00BD02C2" w:rsidRDefault="000C5E68" w:rsidP="000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17 00000 00 0000 15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0C5E68" w:rsidRPr="00BD02C2" w:rsidRDefault="000C5E68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 892,9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0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редства самообложения граждан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17 14000 00 0000 15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 892,9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0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C52861" w:rsidRPr="00BD02C2" w:rsidRDefault="0073401A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B57A15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 433,7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0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B91667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12 433,7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0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202 16001 00 0000 15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1 032,4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0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2 02 20000 00 0000 15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73,1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0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2 02 30000 00 0000 15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632,2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0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2 02 40000 00 0000 150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B57A15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sz w:val="26"/>
                <w:szCs w:val="26"/>
              </w:rPr>
              <w:t>10 696,0</w:t>
            </w:r>
          </w:p>
        </w:tc>
      </w:tr>
      <w:tr w:rsidR="00C52861" w:rsidRPr="00BD02C2" w:rsidTr="009C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0"/>
        </w:trPr>
        <w:tc>
          <w:tcPr>
            <w:tcW w:w="5387" w:type="dxa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52861" w:rsidP="00C528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52861" w:rsidRPr="00BD02C2" w:rsidRDefault="00CD2277" w:rsidP="00C52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6 032,8</w:t>
            </w:r>
          </w:p>
        </w:tc>
      </w:tr>
    </w:tbl>
    <w:p w:rsidR="003D45A8" w:rsidRPr="00BD02C2" w:rsidRDefault="003D45A8" w:rsidP="003D4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5A8" w:rsidRPr="00BD02C2" w:rsidRDefault="003D45A8" w:rsidP="003D4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D45A8" w:rsidRPr="00BD02C2" w:rsidRDefault="003D45A8" w:rsidP="00180A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7ACF" w:rsidRPr="00BD02C2" w:rsidRDefault="00727ACF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2487" w:rsidRPr="00BD02C2" w:rsidRDefault="007E2487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0059" w:rsidRPr="00BD02C2" w:rsidRDefault="00D30059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0059" w:rsidRPr="00BD02C2" w:rsidRDefault="00D30059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0059" w:rsidRPr="00BD02C2" w:rsidRDefault="00D30059" w:rsidP="00DF7E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497" w:rsidRPr="00BD02C2" w:rsidRDefault="00D87673" w:rsidP="00A224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A22497" w:rsidRPr="00BD02C2">
        <w:rPr>
          <w:rFonts w:ascii="Times New Roman" w:eastAsia="Calibri" w:hAnsi="Times New Roman" w:cs="Times New Roman"/>
          <w:sz w:val="24"/>
          <w:szCs w:val="24"/>
        </w:rPr>
        <w:t xml:space="preserve">)  Таблицу 1 приложения </w:t>
      </w:r>
      <w:r w:rsidR="00C87B32" w:rsidRPr="00BD02C2">
        <w:rPr>
          <w:rFonts w:ascii="Times New Roman" w:eastAsia="Calibri" w:hAnsi="Times New Roman" w:cs="Times New Roman"/>
          <w:sz w:val="24"/>
          <w:szCs w:val="24"/>
        </w:rPr>
        <w:t>3</w:t>
      </w:r>
      <w:r w:rsidR="00A22497" w:rsidRPr="00BD02C2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B62325" w:rsidRPr="00BD02C2" w:rsidRDefault="00B62325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C2F06" w:rsidRPr="00BD02C2" w:rsidTr="00045959">
        <w:tc>
          <w:tcPr>
            <w:tcW w:w="4492" w:type="dxa"/>
          </w:tcPr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B62325" w:rsidRPr="00BD02C2" w:rsidRDefault="00B62325" w:rsidP="00045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="00C87B32"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62325" w:rsidRPr="00BD02C2" w:rsidRDefault="00AD0DD0" w:rsidP="00CC67B5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 xml:space="preserve">к Решению Совета поселка городского типа Уруссу Ютазинского муниципального района Республики Татарстан от 16 декабря 2022 года № </w:t>
            </w:r>
            <w:proofErr w:type="gramStart"/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>19  «</w:t>
            </w:r>
            <w:proofErr w:type="gramEnd"/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>О бюджете поселка городского типа Уруссу Ютазинского муниципального района на 2023 год и плановый период 2024 и 2025годов»</w:t>
            </w:r>
          </w:p>
          <w:p w:rsidR="008741AF" w:rsidRPr="00BD02C2" w:rsidRDefault="008741AF" w:rsidP="00CC67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2325" w:rsidRPr="00BD02C2" w:rsidRDefault="008741AF" w:rsidP="008741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02C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62325" w:rsidRPr="00BD02C2" w:rsidRDefault="00B62325" w:rsidP="00B623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ВЕДОМСТВЕННАЯ СТРУКТУРА</w:t>
      </w:r>
    </w:p>
    <w:p w:rsidR="00B62325" w:rsidRPr="00BD02C2" w:rsidRDefault="00B62325" w:rsidP="004653F6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ходов бюджета </w:t>
      </w:r>
      <w:r w:rsidR="004653F6"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поселка городского типа Уруссу</w:t>
      </w:r>
    </w:p>
    <w:p w:rsidR="00B62325" w:rsidRPr="00BD02C2" w:rsidRDefault="00B62325" w:rsidP="00B62325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Ютазинского муниципального района на 202</w:t>
      </w:r>
      <w:r w:rsidR="003D6BFD"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B62325" w:rsidRPr="00BD02C2" w:rsidRDefault="00B62325" w:rsidP="00B623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7262D" w:rsidRPr="00BD02C2" w:rsidRDefault="0017262D" w:rsidP="001726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2C2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D02C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0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71"/>
        <w:gridCol w:w="516"/>
        <w:gridCol w:w="580"/>
        <w:gridCol w:w="1416"/>
        <w:gridCol w:w="740"/>
        <w:gridCol w:w="1360"/>
      </w:tblGrid>
      <w:tr w:rsidR="003C2F06" w:rsidRPr="00BD02C2" w:rsidTr="008C04FE">
        <w:trPr>
          <w:trHeight w:val="315"/>
        </w:trPr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23" w:type="dxa"/>
            <w:gridSpan w:val="5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.</w:t>
            </w:r>
          </w:p>
        </w:tc>
      </w:tr>
      <w:tr w:rsidR="003C2F06" w:rsidRPr="00BD02C2" w:rsidTr="008C04FE">
        <w:trPr>
          <w:trHeight w:val="315"/>
        </w:trPr>
        <w:tc>
          <w:tcPr>
            <w:tcW w:w="4957" w:type="dxa"/>
            <w:vMerge/>
            <w:vAlign w:val="center"/>
            <w:hideMark/>
          </w:tcPr>
          <w:p w:rsidR="0017262D" w:rsidRPr="00BD02C2" w:rsidRDefault="0017262D" w:rsidP="00F805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360" w:type="dxa"/>
            <w:vMerge/>
            <w:vAlign w:val="center"/>
            <w:hideMark/>
          </w:tcPr>
          <w:p w:rsidR="0017262D" w:rsidRPr="00BD02C2" w:rsidRDefault="0017262D" w:rsidP="00F805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F06" w:rsidRPr="00BD02C2" w:rsidTr="008C04FE">
        <w:trPr>
          <w:trHeight w:val="31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поселка городского типа Уруссу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F00259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A24F49"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0</w:t>
            </w:r>
          </w:p>
        </w:tc>
      </w:tr>
      <w:tr w:rsidR="003C2F06" w:rsidRPr="00BD02C2" w:rsidTr="008C04FE">
        <w:trPr>
          <w:trHeight w:val="297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F00259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5,8</w:t>
            </w:r>
          </w:p>
        </w:tc>
      </w:tr>
      <w:tr w:rsidR="003C2F06" w:rsidRPr="00BD02C2" w:rsidTr="008C04FE">
        <w:trPr>
          <w:trHeight w:val="1280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F00259" w:rsidP="00F002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0</w:t>
            </w:r>
          </w:p>
        </w:tc>
      </w:tr>
      <w:tr w:rsidR="00F00259" w:rsidRPr="00BD02C2" w:rsidTr="008C04FE">
        <w:trPr>
          <w:trHeight w:val="307"/>
        </w:trPr>
        <w:tc>
          <w:tcPr>
            <w:tcW w:w="4957" w:type="dxa"/>
            <w:shd w:val="clear" w:color="auto" w:fill="auto"/>
            <w:vAlign w:val="center"/>
            <w:hideMark/>
          </w:tcPr>
          <w:p w:rsidR="00F00259" w:rsidRPr="00BD02C2" w:rsidRDefault="00F00259" w:rsidP="00F002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F00259" w:rsidRPr="00BD02C2" w:rsidRDefault="00F00259" w:rsidP="00F00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F00259" w:rsidRPr="00BD02C2" w:rsidRDefault="00F00259" w:rsidP="00F00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00259" w:rsidRPr="00BD02C2" w:rsidRDefault="00F00259" w:rsidP="00F00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F00259" w:rsidRPr="00BD02C2" w:rsidRDefault="00F00259" w:rsidP="00F00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40" w:type="dxa"/>
            <w:shd w:val="clear" w:color="auto" w:fill="auto"/>
            <w:hideMark/>
          </w:tcPr>
          <w:p w:rsidR="00F00259" w:rsidRPr="00BD02C2" w:rsidRDefault="00F00259" w:rsidP="00F00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F00259" w:rsidRPr="00BD02C2" w:rsidRDefault="00F00259" w:rsidP="00F00259">
            <w:pPr>
              <w:jc w:val="right"/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0</w:t>
            </w:r>
          </w:p>
        </w:tc>
      </w:tr>
      <w:tr w:rsidR="00F00259" w:rsidRPr="00BD02C2" w:rsidTr="008C04FE">
        <w:trPr>
          <w:trHeight w:val="269"/>
        </w:trPr>
        <w:tc>
          <w:tcPr>
            <w:tcW w:w="4957" w:type="dxa"/>
            <w:shd w:val="clear" w:color="auto" w:fill="auto"/>
            <w:vAlign w:val="center"/>
            <w:hideMark/>
          </w:tcPr>
          <w:p w:rsidR="00F00259" w:rsidRPr="00BD02C2" w:rsidRDefault="00F00259" w:rsidP="00F0025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F00259" w:rsidRPr="00BD02C2" w:rsidRDefault="00F00259" w:rsidP="00F00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F00259" w:rsidRPr="00BD02C2" w:rsidRDefault="00F00259" w:rsidP="00F00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F00259" w:rsidRPr="00BD02C2" w:rsidRDefault="00F00259" w:rsidP="00F00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F00259" w:rsidRPr="00BD02C2" w:rsidRDefault="00F00259" w:rsidP="00F00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  <w:hideMark/>
          </w:tcPr>
          <w:p w:rsidR="00F00259" w:rsidRPr="00BD02C2" w:rsidRDefault="00F00259" w:rsidP="00F002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F00259" w:rsidRPr="00BD02C2" w:rsidRDefault="00F00259" w:rsidP="00F00259">
            <w:pPr>
              <w:jc w:val="right"/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0</w:t>
            </w:r>
          </w:p>
        </w:tc>
      </w:tr>
      <w:tr w:rsidR="003C2F06" w:rsidRPr="00BD02C2" w:rsidTr="008C04FE">
        <w:trPr>
          <w:trHeight w:val="1691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F00259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43,8</w:t>
            </w:r>
          </w:p>
        </w:tc>
      </w:tr>
      <w:tr w:rsidR="003C2F06" w:rsidRPr="00BD02C2" w:rsidTr="008C04FE">
        <w:trPr>
          <w:trHeight w:val="708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F00259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</w:tc>
      </w:tr>
      <w:tr w:rsidR="003C2F06" w:rsidRPr="00BD02C2" w:rsidTr="008C04FE">
        <w:trPr>
          <w:trHeight w:val="311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F00259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C2F06" w:rsidRPr="00BD02C2" w:rsidTr="008C04FE">
        <w:trPr>
          <w:trHeight w:val="311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3,8</w:t>
            </w:r>
          </w:p>
        </w:tc>
      </w:tr>
      <w:tr w:rsidR="003C2F06" w:rsidRPr="00BD02C2" w:rsidTr="008C04FE">
        <w:trPr>
          <w:trHeight w:val="416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12518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</w:tr>
      <w:tr w:rsidR="003C2F06" w:rsidRPr="00BD02C2" w:rsidTr="008C04FE">
        <w:trPr>
          <w:trHeight w:val="416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11012518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3C2F06" w:rsidRPr="00BD02C2" w:rsidTr="008C04FE">
        <w:trPr>
          <w:trHeight w:val="416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3,8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203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8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4,6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044,6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лата налога на имущество</w:t>
            </w:r>
          </w:p>
          <w:p w:rsidR="0017262D" w:rsidRPr="00BD02C2" w:rsidRDefault="0017262D" w:rsidP="00F80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 и земельного налога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99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3</w:t>
            </w:r>
          </w:p>
        </w:tc>
      </w:tr>
      <w:tr w:rsidR="003C2F06" w:rsidRPr="00BD02C2" w:rsidTr="008C04FE">
        <w:trPr>
          <w:trHeight w:val="1573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</w:tr>
      <w:tr w:rsidR="003C2F06" w:rsidRPr="00BD02C2" w:rsidTr="008C04FE">
        <w:trPr>
          <w:trHeight w:val="692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3C2F06" w:rsidRPr="00BD02C2" w:rsidTr="008C04FE">
        <w:trPr>
          <w:trHeight w:val="1142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</w:tr>
      <w:tr w:rsidR="003C2F06" w:rsidRPr="00BD02C2" w:rsidTr="008C04FE">
        <w:trPr>
          <w:trHeight w:val="94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3C2F06" w:rsidRPr="00BD02C2" w:rsidTr="008C04FE">
        <w:trPr>
          <w:trHeight w:val="94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B708BE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708BE" w:rsidRPr="00BD02C2" w:rsidTr="008C04FE">
        <w:trPr>
          <w:trHeight w:val="315"/>
        </w:trPr>
        <w:tc>
          <w:tcPr>
            <w:tcW w:w="4957" w:type="dxa"/>
            <w:shd w:val="clear" w:color="auto" w:fill="auto"/>
          </w:tcPr>
          <w:p w:rsidR="00B708BE" w:rsidRPr="00BD02C2" w:rsidRDefault="00B708BE" w:rsidP="00B708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2030</w:t>
            </w:r>
          </w:p>
        </w:tc>
        <w:tc>
          <w:tcPr>
            <w:tcW w:w="740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7</w:t>
            </w:r>
          </w:p>
        </w:tc>
      </w:tr>
      <w:tr w:rsidR="00B708BE" w:rsidRPr="00BD02C2" w:rsidTr="008C04FE">
        <w:trPr>
          <w:trHeight w:val="315"/>
        </w:trPr>
        <w:tc>
          <w:tcPr>
            <w:tcW w:w="4957" w:type="dxa"/>
            <w:shd w:val="clear" w:color="auto" w:fill="auto"/>
          </w:tcPr>
          <w:p w:rsidR="00B708BE" w:rsidRPr="00BD02C2" w:rsidRDefault="00B708BE" w:rsidP="00B7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40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</w:tcPr>
          <w:p w:rsidR="00B708BE" w:rsidRPr="00BD02C2" w:rsidRDefault="00B708BE" w:rsidP="00B708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3C2F06" w:rsidRPr="00BD02C2" w:rsidTr="008C04FE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.2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.2</w:t>
            </w:r>
          </w:p>
        </w:tc>
      </w:tr>
      <w:tr w:rsidR="003C2F06" w:rsidRPr="00BD02C2" w:rsidTr="008C04FE">
        <w:trPr>
          <w:trHeight w:val="304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.2</w:t>
            </w:r>
          </w:p>
        </w:tc>
      </w:tr>
      <w:tr w:rsidR="003C2F06" w:rsidRPr="00BD02C2" w:rsidTr="008C04FE">
        <w:trPr>
          <w:trHeight w:val="974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,2</w:t>
            </w:r>
          </w:p>
        </w:tc>
      </w:tr>
      <w:tr w:rsidR="003C2F06" w:rsidRPr="00BD02C2" w:rsidTr="008C04FE">
        <w:trPr>
          <w:trHeight w:val="1611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81,6</w:t>
            </w:r>
          </w:p>
        </w:tc>
      </w:tr>
      <w:tr w:rsidR="003C2F06" w:rsidRPr="00BD02C2" w:rsidTr="008C04FE">
        <w:trPr>
          <w:trHeight w:val="94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3C2F06" w:rsidRPr="00BD02C2" w:rsidTr="008C04FE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163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9E430D"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A87"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63A87"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C2F06" w:rsidRPr="00BD02C2" w:rsidTr="008C04FE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3C2F06" w:rsidRPr="00BD02C2" w:rsidTr="008C04FE">
        <w:trPr>
          <w:trHeight w:val="347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163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043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3C2F06" w:rsidRPr="00BD02C2" w:rsidTr="008C04FE">
        <w:trPr>
          <w:trHeight w:val="94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C2F06" w:rsidRPr="00BD02C2" w:rsidTr="008C04FE">
        <w:trPr>
          <w:trHeight w:val="237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11,5</w:t>
            </w:r>
          </w:p>
        </w:tc>
      </w:tr>
      <w:tr w:rsidR="003C2F06" w:rsidRPr="00BD02C2" w:rsidTr="008C04FE">
        <w:trPr>
          <w:trHeight w:val="1257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8741AF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24,0</w:t>
            </w:r>
          </w:p>
        </w:tc>
      </w:tr>
      <w:tr w:rsidR="003C2F06" w:rsidRPr="00BD02C2" w:rsidTr="008C04FE">
        <w:trPr>
          <w:trHeight w:val="1079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8741AF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24,0</w:t>
            </w:r>
          </w:p>
        </w:tc>
      </w:tr>
      <w:tr w:rsidR="003C2F06" w:rsidRPr="00BD02C2" w:rsidTr="008C04FE">
        <w:trPr>
          <w:trHeight w:val="1123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785474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3C2F06" w:rsidRPr="00BD02C2" w:rsidTr="008C04FE">
        <w:trPr>
          <w:trHeight w:val="267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785474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2F06" w:rsidRPr="00BD02C2" w:rsidTr="008C04FE">
        <w:trPr>
          <w:trHeight w:val="267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37.5</w:t>
            </w:r>
          </w:p>
        </w:tc>
      </w:tr>
      <w:tr w:rsidR="003C2F06" w:rsidRPr="00BD02C2" w:rsidTr="008C04FE">
        <w:trPr>
          <w:trHeight w:val="267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 837.5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47,3</w:t>
            </w:r>
          </w:p>
        </w:tc>
      </w:tr>
      <w:tr w:rsidR="003C2F06" w:rsidRPr="00BD02C2" w:rsidTr="008C04FE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55.0</w:t>
            </w:r>
          </w:p>
        </w:tc>
      </w:tr>
      <w:tr w:rsidR="003C2F06" w:rsidRPr="00BD02C2" w:rsidTr="008C04FE">
        <w:trPr>
          <w:trHeight w:val="707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55.0</w:t>
            </w:r>
          </w:p>
        </w:tc>
      </w:tr>
      <w:tr w:rsidR="003C2F06" w:rsidRPr="00BD02C2" w:rsidTr="008C04FE">
        <w:trPr>
          <w:trHeight w:val="280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 655.0</w:t>
            </w:r>
          </w:p>
        </w:tc>
      </w:tr>
      <w:tr w:rsidR="003C2F06" w:rsidRPr="00BD02C2" w:rsidTr="008C04FE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6</w:t>
            </w:r>
          </w:p>
        </w:tc>
      </w:tr>
      <w:tr w:rsidR="003C2F06" w:rsidRPr="00BD02C2" w:rsidTr="008C04FE">
        <w:trPr>
          <w:trHeight w:val="1631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6</w:t>
            </w:r>
          </w:p>
        </w:tc>
      </w:tr>
      <w:tr w:rsidR="003C2F06" w:rsidRPr="00BD02C2" w:rsidTr="008C04FE">
        <w:trPr>
          <w:trHeight w:val="252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</w:tr>
      <w:tr w:rsidR="003C2F06" w:rsidRPr="00BD02C2" w:rsidTr="008C04FE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45,7</w:t>
            </w:r>
          </w:p>
        </w:tc>
      </w:tr>
      <w:tr w:rsidR="003C2F06" w:rsidRPr="00BD02C2" w:rsidTr="008C04FE">
        <w:trPr>
          <w:trHeight w:val="204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по</w:t>
            </w:r>
          </w:p>
          <w:p w:rsidR="0017262D" w:rsidRPr="00BD02C2" w:rsidRDefault="0017262D" w:rsidP="00F80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чтожению борщевика</w:t>
            </w:r>
          </w:p>
          <w:p w:rsidR="0017262D" w:rsidRPr="00BD02C2" w:rsidRDefault="0017262D" w:rsidP="00F80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новского, произрастающего на</w:t>
            </w:r>
          </w:p>
          <w:p w:rsidR="0017262D" w:rsidRPr="00BD02C2" w:rsidRDefault="0017262D" w:rsidP="00F80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 участках, находящихся</w:t>
            </w:r>
          </w:p>
          <w:p w:rsidR="0017262D" w:rsidRPr="00BD02C2" w:rsidRDefault="0017262D" w:rsidP="00F80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5313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1</w:t>
            </w:r>
          </w:p>
        </w:tc>
      </w:tr>
      <w:tr w:rsidR="003C2F06" w:rsidRPr="00BD02C2" w:rsidTr="008C04FE">
        <w:trPr>
          <w:trHeight w:val="204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</w:p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</w:p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5313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00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1</w:t>
            </w:r>
          </w:p>
        </w:tc>
      </w:tr>
      <w:tr w:rsidR="003C2F06" w:rsidRPr="00BD02C2" w:rsidTr="008C04FE">
        <w:trPr>
          <w:trHeight w:val="204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72,6</w:t>
            </w:r>
          </w:p>
        </w:tc>
      </w:tr>
      <w:tr w:rsidR="003C2F06" w:rsidRPr="00BD02C2" w:rsidTr="008C04FE">
        <w:trPr>
          <w:trHeight w:val="630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163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  <w:r w:rsidR="00163A87"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C2F06" w:rsidRPr="00BD02C2" w:rsidTr="008C04FE">
        <w:trPr>
          <w:trHeight w:val="259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</w:tr>
      <w:tr w:rsidR="003C2F06" w:rsidRPr="00BD02C2" w:rsidTr="008C04FE">
        <w:trPr>
          <w:trHeight w:val="1398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54.3</w:t>
            </w:r>
          </w:p>
        </w:tc>
      </w:tr>
      <w:tr w:rsidR="003C2F06" w:rsidRPr="00BD02C2" w:rsidTr="008C04FE">
        <w:trPr>
          <w:trHeight w:val="302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 254.3</w:t>
            </w:r>
          </w:p>
        </w:tc>
      </w:tr>
      <w:tr w:rsidR="00163A87" w:rsidRPr="00BD02C2" w:rsidTr="008C04FE">
        <w:trPr>
          <w:trHeight w:val="302"/>
        </w:trPr>
        <w:tc>
          <w:tcPr>
            <w:tcW w:w="4957" w:type="dxa"/>
            <w:shd w:val="clear" w:color="auto" w:fill="auto"/>
            <w:vAlign w:val="center"/>
          </w:tcPr>
          <w:p w:rsidR="00163A87" w:rsidRPr="00BD02C2" w:rsidRDefault="00A041BC" w:rsidP="00163A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871" w:type="dxa"/>
            <w:shd w:val="clear" w:color="auto" w:fill="auto"/>
          </w:tcPr>
          <w:p w:rsidR="00163A87" w:rsidRPr="00BD02C2" w:rsidRDefault="00163A87" w:rsidP="00163A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63A87" w:rsidRPr="00BD02C2" w:rsidRDefault="00163A87" w:rsidP="00163A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</w:tcPr>
          <w:p w:rsidR="00163A87" w:rsidRPr="00BD02C2" w:rsidRDefault="00163A87" w:rsidP="00163A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163A87" w:rsidRPr="00BD02C2" w:rsidRDefault="00163A87" w:rsidP="00163A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740" w:type="dxa"/>
            <w:shd w:val="clear" w:color="auto" w:fill="auto"/>
          </w:tcPr>
          <w:p w:rsidR="00163A87" w:rsidRPr="00BD02C2" w:rsidRDefault="00163A87" w:rsidP="00163A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163A87" w:rsidRPr="00BD02C2" w:rsidRDefault="00F6544A" w:rsidP="00163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,4</w:t>
            </w:r>
          </w:p>
        </w:tc>
      </w:tr>
      <w:tr w:rsidR="00163A87" w:rsidRPr="00BD02C2" w:rsidTr="008C04FE">
        <w:trPr>
          <w:trHeight w:val="302"/>
        </w:trPr>
        <w:tc>
          <w:tcPr>
            <w:tcW w:w="4957" w:type="dxa"/>
            <w:shd w:val="clear" w:color="auto" w:fill="auto"/>
            <w:vAlign w:val="center"/>
          </w:tcPr>
          <w:p w:rsidR="00163A87" w:rsidRPr="00BD02C2" w:rsidRDefault="00163A87" w:rsidP="00163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</w:p>
          <w:p w:rsidR="00163A87" w:rsidRPr="00BD02C2" w:rsidRDefault="00163A87" w:rsidP="00163A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</w:p>
          <w:p w:rsidR="00163A87" w:rsidRPr="00BD02C2" w:rsidRDefault="00163A87" w:rsidP="00163A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71" w:type="dxa"/>
            <w:shd w:val="clear" w:color="auto" w:fill="auto"/>
          </w:tcPr>
          <w:p w:rsidR="00163A87" w:rsidRPr="00BD02C2" w:rsidRDefault="00163A87" w:rsidP="00163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63A87" w:rsidRPr="00BD02C2" w:rsidRDefault="00163A87" w:rsidP="00163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</w:tcPr>
          <w:p w:rsidR="00163A87" w:rsidRPr="00BD02C2" w:rsidRDefault="00163A87" w:rsidP="00163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163A87" w:rsidRPr="00BD02C2" w:rsidRDefault="00163A87" w:rsidP="00163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10</w:t>
            </w:r>
          </w:p>
        </w:tc>
        <w:tc>
          <w:tcPr>
            <w:tcW w:w="740" w:type="dxa"/>
            <w:shd w:val="clear" w:color="auto" w:fill="auto"/>
          </w:tcPr>
          <w:p w:rsidR="00163A87" w:rsidRPr="00BD02C2" w:rsidRDefault="00163A87" w:rsidP="00163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</w:tcPr>
          <w:p w:rsidR="00163A87" w:rsidRPr="00BD02C2" w:rsidRDefault="00F6544A" w:rsidP="00163A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3C2F06" w:rsidRPr="00BD02C2" w:rsidTr="008C04FE">
        <w:trPr>
          <w:trHeight w:val="302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ленение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3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E430D"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,9</w:t>
            </w:r>
          </w:p>
        </w:tc>
      </w:tr>
      <w:tr w:rsidR="003C2F06" w:rsidRPr="00BD02C2" w:rsidTr="008C04FE">
        <w:trPr>
          <w:trHeight w:val="302"/>
        </w:trPr>
        <w:tc>
          <w:tcPr>
            <w:tcW w:w="4957" w:type="dxa"/>
            <w:shd w:val="clear" w:color="auto" w:fill="auto"/>
            <w:vAlign w:val="center"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30</w:t>
            </w:r>
          </w:p>
        </w:tc>
        <w:tc>
          <w:tcPr>
            <w:tcW w:w="74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</w:tcPr>
          <w:p w:rsidR="0017262D" w:rsidRPr="00BD02C2" w:rsidRDefault="0017262D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0D" w:rsidRPr="00BD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</w:tr>
      <w:tr w:rsidR="00F6544A" w:rsidRPr="00BD02C2" w:rsidTr="008C04FE">
        <w:trPr>
          <w:trHeight w:val="315"/>
        </w:trPr>
        <w:tc>
          <w:tcPr>
            <w:tcW w:w="4957" w:type="dxa"/>
            <w:shd w:val="clear" w:color="auto" w:fill="auto"/>
            <w:vAlign w:val="center"/>
          </w:tcPr>
          <w:p w:rsidR="00F6544A" w:rsidRPr="00BD02C2" w:rsidRDefault="00F6544A" w:rsidP="00F654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1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740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,6</w:t>
            </w:r>
          </w:p>
        </w:tc>
      </w:tr>
      <w:tr w:rsidR="00F6544A" w:rsidRPr="00BD02C2" w:rsidTr="008C04FE">
        <w:trPr>
          <w:trHeight w:val="315"/>
        </w:trPr>
        <w:tc>
          <w:tcPr>
            <w:tcW w:w="4957" w:type="dxa"/>
            <w:shd w:val="clear" w:color="auto" w:fill="auto"/>
            <w:vAlign w:val="center"/>
          </w:tcPr>
          <w:p w:rsidR="00F6544A" w:rsidRPr="00BD02C2" w:rsidRDefault="00F6544A" w:rsidP="00F65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50</w:t>
            </w:r>
          </w:p>
        </w:tc>
        <w:tc>
          <w:tcPr>
            <w:tcW w:w="740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auto" w:fill="auto"/>
          </w:tcPr>
          <w:p w:rsidR="00F6544A" w:rsidRPr="00BD02C2" w:rsidRDefault="00F6544A" w:rsidP="00F654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3C2F06" w:rsidRPr="00BD02C2" w:rsidTr="008C04FE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7,9</w:t>
            </w:r>
          </w:p>
        </w:tc>
      </w:tr>
      <w:tr w:rsidR="003C2F06" w:rsidRPr="00BD02C2" w:rsidTr="008C04FE">
        <w:trPr>
          <w:trHeight w:val="31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7,9</w:t>
            </w:r>
          </w:p>
        </w:tc>
      </w:tr>
      <w:tr w:rsidR="003C2F06" w:rsidRPr="00BD02C2" w:rsidTr="008C04FE">
        <w:trPr>
          <w:trHeight w:val="1605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7262D" w:rsidP="00163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67.</w:t>
            </w:r>
            <w:r w:rsidR="00163A87"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C2F06" w:rsidRPr="00BD02C2" w:rsidTr="008C04FE">
        <w:trPr>
          <w:trHeight w:val="367"/>
        </w:trPr>
        <w:tc>
          <w:tcPr>
            <w:tcW w:w="4957" w:type="dxa"/>
            <w:shd w:val="clear" w:color="auto" w:fill="auto"/>
            <w:vAlign w:val="center"/>
            <w:hideMark/>
          </w:tcPr>
          <w:p w:rsidR="0017262D" w:rsidRPr="00BD02C2" w:rsidRDefault="0017262D" w:rsidP="00F8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40" w:type="dxa"/>
            <w:shd w:val="clear" w:color="auto" w:fill="auto"/>
            <w:hideMark/>
          </w:tcPr>
          <w:p w:rsidR="0017262D" w:rsidRPr="00BD02C2" w:rsidRDefault="0017262D" w:rsidP="00F8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auto" w:fill="auto"/>
            <w:hideMark/>
          </w:tcPr>
          <w:p w:rsidR="0017262D" w:rsidRPr="00BD02C2" w:rsidRDefault="00163A87" w:rsidP="00F805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 467.9</w:t>
            </w:r>
          </w:p>
        </w:tc>
      </w:tr>
      <w:tr w:rsidR="008C04FE" w:rsidRPr="00BD02C2" w:rsidTr="00793637">
        <w:trPr>
          <w:trHeight w:val="329"/>
        </w:trPr>
        <w:tc>
          <w:tcPr>
            <w:tcW w:w="4957" w:type="dxa"/>
            <w:shd w:val="clear" w:color="auto" w:fill="auto"/>
            <w:noWrap/>
          </w:tcPr>
          <w:p w:rsidR="008C04FE" w:rsidRPr="00BD02C2" w:rsidRDefault="008C04FE" w:rsidP="008C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noWrap/>
          </w:tcPr>
          <w:p w:rsidR="008C04FE" w:rsidRPr="00BD02C2" w:rsidRDefault="008C04FE" w:rsidP="008C0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noWrap/>
          </w:tcPr>
          <w:p w:rsidR="008C04FE" w:rsidRPr="00BD02C2" w:rsidRDefault="008C04FE" w:rsidP="008C0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</w:t>
            </w:r>
          </w:p>
        </w:tc>
        <w:tc>
          <w:tcPr>
            <w:tcW w:w="580" w:type="dxa"/>
            <w:shd w:val="clear" w:color="auto" w:fill="auto"/>
            <w:noWrap/>
          </w:tcPr>
          <w:p w:rsidR="008C04FE" w:rsidRPr="00BD02C2" w:rsidRDefault="008C04FE" w:rsidP="008C0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</w:tcPr>
          <w:p w:rsidR="008C04FE" w:rsidRPr="00BD02C2" w:rsidRDefault="008C04FE" w:rsidP="008C0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8C04FE" w:rsidRPr="00BD02C2" w:rsidRDefault="008C04FE" w:rsidP="008C04F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8C04FE" w:rsidRPr="00BD02C2" w:rsidRDefault="008C04FE" w:rsidP="008C04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1</w:t>
            </w:r>
          </w:p>
        </w:tc>
      </w:tr>
      <w:tr w:rsidR="008C04FE" w:rsidRPr="00BD02C2" w:rsidTr="00793637">
        <w:trPr>
          <w:trHeight w:val="378"/>
        </w:trPr>
        <w:tc>
          <w:tcPr>
            <w:tcW w:w="4957" w:type="dxa"/>
            <w:shd w:val="clear" w:color="auto" w:fill="auto"/>
            <w:noWrap/>
          </w:tcPr>
          <w:p w:rsidR="008C04FE" w:rsidRPr="00BD02C2" w:rsidRDefault="008C04FE" w:rsidP="008C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noWrap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noWrap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8C04FE" w:rsidRPr="00BD02C2" w:rsidRDefault="008C04FE" w:rsidP="008C04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1</w:t>
            </w:r>
          </w:p>
        </w:tc>
      </w:tr>
      <w:tr w:rsidR="008C04FE" w:rsidRPr="00BD02C2" w:rsidTr="00793637">
        <w:trPr>
          <w:trHeight w:val="556"/>
        </w:trPr>
        <w:tc>
          <w:tcPr>
            <w:tcW w:w="4957" w:type="dxa"/>
            <w:shd w:val="clear" w:color="auto" w:fill="auto"/>
            <w:noWrap/>
          </w:tcPr>
          <w:p w:rsidR="008C04FE" w:rsidRPr="00BD02C2" w:rsidRDefault="008C04FE" w:rsidP="008C0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8C04FE" w:rsidRPr="00BD02C2" w:rsidRDefault="008C04FE" w:rsidP="00793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823</w:t>
            </w:r>
          </w:p>
        </w:tc>
        <w:tc>
          <w:tcPr>
            <w:tcW w:w="516" w:type="dxa"/>
            <w:shd w:val="clear" w:color="auto" w:fill="auto"/>
            <w:noWrap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637" w:rsidRPr="00BD02C2" w:rsidRDefault="00793637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3637" w:rsidRPr="00BD02C2" w:rsidRDefault="00793637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541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8C04FE" w:rsidRPr="00BD02C2" w:rsidRDefault="008C04FE" w:rsidP="008C04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1</w:t>
            </w:r>
          </w:p>
        </w:tc>
      </w:tr>
      <w:tr w:rsidR="008C04FE" w:rsidRPr="00BD02C2" w:rsidTr="008C04FE">
        <w:trPr>
          <w:trHeight w:val="315"/>
        </w:trPr>
        <w:tc>
          <w:tcPr>
            <w:tcW w:w="4957" w:type="dxa"/>
            <w:shd w:val="clear" w:color="auto" w:fill="auto"/>
            <w:noWrap/>
          </w:tcPr>
          <w:p w:rsidR="008C04FE" w:rsidRPr="00BD02C2" w:rsidRDefault="008C04FE" w:rsidP="008C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16" w:type="dxa"/>
            <w:shd w:val="clear" w:color="auto" w:fill="auto"/>
            <w:noWrap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37" w:rsidRPr="00BD02C2" w:rsidRDefault="00793637" w:rsidP="008C0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37" w:rsidRPr="00BD02C2" w:rsidRDefault="00793637" w:rsidP="008C0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541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8C04FE" w:rsidRPr="00BD02C2" w:rsidRDefault="008C04FE" w:rsidP="008C04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1</w:t>
            </w:r>
          </w:p>
        </w:tc>
      </w:tr>
      <w:tr w:rsidR="008C04FE" w:rsidRPr="00BD02C2" w:rsidTr="008C04FE">
        <w:trPr>
          <w:trHeight w:val="31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8C04FE" w:rsidRPr="00BD02C2" w:rsidRDefault="008C04FE" w:rsidP="008C04F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:rsidR="008C04FE" w:rsidRPr="00BD02C2" w:rsidRDefault="008C04FE" w:rsidP="008C0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C04FE" w:rsidRPr="00BD02C2" w:rsidRDefault="008C04FE" w:rsidP="008C04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51677A"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0</w:t>
            </w:r>
          </w:p>
        </w:tc>
      </w:tr>
    </w:tbl>
    <w:p w:rsidR="0017262D" w:rsidRPr="00BD02C2" w:rsidRDefault="0017262D" w:rsidP="00172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62D" w:rsidRPr="00BD02C2" w:rsidRDefault="0017262D" w:rsidP="00172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62D" w:rsidRPr="00BD02C2" w:rsidRDefault="0017262D" w:rsidP="00172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62D" w:rsidRPr="00BD02C2" w:rsidRDefault="0017262D" w:rsidP="00172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62D" w:rsidRPr="00BD02C2" w:rsidRDefault="0017262D" w:rsidP="00172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62D" w:rsidRPr="00BD02C2" w:rsidRDefault="0017262D" w:rsidP="00172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ACF" w:rsidRPr="00BD02C2" w:rsidRDefault="00727ACF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ACF" w:rsidRPr="00BD02C2" w:rsidRDefault="00727ACF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ACF" w:rsidRPr="00BD02C2" w:rsidRDefault="00727ACF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ACF" w:rsidRPr="00BD02C2" w:rsidRDefault="00727ACF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ACF" w:rsidRPr="00BD02C2" w:rsidRDefault="00727ACF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ACF" w:rsidRPr="00BD02C2" w:rsidRDefault="00727ACF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ACF" w:rsidRPr="00BD02C2" w:rsidRDefault="00727ACF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677A" w:rsidRPr="00BD02C2" w:rsidRDefault="0051677A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1499" w:rsidRPr="00BD02C2" w:rsidRDefault="00161499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2325" w:rsidRPr="00BD02C2" w:rsidRDefault="00B62325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 Таблицу 1 приложения </w:t>
      </w:r>
      <w:r w:rsidR="00461B65" w:rsidRPr="00BD02C2">
        <w:rPr>
          <w:rFonts w:ascii="Times New Roman" w:eastAsia="Calibri" w:hAnsi="Times New Roman" w:cs="Times New Roman"/>
          <w:sz w:val="24"/>
          <w:szCs w:val="24"/>
        </w:rPr>
        <w:t>4</w:t>
      </w: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B62325" w:rsidRPr="00BD02C2" w:rsidRDefault="00B62325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B62325" w:rsidRPr="00BD02C2" w:rsidTr="00045959">
        <w:tc>
          <w:tcPr>
            <w:tcW w:w="4492" w:type="dxa"/>
          </w:tcPr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B62325" w:rsidRPr="00BD02C2" w:rsidRDefault="00B62325" w:rsidP="00045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="00461B65"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62325" w:rsidRPr="00BD02C2" w:rsidRDefault="00AD0DD0" w:rsidP="00CC67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>к Решению Совета поселка городского типа Уруссу Ютазинского муниципального района Республики Татарстан от 16 декабря 2022 года № 19  «О бюджете поселка городского типа Уруссу Ютазинского муниципального района на 2023 год и плановый период 2024 и 2025годов»</w:t>
            </w:r>
          </w:p>
        </w:tc>
      </w:tr>
    </w:tbl>
    <w:p w:rsidR="00B62325" w:rsidRPr="00BD02C2" w:rsidRDefault="00B62325" w:rsidP="00B62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2325" w:rsidRPr="00BD02C2" w:rsidRDefault="00B62325" w:rsidP="00B62325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2C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62325" w:rsidRPr="00BD02C2" w:rsidRDefault="00B62325" w:rsidP="00B6232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02C2">
        <w:rPr>
          <w:rFonts w:ascii="Times New Roman" w:eastAsia="Calibri" w:hAnsi="Times New Roman" w:cs="Times New Roman"/>
          <w:b/>
          <w:bCs/>
          <w:sz w:val="28"/>
          <w:szCs w:val="28"/>
        </w:rPr>
        <w:t>Распределение</w:t>
      </w:r>
    </w:p>
    <w:p w:rsidR="00B62325" w:rsidRPr="00BD02C2" w:rsidRDefault="00B62325" w:rsidP="00B623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02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</w:t>
      </w:r>
      <w:r w:rsidR="004653F6" w:rsidRPr="00BD02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елка городского типа Уруссу </w:t>
      </w:r>
      <w:r w:rsidRPr="00BD02C2">
        <w:rPr>
          <w:rFonts w:ascii="Times New Roman" w:eastAsia="Calibri" w:hAnsi="Times New Roman" w:cs="Times New Roman"/>
          <w:b/>
          <w:bCs/>
          <w:sz w:val="28"/>
          <w:szCs w:val="28"/>
        </w:rPr>
        <w:t>Ютазинского муниципального района на 202</w:t>
      </w:r>
      <w:r w:rsidR="00E50B84" w:rsidRPr="00BD02C2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BD02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B36E25" w:rsidRPr="00BD02C2" w:rsidRDefault="00B36E25" w:rsidP="00B36E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2C2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BD0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315A" w:rsidRPr="00BD02C2" w:rsidRDefault="0034315A" w:rsidP="003431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3431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28"/>
        <w:gridCol w:w="828"/>
        <w:gridCol w:w="23"/>
        <w:gridCol w:w="709"/>
        <w:gridCol w:w="1417"/>
        <w:gridCol w:w="851"/>
        <w:gridCol w:w="1248"/>
        <w:gridCol w:w="27"/>
      </w:tblGrid>
      <w:tr w:rsidR="0034315A" w:rsidRPr="00BD02C2" w:rsidTr="00EE1BC7">
        <w:trPr>
          <w:trHeight w:val="315"/>
        </w:trPr>
        <w:tc>
          <w:tcPr>
            <w:tcW w:w="5103" w:type="dxa"/>
            <w:gridSpan w:val="2"/>
            <w:vMerge w:val="restart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.</w:t>
            </w:r>
          </w:p>
        </w:tc>
      </w:tr>
      <w:tr w:rsidR="0034315A" w:rsidRPr="00BD02C2" w:rsidTr="00EE1BC7">
        <w:trPr>
          <w:trHeight w:val="315"/>
        </w:trPr>
        <w:tc>
          <w:tcPr>
            <w:tcW w:w="5103" w:type="dxa"/>
            <w:gridSpan w:val="2"/>
            <w:vMerge/>
            <w:vAlign w:val="center"/>
            <w:hideMark/>
          </w:tcPr>
          <w:p w:rsidR="0034315A" w:rsidRPr="00BD02C2" w:rsidRDefault="0034315A" w:rsidP="00EE1B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34315A" w:rsidRPr="00BD02C2" w:rsidRDefault="0034315A" w:rsidP="00EE1B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15A" w:rsidRPr="00BD02C2" w:rsidTr="00EE1BC7">
        <w:trPr>
          <w:trHeight w:val="315"/>
        </w:trPr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4315A" w:rsidRPr="00BD02C2" w:rsidTr="00EE1BC7">
        <w:trPr>
          <w:gridAfter w:val="1"/>
          <w:wAfter w:w="27" w:type="dxa"/>
          <w:trHeight w:val="297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5,8</w:t>
            </w:r>
          </w:p>
        </w:tc>
      </w:tr>
      <w:tr w:rsidR="0034315A" w:rsidRPr="00BD02C2" w:rsidTr="00EE1BC7">
        <w:trPr>
          <w:gridAfter w:val="1"/>
          <w:wAfter w:w="27" w:type="dxa"/>
          <w:trHeight w:val="1280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0</w:t>
            </w:r>
          </w:p>
        </w:tc>
      </w:tr>
      <w:tr w:rsidR="0034315A" w:rsidRPr="00BD02C2" w:rsidTr="00EE1BC7">
        <w:trPr>
          <w:gridAfter w:val="1"/>
          <w:wAfter w:w="27" w:type="dxa"/>
          <w:trHeight w:val="307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jc w:val="right"/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0</w:t>
            </w:r>
          </w:p>
        </w:tc>
      </w:tr>
      <w:tr w:rsidR="0034315A" w:rsidRPr="00BD02C2" w:rsidTr="00EE1BC7">
        <w:trPr>
          <w:gridAfter w:val="1"/>
          <w:wAfter w:w="27" w:type="dxa"/>
          <w:trHeight w:val="269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jc w:val="right"/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0</w:t>
            </w:r>
          </w:p>
        </w:tc>
      </w:tr>
      <w:tr w:rsidR="0034315A" w:rsidRPr="00BD02C2" w:rsidTr="00EE1BC7">
        <w:trPr>
          <w:gridAfter w:val="1"/>
          <w:wAfter w:w="27" w:type="dxa"/>
          <w:trHeight w:val="1691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43,8</w:t>
            </w:r>
          </w:p>
        </w:tc>
      </w:tr>
      <w:tr w:rsidR="0034315A" w:rsidRPr="00BD02C2" w:rsidTr="00EE1BC7">
        <w:trPr>
          <w:gridAfter w:val="1"/>
          <w:wAfter w:w="27" w:type="dxa"/>
          <w:trHeight w:val="708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</w:tc>
      </w:tr>
      <w:tr w:rsidR="0034315A" w:rsidRPr="00BD02C2" w:rsidTr="00EE1BC7">
        <w:trPr>
          <w:gridAfter w:val="1"/>
          <w:wAfter w:w="27" w:type="dxa"/>
          <w:trHeight w:val="311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4315A" w:rsidRPr="00BD02C2" w:rsidTr="00EE1BC7">
        <w:trPr>
          <w:gridAfter w:val="1"/>
          <w:wAfter w:w="27" w:type="dxa"/>
          <w:trHeight w:val="311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3,8</w:t>
            </w:r>
          </w:p>
        </w:tc>
      </w:tr>
      <w:tr w:rsidR="0034315A" w:rsidRPr="00BD02C2" w:rsidTr="00EE1BC7">
        <w:trPr>
          <w:gridAfter w:val="1"/>
          <w:wAfter w:w="27" w:type="dxa"/>
          <w:trHeight w:val="416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12518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</w:tr>
      <w:tr w:rsidR="0034315A" w:rsidRPr="00BD02C2" w:rsidTr="00EE1BC7">
        <w:trPr>
          <w:gridAfter w:val="1"/>
          <w:wAfter w:w="27" w:type="dxa"/>
          <w:trHeight w:val="416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11012518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34315A" w:rsidRPr="00BD02C2" w:rsidTr="00EE1BC7">
        <w:trPr>
          <w:gridAfter w:val="1"/>
          <w:wAfter w:w="27" w:type="dxa"/>
          <w:trHeight w:val="416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3,8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203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8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4,6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044,6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лата налога на имущество</w:t>
            </w:r>
          </w:p>
          <w:p w:rsidR="0034315A" w:rsidRPr="00BD02C2" w:rsidRDefault="0034315A" w:rsidP="00EE1B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 и земельного налог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99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3</w:t>
            </w:r>
          </w:p>
        </w:tc>
      </w:tr>
      <w:tr w:rsidR="0034315A" w:rsidRPr="00BD02C2" w:rsidTr="00EE1BC7">
        <w:trPr>
          <w:gridAfter w:val="1"/>
          <w:wAfter w:w="27" w:type="dxa"/>
          <w:trHeight w:val="1573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</w:tr>
      <w:tr w:rsidR="0034315A" w:rsidRPr="00BD02C2" w:rsidTr="00EE1BC7">
        <w:trPr>
          <w:gridAfter w:val="1"/>
          <w:wAfter w:w="27" w:type="dxa"/>
          <w:trHeight w:val="692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34315A" w:rsidRPr="00BD02C2" w:rsidTr="00EE1BC7">
        <w:trPr>
          <w:gridAfter w:val="1"/>
          <w:wAfter w:w="27" w:type="dxa"/>
          <w:trHeight w:val="1142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</w:tr>
      <w:tr w:rsidR="0034315A" w:rsidRPr="00BD02C2" w:rsidTr="00EE1BC7">
        <w:trPr>
          <w:gridAfter w:val="1"/>
          <w:wAfter w:w="27" w:type="dxa"/>
          <w:trHeight w:val="94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34315A" w:rsidRPr="00BD02C2" w:rsidTr="00EE1BC7">
        <w:trPr>
          <w:gridAfter w:val="1"/>
          <w:wAfter w:w="27" w:type="dxa"/>
          <w:trHeight w:val="94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</w:tcPr>
          <w:p w:rsidR="0034315A" w:rsidRPr="00BD02C2" w:rsidRDefault="0034315A" w:rsidP="00EE1B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203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7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</w:tcPr>
          <w:p w:rsidR="0034315A" w:rsidRPr="00BD02C2" w:rsidRDefault="0034315A" w:rsidP="00EE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.2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.2</w:t>
            </w:r>
          </w:p>
        </w:tc>
      </w:tr>
      <w:tr w:rsidR="0034315A" w:rsidRPr="00BD02C2" w:rsidTr="00EE1BC7">
        <w:trPr>
          <w:gridAfter w:val="1"/>
          <w:wAfter w:w="27" w:type="dxa"/>
          <w:trHeight w:val="304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.2</w:t>
            </w:r>
          </w:p>
        </w:tc>
      </w:tr>
      <w:tr w:rsidR="0034315A" w:rsidRPr="00BD02C2" w:rsidTr="00EE1BC7">
        <w:trPr>
          <w:gridAfter w:val="1"/>
          <w:wAfter w:w="27" w:type="dxa"/>
          <w:trHeight w:val="974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иссариаты за счет средств федерального бюджета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,2</w:t>
            </w:r>
          </w:p>
        </w:tc>
      </w:tr>
      <w:tr w:rsidR="0034315A" w:rsidRPr="00BD02C2" w:rsidTr="00EE1BC7">
        <w:trPr>
          <w:gridAfter w:val="1"/>
          <w:wAfter w:w="27" w:type="dxa"/>
          <w:trHeight w:val="1611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81,6</w:t>
            </w:r>
          </w:p>
        </w:tc>
      </w:tr>
      <w:tr w:rsidR="0034315A" w:rsidRPr="00BD02C2" w:rsidTr="00EE1BC7">
        <w:trPr>
          <w:gridAfter w:val="1"/>
          <w:wAfter w:w="27" w:type="dxa"/>
          <w:trHeight w:val="94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715,7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34315A" w:rsidRPr="00BD02C2" w:rsidTr="00EE1BC7">
        <w:trPr>
          <w:gridAfter w:val="1"/>
          <w:wAfter w:w="27" w:type="dxa"/>
          <w:trHeight w:val="347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043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34315A" w:rsidRPr="00BD02C2" w:rsidTr="00EE1BC7">
        <w:trPr>
          <w:gridAfter w:val="1"/>
          <w:wAfter w:w="27" w:type="dxa"/>
          <w:trHeight w:val="94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4315A" w:rsidRPr="00BD02C2" w:rsidTr="00EE1BC7">
        <w:trPr>
          <w:gridAfter w:val="1"/>
          <w:wAfter w:w="27" w:type="dxa"/>
          <w:trHeight w:val="237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11,5</w:t>
            </w:r>
          </w:p>
        </w:tc>
      </w:tr>
      <w:tr w:rsidR="0034315A" w:rsidRPr="00BD02C2" w:rsidTr="00EE1BC7">
        <w:trPr>
          <w:gridAfter w:val="1"/>
          <w:wAfter w:w="27" w:type="dxa"/>
          <w:trHeight w:val="1257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24,0</w:t>
            </w:r>
          </w:p>
        </w:tc>
      </w:tr>
      <w:tr w:rsidR="0034315A" w:rsidRPr="00BD02C2" w:rsidTr="00EE1BC7">
        <w:trPr>
          <w:gridAfter w:val="1"/>
          <w:wAfter w:w="27" w:type="dxa"/>
          <w:trHeight w:val="1079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24,0</w:t>
            </w:r>
          </w:p>
        </w:tc>
      </w:tr>
      <w:tr w:rsidR="0034315A" w:rsidRPr="00BD02C2" w:rsidTr="00EE1BC7">
        <w:trPr>
          <w:gridAfter w:val="1"/>
          <w:wAfter w:w="27" w:type="dxa"/>
          <w:trHeight w:val="1123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34315A" w:rsidRPr="00BD02C2" w:rsidTr="00EE1BC7">
        <w:trPr>
          <w:gridAfter w:val="1"/>
          <w:wAfter w:w="27" w:type="dxa"/>
          <w:trHeight w:val="267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315A" w:rsidRPr="00BD02C2" w:rsidTr="00EE1BC7">
        <w:trPr>
          <w:gridAfter w:val="1"/>
          <w:wAfter w:w="27" w:type="dxa"/>
          <w:trHeight w:val="267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37.5</w:t>
            </w:r>
          </w:p>
        </w:tc>
      </w:tr>
      <w:tr w:rsidR="0034315A" w:rsidRPr="00BD02C2" w:rsidTr="00EE1BC7">
        <w:trPr>
          <w:gridAfter w:val="1"/>
          <w:wAfter w:w="27" w:type="dxa"/>
          <w:trHeight w:val="267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 837.5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47,3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55.0</w:t>
            </w:r>
          </w:p>
        </w:tc>
      </w:tr>
      <w:tr w:rsidR="0034315A" w:rsidRPr="00BD02C2" w:rsidTr="00EE1BC7">
        <w:trPr>
          <w:gridAfter w:val="1"/>
          <w:wAfter w:w="27" w:type="dxa"/>
          <w:trHeight w:val="707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55.0</w:t>
            </w:r>
          </w:p>
        </w:tc>
      </w:tr>
      <w:tr w:rsidR="0034315A" w:rsidRPr="00BD02C2" w:rsidTr="00EE1BC7">
        <w:trPr>
          <w:gridAfter w:val="1"/>
          <w:wAfter w:w="27" w:type="dxa"/>
          <w:trHeight w:val="280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 655.0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6</w:t>
            </w:r>
          </w:p>
        </w:tc>
      </w:tr>
      <w:tr w:rsidR="0034315A" w:rsidRPr="00BD02C2" w:rsidTr="00EE1BC7">
        <w:trPr>
          <w:gridAfter w:val="1"/>
          <w:wAfter w:w="27" w:type="dxa"/>
          <w:trHeight w:val="1631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6</w:t>
            </w:r>
          </w:p>
        </w:tc>
      </w:tr>
      <w:tr w:rsidR="0034315A" w:rsidRPr="00BD02C2" w:rsidTr="00EE1BC7">
        <w:trPr>
          <w:gridAfter w:val="1"/>
          <w:wAfter w:w="27" w:type="dxa"/>
          <w:trHeight w:val="252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45,7</w:t>
            </w:r>
          </w:p>
        </w:tc>
      </w:tr>
      <w:tr w:rsidR="0034315A" w:rsidRPr="00BD02C2" w:rsidTr="00EE1BC7">
        <w:trPr>
          <w:gridAfter w:val="1"/>
          <w:wAfter w:w="27" w:type="dxa"/>
          <w:trHeight w:val="204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по</w:t>
            </w:r>
          </w:p>
          <w:p w:rsidR="0034315A" w:rsidRPr="00BD02C2" w:rsidRDefault="0034315A" w:rsidP="00EE1B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чтожению борщевика</w:t>
            </w:r>
          </w:p>
          <w:p w:rsidR="0034315A" w:rsidRPr="00BD02C2" w:rsidRDefault="0034315A" w:rsidP="00EE1B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новского, произрастающего на</w:t>
            </w:r>
          </w:p>
          <w:p w:rsidR="0034315A" w:rsidRPr="00BD02C2" w:rsidRDefault="0034315A" w:rsidP="00EE1B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 участках, находящихся</w:t>
            </w:r>
          </w:p>
          <w:p w:rsidR="0034315A" w:rsidRPr="00BD02C2" w:rsidRDefault="0034315A" w:rsidP="00EE1B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5313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1</w:t>
            </w:r>
          </w:p>
        </w:tc>
      </w:tr>
      <w:tr w:rsidR="0034315A" w:rsidRPr="00BD02C2" w:rsidTr="00EE1BC7">
        <w:trPr>
          <w:gridAfter w:val="1"/>
          <w:wAfter w:w="27" w:type="dxa"/>
          <w:trHeight w:val="204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</w:p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</w:p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5313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1</w:t>
            </w:r>
          </w:p>
        </w:tc>
      </w:tr>
      <w:tr w:rsidR="0034315A" w:rsidRPr="00BD02C2" w:rsidTr="00EE1BC7">
        <w:trPr>
          <w:gridAfter w:val="1"/>
          <w:wAfter w:w="27" w:type="dxa"/>
          <w:trHeight w:val="204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72,6</w:t>
            </w:r>
          </w:p>
        </w:tc>
      </w:tr>
      <w:tr w:rsidR="0034315A" w:rsidRPr="00BD02C2" w:rsidTr="00EE1BC7">
        <w:trPr>
          <w:gridAfter w:val="1"/>
          <w:wAfter w:w="27" w:type="dxa"/>
          <w:trHeight w:val="630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4</w:t>
            </w:r>
          </w:p>
        </w:tc>
      </w:tr>
      <w:tr w:rsidR="0034315A" w:rsidRPr="00BD02C2" w:rsidTr="00EE1BC7">
        <w:trPr>
          <w:gridAfter w:val="1"/>
          <w:wAfter w:w="27" w:type="dxa"/>
          <w:trHeight w:val="259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</w:tr>
      <w:tr w:rsidR="0034315A" w:rsidRPr="00BD02C2" w:rsidTr="00EE1BC7">
        <w:trPr>
          <w:gridAfter w:val="1"/>
          <w:wAfter w:w="27" w:type="dxa"/>
          <w:trHeight w:val="1398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54.3</w:t>
            </w:r>
          </w:p>
        </w:tc>
      </w:tr>
      <w:tr w:rsidR="0034315A" w:rsidRPr="00BD02C2" w:rsidTr="00EE1BC7">
        <w:trPr>
          <w:gridAfter w:val="1"/>
          <w:wAfter w:w="27" w:type="dxa"/>
          <w:trHeight w:val="302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 254.3</w:t>
            </w:r>
          </w:p>
        </w:tc>
      </w:tr>
      <w:tr w:rsidR="0034315A" w:rsidRPr="00BD02C2" w:rsidTr="00EE1BC7">
        <w:trPr>
          <w:gridAfter w:val="1"/>
          <w:wAfter w:w="27" w:type="dxa"/>
          <w:trHeight w:val="302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,4</w:t>
            </w:r>
          </w:p>
        </w:tc>
      </w:tr>
      <w:tr w:rsidR="0034315A" w:rsidRPr="00BD02C2" w:rsidTr="00EE1BC7">
        <w:trPr>
          <w:gridAfter w:val="1"/>
          <w:wAfter w:w="27" w:type="dxa"/>
          <w:trHeight w:val="302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</w:p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</w:p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1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34315A" w:rsidRPr="00BD02C2" w:rsidTr="00EE1BC7">
        <w:trPr>
          <w:gridAfter w:val="1"/>
          <w:wAfter w:w="27" w:type="dxa"/>
          <w:trHeight w:val="302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ленение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3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2,9</w:t>
            </w:r>
          </w:p>
        </w:tc>
      </w:tr>
      <w:tr w:rsidR="0034315A" w:rsidRPr="00BD02C2" w:rsidTr="00EE1BC7">
        <w:trPr>
          <w:gridAfter w:val="1"/>
          <w:wAfter w:w="27" w:type="dxa"/>
          <w:trHeight w:val="302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3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 342,9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,6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vAlign w:val="center"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50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7,9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7,9</w:t>
            </w:r>
          </w:p>
        </w:tc>
      </w:tr>
      <w:tr w:rsidR="0034315A" w:rsidRPr="00BD02C2" w:rsidTr="00EE1BC7">
        <w:trPr>
          <w:gridAfter w:val="1"/>
          <w:wAfter w:w="27" w:type="dxa"/>
          <w:trHeight w:val="1605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67.9</w:t>
            </w:r>
          </w:p>
        </w:tc>
      </w:tr>
      <w:tr w:rsidR="0034315A" w:rsidRPr="00BD02C2" w:rsidTr="00EE1BC7">
        <w:trPr>
          <w:gridAfter w:val="1"/>
          <w:wAfter w:w="27" w:type="dxa"/>
          <w:trHeight w:val="367"/>
        </w:trPr>
        <w:tc>
          <w:tcPr>
            <w:tcW w:w="5075" w:type="dxa"/>
            <w:shd w:val="clear" w:color="auto" w:fill="auto"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2" w:type="dxa"/>
            <w:gridSpan w:val="2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2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8" w:type="dxa"/>
            <w:shd w:val="clear" w:color="auto" w:fill="auto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 467.9</w:t>
            </w:r>
          </w:p>
        </w:tc>
      </w:tr>
      <w:tr w:rsidR="0034315A" w:rsidRPr="00BD02C2" w:rsidTr="00EE1BC7">
        <w:trPr>
          <w:gridAfter w:val="1"/>
          <w:wAfter w:w="27" w:type="dxa"/>
          <w:trHeight w:val="329"/>
        </w:trPr>
        <w:tc>
          <w:tcPr>
            <w:tcW w:w="5075" w:type="dxa"/>
            <w:shd w:val="clear" w:color="auto" w:fill="auto"/>
            <w:noWrap/>
          </w:tcPr>
          <w:p w:rsidR="0034315A" w:rsidRPr="00BD02C2" w:rsidRDefault="0034315A" w:rsidP="00EE1B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6" w:type="dxa"/>
            <w:gridSpan w:val="2"/>
            <w:shd w:val="clear" w:color="auto" w:fill="auto"/>
            <w:noWrap/>
          </w:tcPr>
          <w:p w:rsidR="0034315A" w:rsidRPr="00BD02C2" w:rsidRDefault="0034315A" w:rsidP="00EE1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</w:t>
            </w:r>
          </w:p>
        </w:tc>
        <w:tc>
          <w:tcPr>
            <w:tcW w:w="732" w:type="dxa"/>
            <w:gridSpan w:val="2"/>
            <w:shd w:val="clear" w:color="auto" w:fill="auto"/>
            <w:noWrap/>
          </w:tcPr>
          <w:p w:rsidR="0034315A" w:rsidRPr="00BD02C2" w:rsidRDefault="0034315A" w:rsidP="00EE1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</w:tcPr>
          <w:p w:rsidR="0034315A" w:rsidRPr="00BD02C2" w:rsidRDefault="0034315A" w:rsidP="00EE1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1</w:t>
            </w:r>
          </w:p>
        </w:tc>
      </w:tr>
      <w:tr w:rsidR="0034315A" w:rsidRPr="00BD02C2" w:rsidTr="00EE1BC7">
        <w:trPr>
          <w:gridAfter w:val="1"/>
          <w:wAfter w:w="27" w:type="dxa"/>
          <w:trHeight w:val="378"/>
        </w:trPr>
        <w:tc>
          <w:tcPr>
            <w:tcW w:w="5075" w:type="dxa"/>
            <w:shd w:val="clear" w:color="auto" w:fill="auto"/>
            <w:noWrap/>
          </w:tcPr>
          <w:p w:rsidR="0034315A" w:rsidRPr="00BD02C2" w:rsidRDefault="0034315A" w:rsidP="00EE1B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6" w:type="dxa"/>
            <w:gridSpan w:val="2"/>
            <w:shd w:val="clear" w:color="auto" w:fill="auto"/>
            <w:noWrap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  <w:shd w:val="clear" w:color="auto" w:fill="auto"/>
            <w:noWrap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1</w:t>
            </w:r>
          </w:p>
        </w:tc>
      </w:tr>
      <w:tr w:rsidR="0034315A" w:rsidRPr="00BD02C2" w:rsidTr="00EE1BC7">
        <w:trPr>
          <w:gridAfter w:val="1"/>
          <w:wAfter w:w="27" w:type="dxa"/>
          <w:trHeight w:val="556"/>
        </w:trPr>
        <w:tc>
          <w:tcPr>
            <w:tcW w:w="5075" w:type="dxa"/>
            <w:shd w:val="clear" w:color="auto" w:fill="auto"/>
            <w:noWrap/>
          </w:tcPr>
          <w:p w:rsidR="0034315A" w:rsidRPr="00BD02C2" w:rsidRDefault="0034315A" w:rsidP="00EE1B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6" w:type="dxa"/>
            <w:gridSpan w:val="2"/>
            <w:shd w:val="clear" w:color="auto" w:fill="auto"/>
            <w:noWrap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  <w:shd w:val="clear" w:color="auto" w:fill="auto"/>
            <w:noWrap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541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1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noWrap/>
          </w:tcPr>
          <w:p w:rsidR="0034315A" w:rsidRPr="00BD02C2" w:rsidRDefault="0034315A" w:rsidP="00EE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gridSpan w:val="2"/>
            <w:shd w:val="clear" w:color="auto" w:fill="auto"/>
            <w:noWrap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  <w:shd w:val="clear" w:color="auto" w:fill="auto"/>
            <w:noWrap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541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1</w:t>
            </w:r>
          </w:p>
        </w:tc>
      </w:tr>
      <w:tr w:rsidR="0034315A" w:rsidRPr="00BD02C2" w:rsidTr="00EE1BC7">
        <w:trPr>
          <w:gridAfter w:val="1"/>
          <w:wAfter w:w="27" w:type="dxa"/>
          <w:trHeight w:val="315"/>
        </w:trPr>
        <w:tc>
          <w:tcPr>
            <w:tcW w:w="5075" w:type="dxa"/>
            <w:shd w:val="clear" w:color="auto" w:fill="auto"/>
            <w:noWrap/>
            <w:vAlign w:val="center"/>
            <w:hideMark/>
          </w:tcPr>
          <w:p w:rsidR="0034315A" w:rsidRPr="00BD02C2" w:rsidRDefault="0034315A" w:rsidP="00EE1B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6" w:type="dxa"/>
            <w:gridSpan w:val="2"/>
            <w:shd w:val="clear" w:color="auto" w:fill="auto"/>
            <w:noWrap/>
            <w:vAlign w:val="bottom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" w:type="dxa"/>
            <w:gridSpan w:val="2"/>
            <w:shd w:val="clear" w:color="auto" w:fill="auto"/>
            <w:noWrap/>
            <w:vAlign w:val="bottom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:rsidR="0034315A" w:rsidRPr="00BD02C2" w:rsidRDefault="0034315A" w:rsidP="00EE1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34315A" w:rsidRPr="00BD02C2" w:rsidRDefault="0034315A" w:rsidP="00EE1B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 234,0</w:t>
            </w:r>
          </w:p>
        </w:tc>
      </w:tr>
    </w:tbl>
    <w:p w:rsidR="0034315A" w:rsidRPr="00BD02C2" w:rsidRDefault="0034315A" w:rsidP="00B36E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15A" w:rsidRPr="00BD02C2" w:rsidRDefault="0034315A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E25" w:rsidRPr="00BD02C2" w:rsidRDefault="00B36E25" w:rsidP="00B3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2325" w:rsidRPr="00BD02C2" w:rsidRDefault="00880809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lastRenderedPageBreak/>
        <w:t>6)  Таблицу 1 приложения 5</w:t>
      </w:r>
      <w:r w:rsidR="00B62325" w:rsidRPr="00BD02C2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B62325" w:rsidRPr="00BD02C2" w:rsidRDefault="00B62325" w:rsidP="00B623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2325" w:rsidRPr="00BD02C2" w:rsidRDefault="00B62325" w:rsidP="00B62325">
      <w:pPr>
        <w:spacing w:after="0" w:line="240" w:lineRule="auto"/>
        <w:ind w:left="468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B62325" w:rsidRPr="00BD02C2" w:rsidTr="00045959">
        <w:tc>
          <w:tcPr>
            <w:tcW w:w="4492" w:type="dxa"/>
          </w:tcPr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325" w:rsidRPr="00BD02C2" w:rsidRDefault="00B62325" w:rsidP="000459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B62325" w:rsidRPr="00BD02C2" w:rsidRDefault="00B62325" w:rsidP="00045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="00880809"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62325" w:rsidRPr="00BD02C2" w:rsidRDefault="00AD0DD0" w:rsidP="00CC67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>к Решению Совета поселка городского типа Уруссу Ютазинского муниципального района Республики Татарстан от 16 декабря 2022 года № 19  «О бюджете поселка городского типа Уруссу Ютазинского муниципального района на 2023 год и плановый период 2024 и 2025годов»</w:t>
            </w:r>
          </w:p>
        </w:tc>
      </w:tr>
    </w:tbl>
    <w:p w:rsidR="00B62325" w:rsidRPr="00BD02C2" w:rsidRDefault="00B62325" w:rsidP="00B62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2325" w:rsidRPr="00BD02C2" w:rsidRDefault="00B62325" w:rsidP="00B62325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2C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B62325" w:rsidRPr="00BD02C2" w:rsidRDefault="00B62325" w:rsidP="00B6232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Распределение</w:t>
      </w:r>
    </w:p>
    <w:p w:rsidR="00B62325" w:rsidRPr="00BD02C2" w:rsidRDefault="00B62325" w:rsidP="00B623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7E4063"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елка городского типа Уруссу </w:t>
      </w: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Ютазинского муниципального района и непрограммным направлениям деятельности), группам видов расходов, </w:t>
      </w:r>
      <w:proofErr w:type="gramStart"/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разделам,  подразделам</w:t>
      </w:r>
      <w:proofErr w:type="gramEnd"/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ификации расходов бюджетов бюджета </w:t>
      </w:r>
      <w:r w:rsidR="004653F6"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поселка городского типа Уруссу</w:t>
      </w: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Ютазинского муниципального района на 202</w:t>
      </w:r>
      <w:r w:rsidR="00880809"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345F38" w:rsidRPr="00BD02C2" w:rsidRDefault="00880809" w:rsidP="008808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BD02C2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proofErr w:type="gramEnd"/>
    </w:p>
    <w:p w:rsidR="00880809" w:rsidRPr="00BD02C2" w:rsidRDefault="00880809" w:rsidP="008808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1416"/>
        <w:gridCol w:w="698"/>
        <w:gridCol w:w="1587"/>
        <w:gridCol w:w="693"/>
        <w:gridCol w:w="1144"/>
      </w:tblGrid>
      <w:tr w:rsidR="003C2F06" w:rsidRPr="00BD02C2" w:rsidTr="005503DE">
        <w:trPr>
          <w:trHeight w:val="30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C2F06" w:rsidRPr="00BD02C2" w:rsidTr="005503DE">
        <w:trPr>
          <w:trHeight w:val="30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8" w:rsidRPr="00BD02C2" w:rsidRDefault="00345F38" w:rsidP="00345F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2F06" w:rsidRPr="00BD02C2" w:rsidTr="005503DE">
        <w:trPr>
          <w:trHeight w:val="267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38" w:rsidRPr="00BD02C2" w:rsidRDefault="00345F38" w:rsidP="00345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B45B2" w:rsidRPr="00BD02C2" w:rsidTr="005503DE">
        <w:trPr>
          <w:trHeight w:val="307"/>
        </w:trPr>
        <w:tc>
          <w:tcPr>
            <w:tcW w:w="4810" w:type="dxa"/>
            <w:shd w:val="clear" w:color="auto" w:fill="auto"/>
            <w:vAlign w:val="center"/>
          </w:tcPr>
          <w:p w:rsidR="004B45B2" w:rsidRPr="00BD02C2" w:rsidRDefault="004B45B2" w:rsidP="004B45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416" w:type="dxa"/>
            <w:shd w:val="clear" w:color="auto" w:fill="auto"/>
          </w:tcPr>
          <w:p w:rsidR="004B45B2" w:rsidRPr="00BD02C2" w:rsidRDefault="004B45B2" w:rsidP="004B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125180</w:t>
            </w:r>
          </w:p>
        </w:tc>
        <w:tc>
          <w:tcPr>
            <w:tcW w:w="698" w:type="dxa"/>
            <w:shd w:val="clear" w:color="auto" w:fill="auto"/>
          </w:tcPr>
          <w:p w:rsidR="004B45B2" w:rsidRPr="00BD02C2" w:rsidRDefault="004B45B2" w:rsidP="004B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4B45B2" w:rsidRPr="00BD02C2" w:rsidRDefault="004B45B2" w:rsidP="004B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4B45B2" w:rsidRPr="00BD02C2" w:rsidRDefault="004B45B2" w:rsidP="004B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4B45B2" w:rsidRPr="00BD02C2" w:rsidRDefault="004B45B2" w:rsidP="004B45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</w:tr>
      <w:tr w:rsidR="003C2F06" w:rsidRPr="00BD02C2" w:rsidTr="005503DE">
        <w:trPr>
          <w:trHeight w:val="307"/>
        </w:trPr>
        <w:tc>
          <w:tcPr>
            <w:tcW w:w="4810" w:type="dxa"/>
            <w:shd w:val="clear" w:color="auto" w:fill="auto"/>
            <w:vAlign w:val="center"/>
          </w:tcPr>
          <w:p w:rsidR="00B36E25" w:rsidRPr="00BD02C2" w:rsidRDefault="005A136C" w:rsidP="002B0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</w:tcPr>
          <w:p w:rsidR="00B36E25" w:rsidRPr="00BD02C2" w:rsidRDefault="00B36E25" w:rsidP="002B0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110125180</w:t>
            </w:r>
          </w:p>
        </w:tc>
        <w:tc>
          <w:tcPr>
            <w:tcW w:w="698" w:type="dxa"/>
            <w:shd w:val="clear" w:color="auto" w:fill="auto"/>
          </w:tcPr>
          <w:p w:rsidR="00B36E25" w:rsidRPr="00BD02C2" w:rsidRDefault="00B36E25" w:rsidP="002B0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B45B2"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B36E25" w:rsidRPr="00BD02C2" w:rsidRDefault="00B36E25" w:rsidP="002B0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B36E25" w:rsidRPr="00BD02C2" w:rsidRDefault="00B36E25" w:rsidP="002B0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B36E25" w:rsidRPr="00BD02C2" w:rsidRDefault="00B36E25" w:rsidP="002B0DA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5A136C" w:rsidRPr="00BD02C2" w:rsidTr="005503DE">
        <w:trPr>
          <w:trHeight w:val="307"/>
        </w:trPr>
        <w:tc>
          <w:tcPr>
            <w:tcW w:w="4810" w:type="dxa"/>
            <w:shd w:val="clear" w:color="auto" w:fill="auto"/>
            <w:vAlign w:val="center"/>
          </w:tcPr>
          <w:p w:rsidR="005A136C" w:rsidRPr="00BD02C2" w:rsidRDefault="005A136C" w:rsidP="005A13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110125180</w:t>
            </w:r>
          </w:p>
        </w:tc>
        <w:tc>
          <w:tcPr>
            <w:tcW w:w="698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800</w:t>
            </w:r>
          </w:p>
        </w:tc>
        <w:tc>
          <w:tcPr>
            <w:tcW w:w="1587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5A136C" w:rsidRPr="00BD02C2" w:rsidRDefault="005A136C" w:rsidP="005A13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5A136C" w:rsidRPr="00BD02C2" w:rsidTr="005503DE">
        <w:trPr>
          <w:trHeight w:val="307"/>
        </w:trPr>
        <w:tc>
          <w:tcPr>
            <w:tcW w:w="4810" w:type="dxa"/>
            <w:shd w:val="clear" w:color="auto" w:fill="auto"/>
            <w:vAlign w:val="center"/>
          </w:tcPr>
          <w:p w:rsidR="005A136C" w:rsidRPr="00BD02C2" w:rsidRDefault="005A136C" w:rsidP="005A13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110125180</w:t>
            </w:r>
          </w:p>
        </w:tc>
        <w:tc>
          <w:tcPr>
            <w:tcW w:w="698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800</w:t>
            </w:r>
          </w:p>
        </w:tc>
        <w:tc>
          <w:tcPr>
            <w:tcW w:w="1587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:rsidR="005A136C" w:rsidRPr="00BD02C2" w:rsidRDefault="005A136C" w:rsidP="005A13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5A136C" w:rsidRPr="00BD02C2" w:rsidTr="005503DE">
        <w:trPr>
          <w:trHeight w:val="307"/>
        </w:trPr>
        <w:tc>
          <w:tcPr>
            <w:tcW w:w="4810" w:type="dxa"/>
            <w:shd w:val="clear" w:color="auto" w:fill="auto"/>
            <w:vAlign w:val="center"/>
          </w:tcPr>
          <w:p w:rsidR="005A136C" w:rsidRPr="00BD02C2" w:rsidRDefault="005A136C" w:rsidP="005A13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по</w:t>
            </w:r>
          </w:p>
          <w:p w:rsidR="005A136C" w:rsidRPr="00BD02C2" w:rsidRDefault="005A136C" w:rsidP="005A13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чтожению борщевика</w:t>
            </w:r>
          </w:p>
          <w:p w:rsidR="005A136C" w:rsidRPr="00BD02C2" w:rsidRDefault="005A136C" w:rsidP="005A13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новского, произрастающего на</w:t>
            </w:r>
          </w:p>
          <w:p w:rsidR="005A136C" w:rsidRPr="00BD02C2" w:rsidRDefault="005A136C" w:rsidP="005A13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 участках, находящихся</w:t>
            </w:r>
          </w:p>
          <w:p w:rsidR="005A136C" w:rsidRPr="00BD02C2" w:rsidRDefault="005A136C" w:rsidP="005A13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1416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563130</w:t>
            </w:r>
          </w:p>
        </w:tc>
        <w:tc>
          <w:tcPr>
            <w:tcW w:w="698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5A136C" w:rsidRPr="00BD02C2" w:rsidRDefault="005A136C" w:rsidP="005A13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1</w:t>
            </w:r>
          </w:p>
        </w:tc>
      </w:tr>
      <w:tr w:rsidR="005A136C" w:rsidRPr="00BD02C2" w:rsidTr="005503DE">
        <w:trPr>
          <w:trHeight w:val="307"/>
        </w:trPr>
        <w:tc>
          <w:tcPr>
            <w:tcW w:w="4810" w:type="dxa"/>
            <w:shd w:val="clear" w:color="auto" w:fill="auto"/>
            <w:vAlign w:val="center"/>
          </w:tcPr>
          <w:p w:rsidR="005A136C" w:rsidRPr="00BD02C2" w:rsidRDefault="005A136C" w:rsidP="005A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</w:p>
          <w:p w:rsidR="005A136C" w:rsidRPr="00BD02C2" w:rsidRDefault="005A136C" w:rsidP="005A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ных</w:t>
            </w:r>
          </w:p>
          <w:p w:rsidR="005A136C" w:rsidRPr="00BD02C2" w:rsidRDefault="005A136C" w:rsidP="005A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410563130</w:t>
            </w:r>
          </w:p>
        </w:tc>
        <w:tc>
          <w:tcPr>
            <w:tcW w:w="698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200</w:t>
            </w:r>
          </w:p>
        </w:tc>
        <w:tc>
          <w:tcPr>
            <w:tcW w:w="1587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5A136C" w:rsidRPr="00BD02C2" w:rsidRDefault="005A136C" w:rsidP="005A13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73,1</w:t>
            </w:r>
          </w:p>
        </w:tc>
      </w:tr>
      <w:tr w:rsidR="005A136C" w:rsidRPr="00BD02C2" w:rsidTr="005503DE">
        <w:trPr>
          <w:trHeight w:val="307"/>
        </w:trPr>
        <w:tc>
          <w:tcPr>
            <w:tcW w:w="4810" w:type="dxa"/>
            <w:shd w:val="clear" w:color="auto" w:fill="auto"/>
            <w:vAlign w:val="center"/>
          </w:tcPr>
          <w:p w:rsidR="005A136C" w:rsidRPr="00BD02C2" w:rsidRDefault="005A136C" w:rsidP="005A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410563130</w:t>
            </w:r>
          </w:p>
        </w:tc>
        <w:tc>
          <w:tcPr>
            <w:tcW w:w="698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200</w:t>
            </w:r>
          </w:p>
        </w:tc>
        <w:tc>
          <w:tcPr>
            <w:tcW w:w="1587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5A136C" w:rsidRPr="00BD02C2" w:rsidRDefault="005A136C" w:rsidP="005A13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73,1</w:t>
            </w:r>
          </w:p>
        </w:tc>
      </w:tr>
      <w:tr w:rsidR="005A136C" w:rsidRPr="00BD02C2" w:rsidTr="005503DE">
        <w:trPr>
          <w:trHeight w:val="307"/>
        </w:trPr>
        <w:tc>
          <w:tcPr>
            <w:tcW w:w="4810" w:type="dxa"/>
            <w:shd w:val="clear" w:color="auto" w:fill="auto"/>
            <w:vAlign w:val="center"/>
          </w:tcPr>
          <w:p w:rsidR="005A136C" w:rsidRPr="00BD02C2" w:rsidRDefault="00E6723C" w:rsidP="00E6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410563130</w:t>
            </w:r>
          </w:p>
        </w:tc>
        <w:tc>
          <w:tcPr>
            <w:tcW w:w="698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200</w:t>
            </w:r>
          </w:p>
        </w:tc>
        <w:tc>
          <w:tcPr>
            <w:tcW w:w="1587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44" w:type="dxa"/>
            <w:shd w:val="clear" w:color="auto" w:fill="auto"/>
          </w:tcPr>
          <w:p w:rsidR="005A136C" w:rsidRPr="00BD02C2" w:rsidRDefault="005A136C" w:rsidP="005A13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73,1</w:t>
            </w:r>
          </w:p>
        </w:tc>
      </w:tr>
      <w:tr w:rsidR="005A136C" w:rsidRPr="00BD02C2" w:rsidTr="005503DE">
        <w:trPr>
          <w:trHeight w:val="307"/>
        </w:trPr>
        <w:tc>
          <w:tcPr>
            <w:tcW w:w="4810" w:type="dxa"/>
            <w:shd w:val="clear" w:color="auto" w:fill="auto"/>
            <w:vAlign w:val="center"/>
            <w:hideMark/>
          </w:tcPr>
          <w:p w:rsidR="005A136C" w:rsidRPr="00BD02C2" w:rsidRDefault="005A136C" w:rsidP="005A13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6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98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A136C" w:rsidRPr="00BD02C2" w:rsidRDefault="00BD02C2" w:rsidP="005A136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51,20</w:t>
            </w:r>
          </w:p>
        </w:tc>
      </w:tr>
      <w:tr w:rsidR="005A136C" w:rsidRPr="00BD02C2" w:rsidTr="00E6723C">
        <w:trPr>
          <w:trHeight w:val="269"/>
        </w:trPr>
        <w:tc>
          <w:tcPr>
            <w:tcW w:w="4810" w:type="dxa"/>
            <w:shd w:val="clear" w:color="auto" w:fill="auto"/>
            <w:vAlign w:val="center"/>
            <w:hideMark/>
          </w:tcPr>
          <w:p w:rsidR="005A136C" w:rsidRPr="00BD02C2" w:rsidRDefault="005A136C" w:rsidP="005A13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416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2040</w:t>
            </w:r>
          </w:p>
        </w:tc>
        <w:tc>
          <w:tcPr>
            <w:tcW w:w="698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5A136C" w:rsidRPr="00BD02C2" w:rsidRDefault="005A136C" w:rsidP="005A1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5A136C" w:rsidRPr="00BD02C2" w:rsidRDefault="00CC2C4D" w:rsidP="005A13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7,2</w:t>
            </w:r>
          </w:p>
        </w:tc>
      </w:tr>
      <w:tr w:rsidR="00E6723C" w:rsidRPr="00BD02C2" w:rsidTr="005503DE">
        <w:trPr>
          <w:trHeight w:val="1691"/>
        </w:trPr>
        <w:tc>
          <w:tcPr>
            <w:tcW w:w="4810" w:type="dxa"/>
            <w:shd w:val="clear" w:color="auto" w:fill="auto"/>
            <w:vAlign w:val="center"/>
          </w:tcPr>
          <w:p w:rsidR="00E6723C" w:rsidRPr="00BD02C2" w:rsidRDefault="00E6723C" w:rsidP="00B32B4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02040</w:t>
            </w:r>
          </w:p>
        </w:tc>
        <w:tc>
          <w:tcPr>
            <w:tcW w:w="698" w:type="dxa"/>
            <w:shd w:val="clear" w:color="auto" w:fill="auto"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100</w:t>
            </w:r>
          </w:p>
        </w:tc>
        <w:tc>
          <w:tcPr>
            <w:tcW w:w="1587" w:type="dxa"/>
            <w:shd w:val="clear" w:color="auto" w:fill="auto"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E6723C" w:rsidRPr="00BD02C2" w:rsidRDefault="00E6723C" w:rsidP="00CC2C4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C2C4D"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</w:tr>
      <w:tr w:rsidR="00E6723C" w:rsidRPr="00BD02C2" w:rsidTr="00B32B4D">
        <w:trPr>
          <w:trHeight w:val="616"/>
        </w:trPr>
        <w:tc>
          <w:tcPr>
            <w:tcW w:w="4810" w:type="dxa"/>
            <w:shd w:val="clear" w:color="auto" w:fill="auto"/>
            <w:vAlign w:val="center"/>
          </w:tcPr>
          <w:p w:rsidR="00E6723C" w:rsidRPr="00BD02C2" w:rsidRDefault="00E6723C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8" w:type="dxa"/>
            <w:shd w:val="clear" w:color="auto" w:fill="auto"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shd w:val="clear" w:color="auto" w:fill="auto"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E6723C" w:rsidRPr="00BD02C2" w:rsidRDefault="0081382A" w:rsidP="00E67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43,8</w:t>
            </w:r>
          </w:p>
        </w:tc>
      </w:tr>
      <w:tr w:rsidR="00E6723C" w:rsidRPr="00BD02C2" w:rsidTr="005503DE">
        <w:trPr>
          <w:trHeight w:val="1691"/>
        </w:trPr>
        <w:tc>
          <w:tcPr>
            <w:tcW w:w="4810" w:type="dxa"/>
            <w:shd w:val="clear" w:color="auto" w:fill="auto"/>
            <w:vAlign w:val="center"/>
            <w:hideMark/>
          </w:tcPr>
          <w:p w:rsidR="00E6723C" w:rsidRPr="00BD02C2" w:rsidRDefault="00E6723C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8" w:type="dxa"/>
            <w:shd w:val="clear" w:color="auto" w:fill="auto"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shd w:val="clear" w:color="auto" w:fill="auto"/>
            <w:hideMark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E6723C" w:rsidRPr="00BD02C2" w:rsidRDefault="00E6723C" w:rsidP="00E6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4" w:type="dxa"/>
            <w:shd w:val="clear" w:color="auto" w:fill="auto"/>
            <w:hideMark/>
          </w:tcPr>
          <w:p w:rsidR="00E6723C" w:rsidRPr="00BD02C2" w:rsidRDefault="0081382A" w:rsidP="00E67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43,8</w:t>
            </w:r>
          </w:p>
        </w:tc>
      </w:tr>
      <w:tr w:rsidR="00627B09" w:rsidRPr="00BD02C2" w:rsidTr="005503DE">
        <w:trPr>
          <w:trHeight w:val="708"/>
        </w:trPr>
        <w:tc>
          <w:tcPr>
            <w:tcW w:w="4810" w:type="dxa"/>
            <w:shd w:val="clear" w:color="auto" w:fill="auto"/>
            <w:vAlign w:val="center"/>
          </w:tcPr>
          <w:p w:rsidR="00627B09" w:rsidRPr="00BD02C2" w:rsidRDefault="00627B09" w:rsidP="0062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627B09" w:rsidRPr="00BD02C2" w:rsidRDefault="00627B09" w:rsidP="0062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8" w:type="dxa"/>
            <w:shd w:val="clear" w:color="auto" w:fill="auto"/>
          </w:tcPr>
          <w:p w:rsidR="00627B09" w:rsidRPr="00BD02C2" w:rsidRDefault="00627B09" w:rsidP="0062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627B09" w:rsidRPr="00BD02C2" w:rsidRDefault="00627B09" w:rsidP="0062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627B09" w:rsidRPr="00BD02C2" w:rsidRDefault="00627B09" w:rsidP="0062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627B09" w:rsidRPr="00BD02C2" w:rsidRDefault="00797EB1" w:rsidP="00627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</w:tc>
      </w:tr>
      <w:tr w:rsidR="00627B09" w:rsidRPr="00BD02C2" w:rsidTr="005503DE">
        <w:trPr>
          <w:trHeight w:val="708"/>
        </w:trPr>
        <w:tc>
          <w:tcPr>
            <w:tcW w:w="4810" w:type="dxa"/>
            <w:shd w:val="clear" w:color="auto" w:fill="auto"/>
            <w:vAlign w:val="center"/>
          </w:tcPr>
          <w:p w:rsidR="00627B09" w:rsidRPr="00BD02C2" w:rsidRDefault="00627B09" w:rsidP="0062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627B09" w:rsidRPr="00BD02C2" w:rsidRDefault="00627B09" w:rsidP="0062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8" w:type="dxa"/>
            <w:shd w:val="clear" w:color="auto" w:fill="auto"/>
          </w:tcPr>
          <w:p w:rsidR="00627B09" w:rsidRPr="00BD02C2" w:rsidRDefault="00627B09" w:rsidP="0062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627B09" w:rsidRPr="00BD02C2" w:rsidRDefault="00627B09" w:rsidP="0062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627B09" w:rsidRPr="00BD02C2" w:rsidRDefault="00627B09" w:rsidP="0062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627B09" w:rsidRPr="00BD02C2" w:rsidRDefault="00797EB1" w:rsidP="00797E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</w:tc>
      </w:tr>
      <w:tr w:rsidR="00627B09" w:rsidRPr="00BD02C2" w:rsidTr="00627B09">
        <w:trPr>
          <w:trHeight w:val="708"/>
        </w:trPr>
        <w:tc>
          <w:tcPr>
            <w:tcW w:w="4810" w:type="dxa"/>
            <w:shd w:val="clear" w:color="auto" w:fill="auto"/>
            <w:vAlign w:val="center"/>
          </w:tcPr>
          <w:p w:rsidR="00627B09" w:rsidRPr="00BD02C2" w:rsidRDefault="00627B09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</w:tcPr>
          <w:p w:rsidR="00627B09" w:rsidRPr="00BD02C2" w:rsidRDefault="00627B09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8" w:type="dxa"/>
            <w:shd w:val="clear" w:color="auto" w:fill="auto"/>
          </w:tcPr>
          <w:p w:rsidR="00627B09" w:rsidRPr="00BD02C2" w:rsidRDefault="00627B09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  <w:hideMark/>
          </w:tcPr>
          <w:p w:rsidR="00627B09" w:rsidRPr="00BD02C2" w:rsidRDefault="00627B09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  <w:hideMark/>
          </w:tcPr>
          <w:p w:rsidR="00627B09" w:rsidRPr="00BD02C2" w:rsidRDefault="00627B09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4" w:type="dxa"/>
            <w:shd w:val="clear" w:color="auto" w:fill="auto"/>
            <w:hideMark/>
          </w:tcPr>
          <w:p w:rsidR="00627B09" w:rsidRPr="00BD02C2" w:rsidRDefault="00797EB1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</w:tc>
      </w:tr>
      <w:tr w:rsidR="00E334E5" w:rsidRPr="00BD02C2" w:rsidTr="00163A87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E334E5" w:rsidRPr="00BD02C2" w:rsidRDefault="00E334E5" w:rsidP="00B32B4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</w:tcPr>
          <w:p w:rsidR="00E334E5" w:rsidRPr="00BD02C2" w:rsidRDefault="00E334E5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8" w:type="dxa"/>
            <w:shd w:val="clear" w:color="auto" w:fill="auto"/>
          </w:tcPr>
          <w:p w:rsidR="00E334E5" w:rsidRPr="00BD02C2" w:rsidRDefault="00E334E5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E334E5" w:rsidRPr="00BD02C2" w:rsidRDefault="00E334E5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E334E5" w:rsidRPr="00BD02C2" w:rsidRDefault="00E334E5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E334E5" w:rsidRPr="00BD02C2" w:rsidRDefault="00797EB1" w:rsidP="00B32B4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334E5" w:rsidRPr="00BD02C2" w:rsidTr="00163A87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E334E5" w:rsidRPr="00BD02C2" w:rsidRDefault="00E334E5" w:rsidP="00B32B4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E334E5" w:rsidRPr="00BD02C2" w:rsidRDefault="00E334E5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8" w:type="dxa"/>
            <w:shd w:val="clear" w:color="auto" w:fill="auto"/>
          </w:tcPr>
          <w:p w:rsidR="00E334E5" w:rsidRPr="00BD02C2" w:rsidRDefault="00E334E5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E334E5" w:rsidRPr="00BD02C2" w:rsidRDefault="00E334E5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E334E5" w:rsidRPr="00BD02C2" w:rsidRDefault="00E334E5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E334E5" w:rsidRPr="00BD02C2" w:rsidRDefault="00797EB1" w:rsidP="00797EB1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627B09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627B09" w:rsidRPr="00BD02C2" w:rsidRDefault="00E334E5" w:rsidP="00B32B4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shd w:val="clear" w:color="auto" w:fill="auto"/>
          </w:tcPr>
          <w:p w:rsidR="00627B09" w:rsidRPr="00BD02C2" w:rsidRDefault="00627B09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8" w:type="dxa"/>
            <w:shd w:val="clear" w:color="auto" w:fill="auto"/>
          </w:tcPr>
          <w:p w:rsidR="00627B09" w:rsidRPr="00BD02C2" w:rsidRDefault="00627B09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627B09" w:rsidRPr="00BD02C2" w:rsidRDefault="00627B09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627B09" w:rsidRPr="00BD02C2" w:rsidRDefault="00627B09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4" w:type="dxa"/>
            <w:shd w:val="clear" w:color="auto" w:fill="auto"/>
          </w:tcPr>
          <w:p w:rsidR="00627B09" w:rsidRPr="00BD02C2" w:rsidRDefault="00797EB1" w:rsidP="00B32B4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E337B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0E337B" w:rsidRPr="00BD02C2" w:rsidRDefault="000E337B" w:rsidP="00B32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лата налога на имущество</w:t>
            </w:r>
          </w:p>
          <w:p w:rsidR="000E337B" w:rsidRPr="00BD02C2" w:rsidRDefault="000E337B" w:rsidP="00B32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 и земельного налога</w:t>
            </w:r>
          </w:p>
        </w:tc>
        <w:tc>
          <w:tcPr>
            <w:tcW w:w="1416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2950</w:t>
            </w:r>
          </w:p>
        </w:tc>
        <w:tc>
          <w:tcPr>
            <w:tcW w:w="698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0E337B" w:rsidRPr="00BD02C2" w:rsidRDefault="00797EB1" w:rsidP="00797E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784814"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E337B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0E337B" w:rsidRPr="00BD02C2" w:rsidRDefault="000E337B" w:rsidP="00B32B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698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800 </w:t>
            </w:r>
          </w:p>
        </w:tc>
        <w:tc>
          <w:tcPr>
            <w:tcW w:w="1587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0E337B" w:rsidRPr="00BD02C2" w:rsidRDefault="00797EB1" w:rsidP="00797EB1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784814"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E337B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0E337B" w:rsidRPr="00BD02C2" w:rsidRDefault="000E337B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8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0E337B" w:rsidRPr="00BD02C2" w:rsidRDefault="00797EB1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E337B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0E337B" w:rsidRPr="00BD02C2" w:rsidRDefault="000E337B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8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0E337B" w:rsidRPr="00BD02C2" w:rsidRDefault="000E337B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:rsidR="000E337B" w:rsidRPr="00BD02C2" w:rsidRDefault="00797EB1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84814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784814" w:rsidRPr="00BD02C2" w:rsidRDefault="00784814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</w:tcPr>
          <w:p w:rsidR="00784814" w:rsidRPr="00BD02C2" w:rsidRDefault="0078481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8" w:type="dxa"/>
            <w:shd w:val="clear" w:color="auto" w:fill="auto"/>
          </w:tcPr>
          <w:p w:rsidR="00784814" w:rsidRPr="00BD02C2" w:rsidRDefault="0078481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784814" w:rsidRPr="00BD02C2" w:rsidRDefault="0078481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784814" w:rsidRPr="00BD02C2" w:rsidRDefault="0078481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784814" w:rsidRPr="00BD02C2" w:rsidRDefault="00797EB1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</w:tr>
      <w:tr w:rsidR="00784814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784814" w:rsidRPr="00BD02C2" w:rsidRDefault="00A432F4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shd w:val="clear" w:color="auto" w:fill="auto"/>
          </w:tcPr>
          <w:p w:rsidR="00784814" w:rsidRPr="00BD02C2" w:rsidRDefault="0078481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8" w:type="dxa"/>
            <w:shd w:val="clear" w:color="auto" w:fill="auto"/>
          </w:tcPr>
          <w:p w:rsidR="00784814" w:rsidRPr="00BD02C2" w:rsidRDefault="0078481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784814" w:rsidRPr="00BD02C2" w:rsidRDefault="0078481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784814" w:rsidRPr="00BD02C2" w:rsidRDefault="0078481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4" w:type="dxa"/>
            <w:shd w:val="clear" w:color="auto" w:fill="auto"/>
          </w:tcPr>
          <w:p w:rsidR="00784814" w:rsidRPr="00BD02C2" w:rsidRDefault="00784814" w:rsidP="00797E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797EB1" w:rsidRPr="00BD0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2C4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F162C4" w:rsidRPr="00BD02C2" w:rsidRDefault="00F162C4" w:rsidP="00B32B4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416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9900</w:t>
            </w:r>
          </w:p>
        </w:tc>
        <w:tc>
          <w:tcPr>
            <w:tcW w:w="698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F162C4" w:rsidRPr="00BD02C2" w:rsidRDefault="00985A85" w:rsidP="00B32B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3</w:t>
            </w:r>
          </w:p>
        </w:tc>
      </w:tr>
      <w:tr w:rsidR="00F162C4" w:rsidRPr="00BD02C2" w:rsidTr="00B32B4D">
        <w:trPr>
          <w:trHeight w:val="2016"/>
        </w:trPr>
        <w:tc>
          <w:tcPr>
            <w:tcW w:w="4810" w:type="dxa"/>
            <w:shd w:val="clear" w:color="auto" w:fill="auto"/>
            <w:vAlign w:val="center"/>
          </w:tcPr>
          <w:p w:rsidR="00F162C4" w:rsidRPr="00BD02C2" w:rsidRDefault="00F162C4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698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F162C4" w:rsidRPr="00BD02C2" w:rsidRDefault="003755C3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</w:tr>
      <w:tr w:rsidR="00F162C4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F162C4" w:rsidRPr="00BD02C2" w:rsidRDefault="00F162C4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698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F162C4" w:rsidRPr="00BD02C2" w:rsidRDefault="003755C3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</w:tr>
      <w:tr w:rsidR="00F162C4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F162C4" w:rsidRPr="00BD02C2" w:rsidRDefault="00F162C4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698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F162C4" w:rsidRPr="00BD02C2" w:rsidRDefault="00F162C4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:rsidR="00F162C4" w:rsidRPr="00BD02C2" w:rsidRDefault="003755C3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</w:tr>
      <w:tr w:rsidR="00527C21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527C21" w:rsidRPr="00BD02C2" w:rsidRDefault="00527C21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698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527C21" w:rsidRPr="00BD02C2" w:rsidRDefault="003755C3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527C21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527C21" w:rsidRPr="00BD02C2" w:rsidRDefault="00527C21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698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527C21" w:rsidRPr="00BD02C2" w:rsidRDefault="003755C3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527C21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527C21" w:rsidRPr="00BD02C2" w:rsidRDefault="00527C21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698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527C21" w:rsidRPr="00BD02C2" w:rsidRDefault="00527C21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:rsidR="00527C21" w:rsidRPr="00BD02C2" w:rsidRDefault="003755C3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160CAC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160CAC" w:rsidRPr="00BD02C2" w:rsidRDefault="00160CAC" w:rsidP="00B32B4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51180</w:t>
            </w:r>
          </w:p>
        </w:tc>
        <w:tc>
          <w:tcPr>
            <w:tcW w:w="698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,2</w:t>
            </w:r>
          </w:p>
        </w:tc>
      </w:tr>
      <w:tr w:rsidR="00160CAC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160CAC" w:rsidRPr="00BD02C2" w:rsidRDefault="00160CAC" w:rsidP="00B32B4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51180</w:t>
            </w:r>
          </w:p>
        </w:tc>
        <w:tc>
          <w:tcPr>
            <w:tcW w:w="698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100</w:t>
            </w:r>
          </w:p>
        </w:tc>
        <w:tc>
          <w:tcPr>
            <w:tcW w:w="1587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632,2</w:t>
            </w:r>
          </w:p>
        </w:tc>
      </w:tr>
      <w:tr w:rsidR="00160CAC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160CAC" w:rsidRPr="00BD02C2" w:rsidRDefault="00B32B4D" w:rsidP="00B32B4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6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51180</w:t>
            </w:r>
          </w:p>
        </w:tc>
        <w:tc>
          <w:tcPr>
            <w:tcW w:w="698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100</w:t>
            </w:r>
          </w:p>
        </w:tc>
        <w:tc>
          <w:tcPr>
            <w:tcW w:w="1587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93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632,2</w:t>
            </w:r>
          </w:p>
        </w:tc>
      </w:tr>
      <w:tr w:rsidR="00160CAC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160CAC" w:rsidRPr="00BD02C2" w:rsidRDefault="00160CAC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6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8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4" w:type="dxa"/>
            <w:shd w:val="clear" w:color="auto" w:fill="auto"/>
          </w:tcPr>
          <w:p w:rsidR="00160CAC" w:rsidRPr="00BD02C2" w:rsidRDefault="00D459E7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81,6</w:t>
            </w:r>
          </w:p>
        </w:tc>
      </w:tr>
      <w:tr w:rsidR="00160CAC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160CAC" w:rsidRPr="00BD02C2" w:rsidRDefault="00160CAC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8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160CAC" w:rsidRPr="00BD02C2" w:rsidRDefault="00D459E7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160CAC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160CAC" w:rsidRPr="00BD02C2" w:rsidRDefault="00B32B4D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6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8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160CAC" w:rsidRPr="00BD02C2" w:rsidRDefault="00D459E7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160CAC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160CAC" w:rsidRPr="00BD02C2" w:rsidRDefault="00160CAC" w:rsidP="00B32B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6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8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dxa"/>
            <w:shd w:val="clear" w:color="auto" w:fill="auto"/>
          </w:tcPr>
          <w:p w:rsidR="00160CAC" w:rsidRPr="00BD02C2" w:rsidRDefault="00160CAC" w:rsidP="00B32B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4" w:type="dxa"/>
            <w:shd w:val="clear" w:color="auto" w:fill="auto"/>
          </w:tcPr>
          <w:p w:rsidR="00160CAC" w:rsidRPr="00BD02C2" w:rsidRDefault="00D459E7" w:rsidP="00B32B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353989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353989" w:rsidRPr="00BD02C2" w:rsidRDefault="00353989" w:rsidP="003539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416" w:type="dxa"/>
            <w:shd w:val="clear" w:color="auto" w:fill="auto"/>
          </w:tcPr>
          <w:p w:rsidR="00353989" w:rsidRPr="00BD02C2" w:rsidRDefault="00353989" w:rsidP="003539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698" w:type="dxa"/>
            <w:shd w:val="clear" w:color="auto" w:fill="auto"/>
          </w:tcPr>
          <w:p w:rsidR="00353989" w:rsidRPr="00BD02C2" w:rsidRDefault="00353989" w:rsidP="003539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353989" w:rsidRPr="00BD02C2" w:rsidRDefault="00353989" w:rsidP="003539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53989" w:rsidRPr="00BD02C2" w:rsidRDefault="00353989" w:rsidP="003539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353989" w:rsidRPr="00BD02C2" w:rsidRDefault="00353989" w:rsidP="003539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,4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353989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1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53,4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1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1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53,4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2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24,0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2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1824,0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1824,0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200 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1824,0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ленение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2,9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 342,9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 342,9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 342,9</w:t>
            </w:r>
          </w:p>
        </w:tc>
      </w:tr>
      <w:tr w:rsidR="005152C6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5152C6" w:rsidRPr="00BD02C2" w:rsidRDefault="005152C6" w:rsidP="005152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6" w:type="dxa"/>
            <w:shd w:val="clear" w:color="auto" w:fill="auto"/>
          </w:tcPr>
          <w:p w:rsidR="005152C6" w:rsidRPr="00BD02C2" w:rsidRDefault="005152C6" w:rsidP="005152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78050</w:t>
            </w:r>
          </w:p>
        </w:tc>
        <w:tc>
          <w:tcPr>
            <w:tcW w:w="698" w:type="dxa"/>
            <w:shd w:val="clear" w:color="auto" w:fill="auto"/>
          </w:tcPr>
          <w:p w:rsidR="005152C6" w:rsidRPr="00BD02C2" w:rsidRDefault="005152C6" w:rsidP="005152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152C6" w:rsidRPr="00BD02C2" w:rsidRDefault="005152C6" w:rsidP="005152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5152C6" w:rsidRPr="00BD02C2" w:rsidRDefault="005152C6" w:rsidP="005152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5152C6" w:rsidRPr="00BD02C2" w:rsidRDefault="005152C6" w:rsidP="005152C6">
            <w:pPr>
              <w:jc w:val="right"/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289,6</w:t>
            </w:r>
          </w:p>
        </w:tc>
      </w:tr>
      <w:tr w:rsidR="005152C6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5152C6" w:rsidRPr="00BD02C2" w:rsidRDefault="005152C6" w:rsidP="005152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5152C6" w:rsidRPr="00BD02C2" w:rsidRDefault="005152C6" w:rsidP="005152C6"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50</w:t>
            </w:r>
          </w:p>
        </w:tc>
        <w:tc>
          <w:tcPr>
            <w:tcW w:w="698" w:type="dxa"/>
            <w:shd w:val="clear" w:color="auto" w:fill="auto"/>
          </w:tcPr>
          <w:p w:rsidR="005152C6" w:rsidRPr="00BD02C2" w:rsidRDefault="005152C6" w:rsidP="00515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5152C6" w:rsidRPr="00BD02C2" w:rsidRDefault="005152C6" w:rsidP="00515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5152C6" w:rsidRPr="00BD02C2" w:rsidRDefault="005152C6" w:rsidP="005152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5152C6" w:rsidRPr="00BD02C2" w:rsidRDefault="005152C6" w:rsidP="005152C6">
            <w:pPr>
              <w:jc w:val="right"/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289,6</w:t>
            </w:r>
          </w:p>
        </w:tc>
      </w:tr>
      <w:tr w:rsidR="005152C6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5152C6" w:rsidRPr="00BD02C2" w:rsidRDefault="005152C6" w:rsidP="005152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</w:tcPr>
          <w:p w:rsidR="005152C6" w:rsidRPr="00BD02C2" w:rsidRDefault="005152C6" w:rsidP="005152C6"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50</w:t>
            </w:r>
          </w:p>
        </w:tc>
        <w:tc>
          <w:tcPr>
            <w:tcW w:w="698" w:type="dxa"/>
            <w:shd w:val="clear" w:color="auto" w:fill="auto"/>
          </w:tcPr>
          <w:p w:rsidR="005152C6" w:rsidRPr="00BD02C2" w:rsidRDefault="005152C6" w:rsidP="00515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5152C6" w:rsidRPr="00BD02C2" w:rsidRDefault="005152C6" w:rsidP="00515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5152C6" w:rsidRPr="00BD02C2" w:rsidRDefault="005152C6" w:rsidP="005152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5152C6" w:rsidRPr="00BD02C2" w:rsidRDefault="005152C6" w:rsidP="005152C6">
            <w:pPr>
              <w:jc w:val="right"/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289,6</w:t>
            </w:r>
          </w:p>
        </w:tc>
      </w:tr>
      <w:tr w:rsidR="00353989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353989" w:rsidRPr="00BD02C2" w:rsidRDefault="00353989" w:rsidP="00353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shd w:val="clear" w:color="auto" w:fill="auto"/>
          </w:tcPr>
          <w:p w:rsidR="00353989" w:rsidRPr="00BD02C2" w:rsidRDefault="00353989" w:rsidP="00353989"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78050</w:t>
            </w:r>
          </w:p>
        </w:tc>
        <w:tc>
          <w:tcPr>
            <w:tcW w:w="698" w:type="dxa"/>
            <w:shd w:val="clear" w:color="auto" w:fill="auto"/>
          </w:tcPr>
          <w:p w:rsidR="00353989" w:rsidRPr="00BD02C2" w:rsidRDefault="00353989" w:rsidP="003539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353989" w:rsidRPr="00BD02C2" w:rsidRDefault="00353989" w:rsidP="003539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353989" w:rsidRPr="00BD02C2" w:rsidRDefault="00353989" w:rsidP="003539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4" w:type="dxa"/>
            <w:shd w:val="clear" w:color="auto" w:fill="auto"/>
          </w:tcPr>
          <w:p w:rsidR="00353989" w:rsidRPr="00BD02C2" w:rsidRDefault="00353989" w:rsidP="003539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,6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04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904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20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8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800 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8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241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9241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97071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00097071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0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</w:t>
            </w: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05,9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305,9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6044,6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044,6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0 837,5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0 837,5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2 955,9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8 254,3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 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6 467,9</w:t>
            </w:r>
          </w:p>
        </w:tc>
      </w:tr>
      <w:tr w:rsidR="008D3AAA" w:rsidRPr="00BD02C2" w:rsidTr="005503DE">
        <w:trPr>
          <w:trHeight w:val="311"/>
        </w:trPr>
        <w:tc>
          <w:tcPr>
            <w:tcW w:w="4810" w:type="dxa"/>
            <w:shd w:val="clear" w:color="auto" w:fill="auto"/>
            <w:vAlign w:val="center"/>
          </w:tcPr>
          <w:p w:rsidR="008D3AAA" w:rsidRPr="00BD02C2" w:rsidRDefault="008D3AAA" w:rsidP="008D3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98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7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  <w:shd w:val="clear" w:color="auto" w:fill="auto"/>
          </w:tcPr>
          <w:p w:rsidR="008D3AAA" w:rsidRPr="00BD02C2" w:rsidRDefault="008D3AAA" w:rsidP="008D3A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6 467,9</w:t>
            </w:r>
          </w:p>
        </w:tc>
      </w:tr>
      <w:tr w:rsidR="000603E0" w:rsidRPr="00BD02C2" w:rsidTr="00732278">
        <w:trPr>
          <w:trHeight w:val="315"/>
        </w:trPr>
        <w:tc>
          <w:tcPr>
            <w:tcW w:w="4810" w:type="dxa"/>
            <w:shd w:val="clear" w:color="auto" w:fill="auto"/>
            <w:noWrap/>
          </w:tcPr>
          <w:p w:rsidR="000603E0" w:rsidRPr="00BD02C2" w:rsidRDefault="000603E0" w:rsidP="000603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</w:tcPr>
          <w:p w:rsidR="000603E0" w:rsidRPr="00BD02C2" w:rsidRDefault="000603E0" w:rsidP="000603E0"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5410</w:t>
            </w:r>
          </w:p>
        </w:tc>
        <w:tc>
          <w:tcPr>
            <w:tcW w:w="698" w:type="dxa"/>
            <w:shd w:val="clear" w:color="auto" w:fill="auto"/>
          </w:tcPr>
          <w:p w:rsidR="000603E0" w:rsidRPr="00BD02C2" w:rsidRDefault="000603E0" w:rsidP="00060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</w:tcPr>
          <w:p w:rsidR="000603E0" w:rsidRPr="00BD02C2" w:rsidRDefault="000603E0" w:rsidP="00060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0603E0" w:rsidRPr="00BD02C2" w:rsidRDefault="000603E0" w:rsidP="000603E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0603E0" w:rsidRPr="00BD02C2" w:rsidRDefault="000603E0" w:rsidP="00060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1</w:t>
            </w:r>
          </w:p>
        </w:tc>
      </w:tr>
      <w:tr w:rsidR="000603E0" w:rsidRPr="00BD02C2" w:rsidTr="00732278">
        <w:trPr>
          <w:trHeight w:val="315"/>
        </w:trPr>
        <w:tc>
          <w:tcPr>
            <w:tcW w:w="4810" w:type="dxa"/>
            <w:shd w:val="clear" w:color="auto" w:fill="auto"/>
            <w:noWrap/>
          </w:tcPr>
          <w:p w:rsidR="000603E0" w:rsidRPr="00BD02C2" w:rsidRDefault="000603E0" w:rsidP="00060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16" w:type="dxa"/>
            <w:shd w:val="clear" w:color="auto" w:fill="auto"/>
          </w:tcPr>
          <w:p w:rsidR="000603E0" w:rsidRPr="00BD02C2" w:rsidRDefault="000603E0" w:rsidP="000603E0"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9900005410</w:t>
            </w:r>
          </w:p>
        </w:tc>
        <w:tc>
          <w:tcPr>
            <w:tcW w:w="698" w:type="dxa"/>
            <w:shd w:val="clear" w:color="auto" w:fill="auto"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0603E0" w:rsidRPr="00BD02C2" w:rsidRDefault="000603E0" w:rsidP="000603E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365,1</w:t>
            </w:r>
          </w:p>
        </w:tc>
      </w:tr>
      <w:tr w:rsidR="000603E0" w:rsidRPr="00BD02C2" w:rsidTr="00732278">
        <w:trPr>
          <w:trHeight w:val="315"/>
        </w:trPr>
        <w:tc>
          <w:tcPr>
            <w:tcW w:w="4810" w:type="dxa"/>
            <w:shd w:val="clear" w:color="auto" w:fill="auto"/>
            <w:noWrap/>
          </w:tcPr>
          <w:p w:rsidR="000603E0" w:rsidRPr="00BD02C2" w:rsidRDefault="000603E0" w:rsidP="0006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6" w:type="dxa"/>
            <w:shd w:val="clear" w:color="auto" w:fill="auto"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5410</w:t>
            </w:r>
          </w:p>
        </w:tc>
        <w:tc>
          <w:tcPr>
            <w:tcW w:w="698" w:type="dxa"/>
            <w:shd w:val="clear" w:color="auto" w:fill="auto"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0603E0" w:rsidRPr="00BD02C2" w:rsidRDefault="000603E0" w:rsidP="000603E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365,1</w:t>
            </w:r>
          </w:p>
        </w:tc>
      </w:tr>
      <w:tr w:rsidR="000603E0" w:rsidRPr="00BD02C2" w:rsidTr="000603E0">
        <w:trPr>
          <w:trHeight w:val="606"/>
        </w:trPr>
        <w:tc>
          <w:tcPr>
            <w:tcW w:w="4810" w:type="dxa"/>
            <w:shd w:val="clear" w:color="auto" w:fill="auto"/>
            <w:noWrap/>
            <w:vAlign w:val="center"/>
          </w:tcPr>
          <w:p w:rsidR="000603E0" w:rsidRPr="00BD02C2" w:rsidRDefault="000603E0" w:rsidP="000603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shd w:val="clear" w:color="auto" w:fill="auto"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9900005410</w:t>
            </w:r>
          </w:p>
        </w:tc>
        <w:tc>
          <w:tcPr>
            <w:tcW w:w="698" w:type="dxa"/>
            <w:shd w:val="clear" w:color="auto" w:fill="auto"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0603E0" w:rsidRPr="00BD02C2" w:rsidRDefault="000603E0" w:rsidP="00060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0603E0" w:rsidRPr="00BD02C2" w:rsidRDefault="000603E0" w:rsidP="000603E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365,1</w:t>
            </w:r>
          </w:p>
        </w:tc>
      </w:tr>
      <w:tr w:rsidR="000603E0" w:rsidRPr="00BD02C2" w:rsidTr="005503DE">
        <w:trPr>
          <w:trHeight w:val="315"/>
        </w:trPr>
        <w:tc>
          <w:tcPr>
            <w:tcW w:w="4810" w:type="dxa"/>
            <w:shd w:val="clear" w:color="auto" w:fill="auto"/>
            <w:noWrap/>
            <w:vAlign w:val="center"/>
            <w:hideMark/>
          </w:tcPr>
          <w:p w:rsidR="000603E0" w:rsidRPr="00BD02C2" w:rsidRDefault="000603E0" w:rsidP="000603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0603E0" w:rsidRPr="00BD02C2" w:rsidRDefault="000603E0" w:rsidP="00060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0603E0" w:rsidRPr="00BD02C2" w:rsidRDefault="000603E0" w:rsidP="00060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0603E0" w:rsidRPr="00BD02C2" w:rsidRDefault="000603E0" w:rsidP="00060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603E0" w:rsidRPr="00BD02C2" w:rsidRDefault="000603E0" w:rsidP="00060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0603E0" w:rsidRPr="00BD02C2" w:rsidRDefault="000603E0" w:rsidP="000603E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 234,0</w:t>
            </w:r>
          </w:p>
        </w:tc>
      </w:tr>
    </w:tbl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3E0" w:rsidRPr="00BD02C2" w:rsidRDefault="000603E0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310C" w:rsidRPr="00BD02C2" w:rsidRDefault="0022310C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7)  Таблицу 1 приложения </w:t>
      </w:r>
      <w:r w:rsidR="00BE1C3B" w:rsidRPr="00BD02C2">
        <w:rPr>
          <w:rFonts w:ascii="Times New Roman" w:eastAsia="Calibri" w:hAnsi="Times New Roman" w:cs="Times New Roman"/>
          <w:sz w:val="24"/>
          <w:szCs w:val="24"/>
        </w:rPr>
        <w:t>6</w:t>
      </w: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22310C" w:rsidRPr="00BD02C2" w:rsidRDefault="0022310C" w:rsidP="002231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22310C" w:rsidRPr="00BD02C2" w:rsidTr="0022310C">
        <w:tc>
          <w:tcPr>
            <w:tcW w:w="4492" w:type="dxa"/>
          </w:tcPr>
          <w:p w:rsidR="0022310C" w:rsidRPr="00BD02C2" w:rsidRDefault="0022310C" w:rsidP="00223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310C" w:rsidRPr="00BD02C2" w:rsidRDefault="0022310C" w:rsidP="00223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310C" w:rsidRPr="00BD02C2" w:rsidRDefault="0022310C" w:rsidP="00223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310C" w:rsidRPr="00BD02C2" w:rsidRDefault="0022310C" w:rsidP="00223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  <w:hideMark/>
          </w:tcPr>
          <w:p w:rsidR="0022310C" w:rsidRPr="00BD02C2" w:rsidRDefault="0022310C" w:rsidP="00223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="00BE1C3B"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2310C" w:rsidRPr="00BD02C2" w:rsidRDefault="00AD0DD0" w:rsidP="00BE1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>к Решению Совета поселка городского типа Уруссу Ютазинского муниципального района Республики Татарстан от 16 декабря 2022 года № 19  «О бюджете поселка городского типа Уруссу Ютазинского муниципального района на 2023 год и плановый период 2024 и 2025годов»</w:t>
            </w:r>
          </w:p>
        </w:tc>
      </w:tr>
    </w:tbl>
    <w:p w:rsidR="0022310C" w:rsidRPr="00BD02C2" w:rsidRDefault="0022310C" w:rsidP="00223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310C" w:rsidRPr="00BD02C2" w:rsidRDefault="0022310C" w:rsidP="0022310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2C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22310C" w:rsidRPr="00BD02C2" w:rsidRDefault="0022310C" w:rsidP="0022310C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BD02C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Межбюджетные  трансферты, поступающие в бюджет </w:t>
      </w:r>
    </w:p>
    <w:p w:rsidR="0022310C" w:rsidRPr="00BD02C2" w:rsidRDefault="004653F6" w:rsidP="0022310C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BD02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елка городского типа Уруссу </w:t>
      </w:r>
      <w:r w:rsidR="0022310C" w:rsidRPr="00BD02C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из бюджета </w:t>
      </w:r>
    </w:p>
    <w:p w:rsidR="0022310C" w:rsidRPr="00BD02C2" w:rsidRDefault="0022310C" w:rsidP="0022310C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BD02C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Ютазинского муниципального района на 20</w:t>
      </w:r>
      <w:r w:rsidRPr="00BD02C2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 w:rsidR="001D1918" w:rsidRPr="00BD02C2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Pr="00BD02C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</w:t>
      </w:r>
    </w:p>
    <w:p w:rsidR="0022310C" w:rsidRPr="00BD02C2" w:rsidRDefault="0022310C" w:rsidP="0022310C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val="x-none" w:eastAsia="x-none"/>
        </w:rPr>
      </w:pPr>
      <w:proofErr w:type="spellStart"/>
      <w:r w:rsidRPr="00BD02C2">
        <w:rPr>
          <w:rFonts w:ascii="Times New Roman" w:eastAsia="Times New Roman" w:hAnsi="Times New Roman" w:cs="Times New Roman"/>
          <w:bCs/>
          <w:lang w:val="x-none" w:eastAsia="x-none"/>
        </w:rPr>
        <w:t>тыс.руб</w:t>
      </w:r>
      <w:proofErr w:type="spellEnd"/>
      <w:r w:rsidRPr="00BD02C2">
        <w:rPr>
          <w:rFonts w:ascii="Times New Roman" w:eastAsia="Times New Roman" w:hAnsi="Times New Roman" w:cs="Times New Roman"/>
          <w:bCs/>
          <w:lang w:val="x-none" w:eastAsia="x-none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103"/>
        <w:gridCol w:w="1276"/>
      </w:tblGrid>
      <w:tr w:rsidR="003C2F06" w:rsidRPr="00BD02C2" w:rsidTr="005863C8">
        <w:trPr>
          <w:trHeight w:val="281"/>
        </w:trPr>
        <w:tc>
          <w:tcPr>
            <w:tcW w:w="709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103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C2F06" w:rsidRPr="00BD02C2" w:rsidTr="005863C8">
        <w:trPr>
          <w:trHeight w:val="281"/>
        </w:trPr>
        <w:tc>
          <w:tcPr>
            <w:tcW w:w="709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3358AD" w:rsidP="003C4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433,7</w:t>
            </w:r>
          </w:p>
        </w:tc>
      </w:tr>
      <w:tr w:rsidR="003C2F06" w:rsidRPr="00BD02C2" w:rsidTr="005863C8">
        <w:trPr>
          <w:trHeight w:val="281"/>
        </w:trPr>
        <w:tc>
          <w:tcPr>
            <w:tcW w:w="709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ind w:left="34" w:right="-108" w:hanging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3358AD" w:rsidP="001C6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433,7</w:t>
            </w:r>
          </w:p>
        </w:tc>
      </w:tr>
      <w:tr w:rsidR="003C2F06" w:rsidRPr="00BD02C2" w:rsidTr="005863C8">
        <w:tc>
          <w:tcPr>
            <w:tcW w:w="709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1D1918" w:rsidP="00586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E430D"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,4</w:t>
            </w:r>
          </w:p>
        </w:tc>
      </w:tr>
      <w:tr w:rsidR="003C2F06" w:rsidRPr="00BD02C2" w:rsidTr="005863C8">
        <w:tc>
          <w:tcPr>
            <w:tcW w:w="709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5103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9E430D" w:rsidP="00586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1D1918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,4</w:t>
            </w:r>
          </w:p>
        </w:tc>
      </w:tr>
      <w:tr w:rsidR="003C2F06" w:rsidRPr="00BD02C2" w:rsidTr="005863C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863C8" w:rsidRPr="00BD02C2" w:rsidRDefault="005863C8" w:rsidP="0058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1D1918" w:rsidP="00586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E430D"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2,4</w:t>
            </w:r>
          </w:p>
        </w:tc>
      </w:tr>
      <w:tr w:rsidR="003C2F06" w:rsidRPr="00BD02C2" w:rsidTr="005863C8">
        <w:tc>
          <w:tcPr>
            <w:tcW w:w="709" w:type="dxa"/>
            <w:vAlign w:val="center"/>
          </w:tcPr>
          <w:p w:rsidR="001D1918" w:rsidRPr="00BD02C2" w:rsidRDefault="001D191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1D1918" w:rsidRPr="00BD02C2" w:rsidRDefault="001D1918" w:rsidP="001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vAlign w:val="center"/>
          </w:tcPr>
          <w:p w:rsidR="001D1918" w:rsidRPr="00BD02C2" w:rsidRDefault="001D1918" w:rsidP="0058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918" w:rsidRPr="00BD02C2" w:rsidRDefault="001D1918" w:rsidP="0013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1</w:t>
            </w:r>
          </w:p>
        </w:tc>
      </w:tr>
      <w:tr w:rsidR="003C2F06" w:rsidRPr="00BD02C2" w:rsidTr="005863C8">
        <w:tc>
          <w:tcPr>
            <w:tcW w:w="709" w:type="dxa"/>
            <w:vAlign w:val="center"/>
          </w:tcPr>
          <w:p w:rsidR="001D1918" w:rsidRPr="00BD02C2" w:rsidRDefault="001D191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1D1918" w:rsidRPr="00BD02C2" w:rsidRDefault="001D1918" w:rsidP="0027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</w:t>
            </w:r>
            <w:r w:rsidR="00276971"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9</w:t>
            </w: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76971"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5103" w:type="dxa"/>
            <w:vAlign w:val="center"/>
          </w:tcPr>
          <w:p w:rsidR="001D1918" w:rsidRPr="00BD02C2" w:rsidRDefault="00276971" w:rsidP="002769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918" w:rsidRPr="00BD02C2" w:rsidRDefault="001D1918" w:rsidP="0013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1</w:t>
            </w:r>
          </w:p>
        </w:tc>
      </w:tr>
      <w:tr w:rsidR="003C2F06" w:rsidRPr="00BD02C2" w:rsidTr="005863C8">
        <w:tc>
          <w:tcPr>
            <w:tcW w:w="709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7941EE" w:rsidP="0013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,2</w:t>
            </w:r>
          </w:p>
        </w:tc>
      </w:tr>
      <w:tr w:rsidR="003C2F06" w:rsidRPr="00BD02C2" w:rsidTr="005863C8">
        <w:tc>
          <w:tcPr>
            <w:tcW w:w="709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5103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7941EE" w:rsidP="0013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,2</w:t>
            </w:r>
          </w:p>
        </w:tc>
      </w:tr>
      <w:tr w:rsidR="003C2F06" w:rsidRPr="00BD02C2" w:rsidTr="005863C8">
        <w:tc>
          <w:tcPr>
            <w:tcW w:w="709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103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7941EE" w:rsidP="0013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,2</w:t>
            </w:r>
          </w:p>
        </w:tc>
      </w:tr>
      <w:tr w:rsidR="003C2F06" w:rsidRPr="00BD02C2" w:rsidTr="005863C8">
        <w:tc>
          <w:tcPr>
            <w:tcW w:w="709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955DA1" w:rsidP="00586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696,0</w:t>
            </w:r>
          </w:p>
        </w:tc>
      </w:tr>
      <w:tr w:rsidR="005863C8" w:rsidRPr="00BD02C2" w:rsidTr="005863C8">
        <w:tc>
          <w:tcPr>
            <w:tcW w:w="709" w:type="dxa"/>
            <w:vAlign w:val="center"/>
          </w:tcPr>
          <w:p w:rsidR="005863C8" w:rsidRPr="00BD02C2" w:rsidRDefault="005863C8" w:rsidP="0058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0" w:type="dxa"/>
            <w:vAlign w:val="center"/>
          </w:tcPr>
          <w:p w:rsidR="005863C8" w:rsidRPr="00BD02C2" w:rsidRDefault="0030095A" w:rsidP="0079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7941EE"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41EE"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BD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5103" w:type="dxa"/>
            <w:vAlign w:val="center"/>
          </w:tcPr>
          <w:p w:rsidR="005863C8" w:rsidRPr="00BD02C2" w:rsidRDefault="007941EE" w:rsidP="007941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Прочие м</w:t>
            </w:r>
            <w:r w:rsidR="0030095A"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е трансферты, передаваемые бюджетам</w:t>
            </w: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поселений</w:t>
            </w:r>
            <w:r w:rsidR="0030095A"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3C8" w:rsidRPr="00BD02C2" w:rsidRDefault="00955DA1" w:rsidP="00586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696,0</w:t>
            </w:r>
          </w:p>
        </w:tc>
      </w:tr>
    </w:tbl>
    <w:p w:rsidR="005863C8" w:rsidRPr="00BD02C2" w:rsidRDefault="005863C8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2487" w:rsidRPr="00BD02C2" w:rsidRDefault="007E2487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2487" w:rsidRPr="00BD02C2" w:rsidRDefault="007E2487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2487" w:rsidRPr="00BD02C2" w:rsidRDefault="007E2487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2487" w:rsidRPr="00BD02C2" w:rsidRDefault="007E2487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2487" w:rsidRPr="00BD02C2" w:rsidRDefault="007E2487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2487" w:rsidRPr="00BD02C2" w:rsidRDefault="007E2487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2487" w:rsidRPr="00BD02C2" w:rsidRDefault="007E2487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6E25" w:rsidRPr="00BD02C2" w:rsidRDefault="00B36E25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6E25" w:rsidRPr="00BD02C2" w:rsidRDefault="00B36E25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6E25" w:rsidRPr="00BD02C2" w:rsidRDefault="00B36E25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2310C" w:rsidRPr="00BD02C2" w:rsidRDefault="0022310C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bCs/>
          <w:sz w:val="24"/>
          <w:szCs w:val="24"/>
        </w:rPr>
        <w:t xml:space="preserve">8) </w:t>
      </w:r>
      <w:r w:rsidR="0030095A" w:rsidRPr="00BD02C2">
        <w:rPr>
          <w:rFonts w:ascii="Times New Roman" w:eastAsia="Calibri" w:hAnsi="Times New Roman" w:cs="Times New Roman"/>
          <w:bCs/>
          <w:sz w:val="24"/>
          <w:szCs w:val="24"/>
        </w:rPr>
        <w:t>дополнить т</w:t>
      </w:r>
      <w:r w:rsidR="004C07F7" w:rsidRPr="00BD02C2">
        <w:rPr>
          <w:rFonts w:ascii="Times New Roman" w:eastAsia="Calibri" w:hAnsi="Times New Roman" w:cs="Times New Roman"/>
          <w:sz w:val="24"/>
          <w:szCs w:val="24"/>
        </w:rPr>
        <w:t>аблиц</w:t>
      </w:r>
      <w:r w:rsidR="0030095A" w:rsidRPr="00BD02C2">
        <w:rPr>
          <w:rFonts w:ascii="Times New Roman" w:eastAsia="Calibri" w:hAnsi="Times New Roman" w:cs="Times New Roman"/>
          <w:sz w:val="24"/>
          <w:szCs w:val="24"/>
        </w:rPr>
        <w:t>ей</w:t>
      </w:r>
      <w:r w:rsidR="004C07F7" w:rsidRPr="00BD02C2">
        <w:rPr>
          <w:rFonts w:ascii="Times New Roman" w:eastAsia="Calibri" w:hAnsi="Times New Roman" w:cs="Times New Roman"/>
          <w:sz w:val="24"/>
          <w:szCs w:val="24"/>
        </w:rPr>
        <w:t xml:space="preserve"> 1 приложения </w:t>
      </w:r>
      <w:r w:rsidR="005F585E" w:rsidRPr="00BD02C2">
        <w:rPr>
          <w:rFonts w:ascii="Times New Roman" w:eastAsia="Calibri" w:hAnsi="Times New Roman" w:cs="Times New Roman"/>
          <w:sz w:val="24"/>
          <w:szCs w:val="24"/>
        </w:rPr>
        <w:t>7</w:t>
      </w:r>
      <w:r w:rsidR="004C07F7" w:rsidRPr="00BD02C2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22310C" w:rsidRPr="00BD02C2" w:rsidRDefault="0022310C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22310C" w:rsidRPr="00BD02C2" w:rsidTr="0022310C">
        <w:tc>
          <w:tcPr>
            <w:tcW w:w="4644" w:type="dxa"/>
          </w:tcPr>
          <w:p w:rsidR="0022310C" w:rsidRPr="00BD02C2" w:rsidRDefault="0022310C" w:rsidP="00223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OLE_LINK24"/>
            <w:bookmarkStart w:id="2" w:name="OLE_LINK23"/>
          </w:p>
        </w:tc>
        <w:tc>
          <w:tcPr>
            <w:tcW w:w="5777" w:type="dxa"/>
            <w:hideMark/>
          </w:tcPr>
          <w:p w:rsidR="0022310C" w:rsidRPr="00BD02C2" w:rsidRDefault="0022310C" w:rsidP="00223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="005F585E"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2310C" w:rsidRPr="00BD02C2" w:rsidRDefault="00AD0DD0" w:rsidP="00CC67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>к Решению Совета поселка городского типа Уруссу Ютазинского муниципального района Республики Татарстан от 16 декабря 2022 года № 19  «О бюджете поселка городского типа Уруссу Ютазинского муниципального района на 2023 год и плановый период 2024 и 2025годов»</w:t>
            </w:r>
          </w:p>
        </w:tc>
      </w:tr>
      <w:bookmarkEnd w:id="1"/>
      <w:bookmarkEnd w:id="2"/>
    </w:tbl>
    <w:p w:rsidR="0022310C" w:rsidRPr="00BD02C2" w:rsidRDefault="0022310C" w:rsidP="0022310C">
      <w:pPr>
        <w:spacing w:after="0" w:line="240" w:lineRule="auto"/>
        <w:ind w:left="7788" w:firstLine="708"/>
        <w:rPr>
          <w:rFonts w:ascii="Times New Roman" w:eastAsia="Calibri" w:hAnsi="Times New Roman" w:cs="Calibri"/>
          <w:sz w:val="24"/>
          <w:szCs w:val="24"/>
        </w:rPr>
      </w:pPr>
    </w:p>
    <w:p w:rsidR="0022310C" w:rsidRPr="00BD02C2" w:rsidRDefault="0022310C" w:rsidP="0022310C">
      <w:pPr>
        <w:spacing w:after="0" w:line="240" w:lineRule="auto"/>
        <w:ind w:left="7788" w:firstLine="708"/>
        <w:rPr>
          <w:rFonts w:ascii="Times New Roman" w:eastAsia="Calibri" w:hAnsi="Times New Roman" w:cs="Calibri"/>
          <w:sz w:val="24"/>
          <w:szCs w:val="24"/>
        </w:rPr>
      </w:pPr>
      <w:r w:rsidRPr="00BD02C2">
        <w:rPr>
          <w:rFonts w:ascii="Times New Roman" w:eastAsia="Calibri" w:hAnsi="Times New Roman" w:cs="Calibri"/>
          <w:sz w:val="24"/>
          <w:szCs w:val="24"/>
        </w:rPr>
        <w:t xml:space="preserve">  Таблица 1</w:t>
      </w:r>
    </w:p>
    <w:p w:rsidR="0022310C" w:rsidRPr="00BD02C2" w:rsidRDefault="0022310C" w:rsidP="0022310C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BD02C2">
        <w:rPr>
          <w:rFonts w:ascii="Times New Roman" w:eastAsia="Calibri" w:hAnsi="Times New Roman" w:cs="Calibri"/>
          <w:b/>
          <w:sz w:val="28"/>
          <w:szCs w:val="28"/>
        </w:rPr>
        <w:t xml:space="preserve">Межбюджетные трансферты, передаваемые бюджету </w:t>
      </w:r>
      <w:r w:rsidR="004653F6" w:rsidRPr="00BD02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елка городского типа Уруссу </w:t>
      </w:r>
      <w:r w:rsidRPr="00BD02C2">
        <w:rPr>
          <w:rFonts w:ascii="Times New Roman" w:eastAsia="Calibri" w:hAnsi="Times New Roman" w:cs="Calibri"/>
          <w:b/>
          <w:sz w:val="28"/>
          <w:szCs w:val="28"/>
        </w:rPr>
        <w:t xml:space="preserve">для компенсации расходов, возникших в результате решений, принятых органами власти другого уровня, </w:t>
      </w:r>
    </w:p>
    <w:p w:rsidR="0022310C" w:rsidRPr="00BD02C2" w:rsidRDefault="0022310C" w:rsidP="0022310C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BD02C2">
        <w:rPr>
          <w:rFonts w:ascii="Times New Roman" w:eastAsia="Calibri" w:hAnsi="Times New Roman" w:cs="Calibri"/>
          <w:b/>
          <w:sz w:val="28"/>
          <w:szCs w:val="28"/>
        </w:rPr>
        <w:t>на 202</w:t>
      </w:r>
      <w:r w:rsidR="00C15F34" w:rsidRPr="00BD02C2">
        <w:rPr>
          <w:rFonts w:ascii="Times New Roman" w:eastAsia="Calibri" w:hAnsi="Times New Roman" w:cs="Calibri"/>
          <w:b/>
          <w:sz w:val="28"/>
          <w:szCs w:val="28"/>
        </w:rPr>
        <w:t>3</w:t>
      </w:r>
      <w:r w:rsidRPr="00BD02C2">
        <w:rPr>
          <w:rFonts w:ascii="Times New Roman" w:eastAsia="Calibri" w:hAnsi="Times New Roman" w:cs="Calibri"/>
          <w:b/>
          <w:sz w:val="28"/>
          <w:szCs w:val="28"/>
        </w:rPr>
        <w:t xml:space="preserve"> год</w:t>
      </w:r>
    </w:p>
    <w:p w:rsidR="0022310C" w:rsidRPr="00BD02C2" w:rsidRDefault="0022310C" w:rsidP="0022310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0"/>
        <w:gridCol w:w="6129"/>
        <w:gridCol w:w="3396"/>
      </w:tblGrid>
      <w:tr w:rsidR="003C2F06" w:rsidRPr="00BD02C2" w:rsidTr="00223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C" w:rsidRPr="00BD02C2" w:rsidRDefault="0022310C" w:rsidP="002231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C" w:rsidRPr="00BD02C2" w:rsidRDefault="003E6F6A" w:rsidP="002231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C" w:rsidRPr="00BD02C2" w:rsidRDefault="0022310C" w:rsidP="002231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, </w:t>
            </w:r>
            <w:proofErr w:type="spellStart"/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C2F06" w:rsidRPr="00BD02C2" w:rsidTr="00223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C" w:rsidRPr="00BD02C2" w:rsidRDefault="0022310C" w:rsidP="002231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0C" w:rsidRPr="00BD02C2" w:rsidRDefault="0022310C" w:rsidP="002231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0C" w:rsidRPr="00BD02C2" w:rsidRDefault="003C0579" w:rsidP="002231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2 017,3</w:t>
            </w:r>
          </w:p>
        </w:tc>
      </w:tr>
      <w:tr w:rsidR="0022310C" w:rsidRPr="00BD02C2" w:rsidTr="00223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C" w:rsidRPr="00BD02C2" w:rsidRDefault="0022310C" w:rsidP="00223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0C" w:rsidRPr="00BD02C2" w:rsidRDefault="0022310C" w:rsidP="00223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0C" w:rsidRPr="00BD02C2" w:rsidRDefault="003C0579" w:rsidP="00223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17,3</w:t>
            </w:r>
          </w:p>
        </w:tc>
      </w:tr>
    </w:tbl>
    <w:p w:rsidR="0022310C" w:rsidRPr="00BD02C2" w:rsidRDefault="0022310C" w:rsidP="006328B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0B06" w:rsidRPr="00BD02C2" w:rsidRDefault="00B40B06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0B06" w:rsidRPr="00BD02C2" w:rsidRDefault="00B40B06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0002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bCs/>
          <w:sz w:val="24"/>
          <w:szCs w:val="24"/>
        </w:rPr>
        <w:t>9) дополнить т</w:t>
      </w:r>
      <w:r w:rsidRPr="00BD02C2">
        <w:rPr>
          <w:rFonts w:ascii="Times New Roman" w:eastAsia="Calibri" w:hAnsi="Times New Roman" w:cs="Times New Roman"/>
          <w:sz w:val="24"/>
          <w:szCs w:val="24"/>
        </w:rPr>
        <w:t>аблицей 1 приложения 8 изложить в следующей редакции:</w:t>
      </w:r>
    </w:p>
    <w:p w:rsidR="00000221" w:rsidRPr="00BD02C2" w:rsidRDefault="00000221" w:rsidP="000002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000221" w:rsidRPr="00BD02C2" w:rsidTr="00163A87">
        <w:tc>
          <w:tcPr>
            <w:tcW w:w="4644" w:type="dxa"/>
          </w:tcPr>
          <w:p w:rsidR="00000221" w:rsidRPr="00BD02C2" w:rsidRDefault="00000221" w:rsidP="00163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hideMark/>
          </w:tcPr>
          <w:p w:rsidR="00000221" w:rsidRPr="00BD02C2" w:rsidRDefault="00000221" w:rsidP="00163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8</w:t>
            </w:r>
          </w:p>
          <w:p w:rsidR="00000221" w:rsidRPr="00BD02C2" w:rsidRDefault="00000221" w:rsidP="00163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>к Решению Совета поселка городского типа Уруссу Ютазинского муниципального района Республики Татарстан от 16 декабря 2022 года № 19  «О бюджете поселка городского типа Уруссу Ютазинского муниципального района на 2023 год и плановый период 2024 и 2025годов»</w:t>
            </w:r>
          </w:p>
        </w:tc>
      </w:tr>
    </w:tbl>
    <w:p w:rsidR="00000221" w:rsidRPr="00BD02C2" w:rsidRDefault="00000221" w:rsidP="00000221">
      <w:pPr>
        <w:spacing w:after="0" w:line="240" w:lineRule="auto"/>
        <w:ind w:left="7788" w:firstLine="708"/>
        <w:rPr>
          <w:rFonts w:ascii="Times New Roman" w:eastAsia="Calibri" w:hAnsi="Times New Roman" w:cs="Calibri"/>
          <w:sz w:val="24"/>
          <w:szCs w:val="24"/>
        </w:rPr>
      </w:pPr>
    </w:p>
    <w:p w:rsidR="00000221" w:rsidRPr="00BD02C2" w:rsidRDefault="00000221" w:rsidP="00000221">
      <w:pPr>
        <w:spacing w:after="0" w:line="240" w:lineRule="auto"/>
        <w:ind w:left="7788" w:firstLine="708"/>
        <w:rPr>
          <w:rFonts w:ascii="Times New Roman" w:eastAsia="Calibri" w:hAnsi="Times New Roman" w:cs="Calibri"/>
          <w:sz w:val="24"/>
          <w:szCs w:val="24"/>
        </w:rPr>
      </w:pPr>
      <w:r w:rsidRPr="00BD02C2">
        <w:rPr>
          <w:rFonts w:ascii="Times New Roman" w:eastAsia="Calibri" w:hAnsi="Times New Roman" w:cs="Calibri"/>
          <w:sz w:val="24"/>
          <w:szCs w:val="24"/>
        </w:rPr>
        <w:t xml:space="preserve">  Таблица 1</w:t>
      </w:r>
    </w:p>
    <w:p w:rsidR="00000221" w:rsidRPr="00BD02C2" w:rsidRDefault="00000221" w:rsidP="00000221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BD02C2">
        <w:rPr>
          <w:rFonts w:ascii="Times New Roman" w:eastAsia="Calibri" w:hAnsi="Times New Roman" w:cs="Calibri"/>
          <w:b/>
          <w:sz w:val="28"/>
          <w:szCs w:val="28"/>
        </w:rPr>
        <w:t xml:space="preserve">Межбюджетные трансферты, передаваемые бюджету </w:t>
      </w:r>
      <w:r w:rsidRPr="00BD02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елка городского типа Уруссу </w:t>
      </w:r>
      <w:r w:rsidRPr="00BD02C2">
        <w:rPr>
          <w:rFonts w:ascii="Times New Roman" w:eastAsia="Calibri" w:hAnsi="Times New Roman" w:cs="Calibri"/>
          <w:b/>
          <w:sz w:val="28"/>
          <w:szCs w:val="28"/>
        </w:rPr>
        <w:t xml:space="preserve">на реализацию </w:t>
      </w:r>
      <w:proofErr w:type="spellStart"/>
      <w:r w:rsidRPr="00BD02C2">
        <w:rPr>
          <w:rFonts w:ascii="Times New Roman" w:eastAsia="Calibri" w:hAnsi="Times New Roman" w:cs="Calibri"/>
          <w:b/>
          <w:sz w:val="28"/>
          <w:szCs w:val="28"/>
        </w:rPr>
        <w:t>меропроятий</w:t>
      </w:r>
      <w:proofErr w:type="spellEnd"/>
      <w:r w:rsidRPr="00BD02C2">
        <w:rPr>
          <w:rFonts w:ascii="Times New Roman" w:eastAsia="Calibri" w:hAnsi="Times New Roman" w:cs="Calibri"/>
          <w:b/>
          <w:sz w:val="28"/>
          <w:szCs w:val="28"/>
        </w:rPr>
        <w:t xml:space="preserve"> по уничтожению борщевика Сосновского, произрастающего на земельных участках, находящихся в муниципальной собственности на 2023 год</w:t>
      </w:r>
    </w:p>
    <w:p w:rsidR="00000221" w:rsidRPr="00BD02C2" w:rsidRDefault="00000221" w:rsidP="000002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0"/>
        <w:gridCol w:w="6129"/>
        <w:gridCol w:w="3396"/>
      </w:tblGrid>
      <w:tr w:rsidR="00000221" w:rsidRPr="00BD02C2" w:rsidTr="00163A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, </w:t>
            </w:r>
            <w:proofErr w:type="spellStart"/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00221" w:rsidRPr="00BD02C2" w:rsidTr="00163A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21" w:rsidRPr="00BD02C2" w:rsidRDefault="00000221" w:rsidP="00163A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73,1</w:t>
            </w:r>
          </w:p>
        </w:tc>
      </w:tr>
      <w:tr w:rsidR="00000221" w:rsidRPr="00BD02C2" w:rsidTr="00163A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21" w:rsidRPr="00BD02C2" w:rsidRDefault="00000221" w:rsidP="00163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1</w:t>
            </w:r>
          </w:p>
        </w:tc>
      </w:tr>
    </w:tbl>
    <w:p w:rsidR="00000221" w:rsidRPr="00BD02C2" w:rsidRDefault="00000221" w:rsidP="000002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0002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bCs/>
          <w:sz w:val="24"/>
          <w:szCs w:val="24"/>
        </w:rPr>
        <w:t>10) дополнить т</w:t>
      </w:r>
      <w:r w:rsidRPr="00BD02C2">
        <w:rPr>
          <w:rFonts w:ascii="Times New Roman" w:eastAsia="Calibri" w:hAnsi="Times New Roman" w:cs="Times New Roman"/>
          <w:sz w:val="24"/>
          <w:szCs w:val="24"/>
        </w:rPr>
        <w:t>аблицей 1 приложения 9 изложить в следующей редакции:</w:t>
      </w:r>
    </w:p>
    <w:p w:rsidR="00000221" w:rsidRPr="00BD02C2" w:rsidRDefault="00000221" w:rsidP="000002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000221" w:rsidRPr="00BD02C2" w:rsidTr="00163A87">
        <w:tc>
          <w:tcPr>
            <w:tcW w:w="4644" w:type="dxa"/>
          </w:tcPr>
          <w:p w:rsidR="00000221" w:rsidRPr="00BD02C2" w:rsidRDefault="00000221" w:rsidP="00163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hideMark/>
          </w:tcPr>
          <w:p w:rsidR="00000221" w:rsidRPr="00BD02C2" w:rsidRDefault="00000221" w:rsidP="00163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9</w:t>
            </w:r>
          </w:p>
          <w:p w:rsidR="00000221" w:rsidRPr="00BD02C2" w:rsidRDefault="00000221" w:rsidP="00163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2C2">
              <w:rPr>
                <w:rFonts w:ascii="Times New Roman" w:eastAsia="Calibri" w:hAnsi="Times New Roman" w:cs="Calibri"/>
                <w:sz w:val="24"/>
                <w:szCs w:val="24"/>
              </w:rPr>
              <w:t>к Решению Совета поселка городского типа Уруссу Ютазинского муниципального района Республики Татарстан от 16 декабря 2022 года № 19  «О бюджете поселка городского типа Уруссу Ютазинского муниципального района на 2023 год и плановый период 2024 и 2025годов»</w:t>
            </w:r>
          </w:p>
        </w:tc>
      </w:tr>
    </w:tbl>
    <w:p w:rsidR="00000221" w:rsidRPr="00BD02C2" w:rsidRDefault="00000221" w:rsidP="00000221">
      <w:pPr>
        <w:spacing w:after="0" w:line="240" w:lineRule="auto"/>
        <w:ind w:left="7788" w:firstLine="708"/>
        <w:rPr>
          <w:rFonts w:ascii="Times New Roman" w:eastAsia="Calibri" w:hAnsi="Times New Roman" w:cs="Calibri"/>
          <w:sz w:val="24"/>
          <w:szCs w:val="24"/>
        </w:rPr>
      </w:pPr>
    </w:p>
    <w:p w:rsidR="00000221" w:rsidRPr="00BD02C2" w:rsidRDefault="00000221" w:rsidP="00000221">
      <w:pPr>
        <w:spacing w:after="0" w:line="240" w:lineRule="auto"/>
        <w:ind w:left="7788" w:firstLine="708"/>
        <w:rPr>
          <w:rFonts w:ascii="Times New Roman" w:eastAsia="Calibri" w:hAnsi="Times New Roman" w:cs="Calibri"/>
          <w:sz w:val="24"/>
          <w:szCs w:val="24"/>
        </w:rPr>
      </w:pPr>
      <w:r w:rsidRPr="00BD02C2">
        <w:rPr>
          <w:rFonts w:ascii="Times New Roman" w:eastAsia="Calibri" w:hAnsi="Times New Roman" w:cs="Calibri"/>
          <w:sz w:val="24"/>
          <w:szCs w:val="24"/>
        </w:rPr>
        <w:t xml:space="preserve">  Таблица 1</w:t>
      </w:r>
    </w:p>
    <w:p w:rsidR="00000221" w:rsidRPr="00BD02C2" w:rsidRDefault="00000221" w:rsidP="00000221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BD02C2">
        <w:rPr>
          <w:rFonts w:ascii="Times New Roman" w:eastAsia="Calibri" w:hAnsi="Times New Roman" w:cs="Calibri"/>
          <w:b/>
          <w:sz w:val="28"/>
          <w:szCs w:val="28"/>
        </w:rPr>
        <w:t xml:space="preserve">Межбюджетные трансферты, передаваемые бюджету </w:t>
      </w:r>
      <w:r w:rsidRPr="00BD02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елка городского типа Уруссу </w:t>
      </w:r>
      <w:r w:rsidRPr="00BD02C2">
        <w:rPr>
          <w:rFonts w:ascii="Times New Roman" w:eastAsia="Calibri" w:hAnsi="Times New Roman" w:cs="Calibri"/>
          <w:b/>
          <w:sz w:val="28"/>
          <w:szCs w:val="28"/>
        </w:rPr>
        <w:t>на решение вопросов местного значения, осуществляемое с привлечением средств самообложения граждан, за счет средств бюджета Республики Татарстан на 2023 год</w:t>
      </w:r>
    </w:p>
    <w:p w:rsidR="00000221" w:rsidRPr="00BD02C2" w:rsidRDefault="00000221" w:rsidP="000002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0"/>
        <w:gridCol w:w="6129"/>
        <w:gridCol w:w="3396"/>
      </w:tblGrid>
      <w:tr w:rsidR="00000221" w:rsidRPr="00BD02C2" w:rsidTr="00163A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, </w:t>
            </w:r>
            <w:proofErr w:type="spellStart"/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00221" w:rsidRPr="00BD02C2" w:rsidTr="00163A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21" w:rsidRPr="00BD02C2" w:rsidRDefault="00000221" w:rsidP="00163A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21" w:rsidRPr="00BD02C2" w:rsidRDefault="00213FE7" w:rsidP="0016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Cs/>
                <w:sz w:val="24"/>
                <w:szCs w:val="24"/>
              </w:rPr>
              <w:t>8 678,7</w:t>
            </w:r>
          </w:p>
        </w:tc>
      </w:tr>
      <w:tr w:rsidR="00000221" w:rsidRPr="00BD02C2" w:rsidTr="00163A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1" w:rsidRPr="00BD02C2" w:rsidRDefault="00000221" w:rsidP="00163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21" w:rsidRPr="00BD02C2" w:rsidRDefault="00000221" w:rsidP="00163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21" w:rsidRPr="00BD02C2" w:rsidRDefault="00213FE7" w:rsidP="00163A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678,7</w:t>
            </w:r>
          </w:p>
        </w:tc>
      </w:tr>
    </w:tbl>
    <w:p w:rsidR="00000221" w:rsidRPr="00BD02C2" w:rsidRDefault="00000221" w:rsidP="000002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00221" w:rsidRPr="00BD02C2" w:rsidRDefault="00000221" w:rsidP="0000022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05CD" w:rsidRPr="00BD02C2" w:rsidRDefault="00F805CD" w:rsidP="0000022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221" w:rsidRPr="00BD02C2" w:rsidRDefault="00000221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56B6" w:rsidRPr="00BD02C2" w:rsidRDefault="00CA56B6" w:rsidP="006328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b/>
          <w:bCs/>
          <w:sz w:val="24"/>
          <w:szCs w:val="24"/>
        </w:rPr>
        <w:t>Статья 2</w:t>
      </w:r>
    </w:p>
    <w:p w:rsidR="00CA56B6" w:rsidRPr="00BD02C2" w:rsidRDefault="00CA56B6" w:rsidP="00CA56B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распространяется на </w:t>
      </w:r>
      <w:proofErr w:type="gramStart"/>
      <w:r w:rsidRPr="00BD02C2">
        <w:rPr>
          <w:rFonts w:ascii="Times New Roman" w:eastAsia="Calibri" w:hAnsi="Times New Roman" w:cs="Times New Roman"/>
          <w:sz w:val="24"/>
          <w:szCs w:val="24"/>
        </w:rPr>
        <w:t>правоотношения,  возникшие</w:t>
      </w:r>
      <w:proofErr w:type="gramEnd"/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 с 1января 20</w:t>
      </w:r>
      <w:r w:rsidR="00066E15" w:rsidRPr="00BD02C2">
        <w:rPr>
          <w:rFonts w:ascii="Times New Roman" w:eastAsia="Calibri" w:hAnsi="Times New Roman" w:cs="Times New Roman"/>
          <w:sz w:val="24"/>
          <w:szCs w:val="24"/>
        </w:rPr>
        <w:t>2</w:t>
      </w:r>
      <w:r w:rsidR="005E3F1E" w:rsidRPr="00BD02C2">
        <w:rPr>
          <w:rFonts w:ascii="Times New Roman" w:eastAsia="Calibri" w:hAnsi="Times New Roman" w:cs="Times New Roman"/>
          <w:sz w:val="24"/>
          <w:szCs w:val="24"/>
        </w:rPr>
        <w:t>3</w:t>
      </w: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CA56B6" w:rsidRPr="00BD02C2" w:rsidRDefault="00CA56B6" w:rsidP="00CA5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56B6" w:rsidRPr="00BD02C2" w:rsidRDefault="00CA56B6" w:rsidP="00CA5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5CD" w:rsidRPr="00BD02C2" w:rsidRDefault="00F805CD" w:rsidP="00CA5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1499" w:rsidRPr="00BD02C2" w:rsidRDefault="00161499" w:rsidP="00CA5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0ABD" w:rsidRPr="00BD02C2" w:rsidRDefault="00C50ABD" w:rsidP="00CA5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0ABD" w:rsidRPr="00BD02C2" w:rsidRDefault="00C50ABD" w:rsidP="00CA5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2325" w:rsidRPr="00BD02C2" w:rsidRDefault="00B62325" w:rsidP="00CA5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06" w:rsidRPr="00BD02C2" w:rsidRDefault="003C2F06" w:rsidP="00CA5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4239" w:rsidRPr="00BD02C2" w:rsidRDefault="00D74239" w:rsidP="00CA5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095A" w:rsidRPr="00BD02C2" w:rsidRDefault="00CA56B6" w:rsidP="00CA56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30095A" w:rsidRPr="00BD02C2">
        <w:rPr>
          <w:rFonts w:ascii="Times New Roman" w:eastAsia="Calibri" w:hAnsi="Times New Roman" w:cs="Times New Roman"/>
          <w:sz w:val="24"/>
          <w:szCs w:val="24"/>
        </w:rPr>
        <w:t>поселка городского типа Уруссу –</w:t>
      </w:r>
    </w:p>
    <w:p w:rsidR="00CA56B6" w:rsidRPr="003C2F06" w:rsidRDefault="0030095A" w:rsidP="003009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02C2">
        <w:rPr>
          <w:rFonts w:ascii="Times New Roman" w:eastAsia="Calibri" w:hAnsi="Times New Roman" w:cs="Times New Roman"/>
          <w:sz w:val="24"/>
          <w:szCs w:val="24"/>
        </w:rPr>
        <w:t>Председатель Совета поселка городского типа Уруссу</w:t>
      </w:r>
      <w:r w:rsidR="00B518A6" w:rsidRPr="00BD0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2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А.А.Шафигуллин</w:t>
      </w:r>
    </w:p>
    <w:sectPr w:rsidR="00CA56B6" w:rsidRPr="003C2F06" w:rsidSect="003D45A8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A2"/>
    <w:rsid w:val="00000221"/>
    <w:rsid w:val="000035C7"/>
    <w:rsid w:val="00005628"/>
    <w:rsid w:val="00013BF1"/>
    <w:rsid w:val="00014879"/>
    <w:rsid w:val="00021783"/>
    <w:rsid w:val="00033D76"/>
    <w:rsid w:val="0003691F"/>
    <w:rsid w:val="00044535"/>
    <w:rsid w:val="000451E4"/>
    <w:rsid w:val="00045959"/>
    <w:rsid w:val="000500EF"/>
    <w:rsid w:val="00053066"/>
    <w:rsid w:val="00055267"/>
    <w:rsid w:val="000603E0"/>
    <w:rsid w:val="00065000"/>
    <w:rsid w:val="00066E15"/>
    <w:rsid w:val="000910D3"/>
    <w:rsid w:val="000A0703"/>
    <w:rsid w:val="000A34E8"/>
    <w:rsid w:val="000A6FC8"/>
    <w:rsid w:val="000B6465"/>
    <w:rsid w:val="000C0934"/>
    <w:rsid w:val="000C5E68"/>
    <w:rsid w:val="000E337B"/>
    <w:rsid w:val="0010559E"/>
    <w:rsid w:val="001109DD"/>
    <w:rsid w:val="001273B9"/>
    <w:rsid w:val="00127F9F"/>
    <w:rsid w:val="00132E43"/>
    <w:rsid w:val="00160CAC"/>
    <w:rsid w:val="00161499"/>
    <w:rsid w:val="00163A87"/>
    <w:rsid w:val="0017262D"/>
    <w:rsid w:val="00180A5E"/>
    <w:rsid w:val="00185E8F"/>
    <w:rsid w:val="001B06CB"/>
    <w:rsid w:val="001B7BC9"/>
    <w:rsid w:val="001C3A76"/>
    <w:rsid w:val="001C3DEA"/>
    <w:rsid w:val="001C66C5"/>
    <w:rsid w:val="001D1918"/>
    <w:rsid w:val="001D608D"/>
    <w:rsid w:val="002061AF"/>
    <w:rsid w:val="00213B1B"/>
    <w:rsid w:val="00213FE7"/>
    <w:rsid w:val="002157B3"/>
    <w:rsid w:val="0022310C"/>
    <w:rsid w:val="00266D99"/>
    <w:rsid w:val="00276971"/>
    <w:rsid w:val="00276F40"/>
    <w:rsid w:val="00292C6B"/>
    <w:rsid w:val="002972A2"/>
    <w:rsid w:val="002A639A"/>
    <w:rsid w:val="002B035B"/>
    <w:rsid w:val="002B0DA8"/>
    <w:rsid w:val="002C1752"/>
    <w:rsid w:val="002C32F7"/>
    <w:rsid w:val="002C44E3"/>
    <w:rsid w:val="002C579D"/>
    <w:rsid w:val="002E3347"/>
    <w:rsid w:val="002F09B6"/>
    <w:rsid w:val="0030095A"/>
    <w:rsid w:val="003014BB"/>
    <w:rsid w:val="00306E6A"/>
    <w:rsid w:val="00315B01"/>
    <w:rsid w:val="00331B88"/>
    <w:rsid w:val="003358AD"/>
    <w:rsid w:val="0034315A"/>
    <w:rsid w:val="00345F38"/>
    <w:rsid w:val="00353989"/>
    <w:rsid w:val="00357ECE"/>
    <w:rsid w:val="00370404"/>
    <w:rsid w:val="00374EB7"/>
    <w:rsid w:val="003755C3"/>
    <w:rsid w:val="003766AF"/>
    <w:rsid w:val="00380F3F"/>
    <w:rsid w:val="003935DC"/>
    <w:rsid w:val="003976B6"/>
    <w:rsid w:val="003C0579"/>
    <w:rsid w:val="003C2F06"/>
    <w:rsid w:val="003C408B"/>
    <w:rsid w:val="003C7E01"/>
    <w:rsid w:val="003D45A8"/>
    <w:rsid w:val="003D6BFD"/>
    <w:rsid w:val="003E6F6A"/>
    <w:rsid w:val="00402816"/>
    <w:rsid w:val="00416A27"/>
    <w:rsid w:val="00430FA3"/>
    <w:rsid w:val="00443087"/>
    <w:rsid w:val="00453776"/>
    <w:rsid w:val="00461B65"/>
    <w:rsid w:val="004653F6"/>
    <w:rsid w:val="00466F46"/>
    <w:rsid w:val="00467D97"/>
    <w:rsid w:val="00477891"/>
    <w:rsid w:val="004803EC"/>
    <w:rsid w:val="00482B78"/>
    <w:rsid w:val="00496A89"/>
    <w:rsid w:val="004B385C"/>
    <w:rsid w:val="004B3E94"/>
    <w:rsid w:val="004B45B2"/>
    <w:rsid w:val="004B75C2"/>
    <w:rsid w:val="004C07F7"/>
    <w:rsid w:val="004C2C62"/>
    <w:rsid w:val="004F21E7"/>
    <w:rsid w:val="005040A6"/>
    <w:rsid w:val="005152C6"/>
    <w:rsid w:val="0051677A"/>
    <w:rsid w:val="00527C21"/>
    <w:rsid w:val="005503DE"/>
    <w:rsid w:val="0057277C"/>
    <w:rsid w:val="005863C8"/>
    <w:rsid w:val="005A10C1"/>
    <w:rsid w:val="005A136C"/>
    <w:rsid w:val="005B5DE7"/>
    <w:rsid w:val="005B6FA5"/>
    <w:rsid w:val="005C364A"/>
    <w:rsid w:val="005E3F1E"/>
    <w:rsid w:val="005E5B82"/>
    <w:rsid w:val="005F0493"/>
    <w:rsid w:val="005F585E"/>
    <w:rsid w:val="006018EA"/>
    <w:rsid w:val="006035BE"/>
    <w:rsid w:val="006111A7"/>
    <w:rsid w:val="00614E4D"/>
    <w:rsid w:val="0062537F"/>
    <w:rsid w:val="00626B2D"/>
    <w:rsid w:val="00627B09"/>
    <w:rsid w:val="006328BD"/>
    <w:rsid w:val="00636220"/>
    <w:rsid w:val="00651B2A"/>
    <w:rsid w:val="00655ABC"/>
    <w:rsid w:val="00655C3B"/>
    <w:rsid w:val="0066285E"/>
    <w:rsid w:val="00693C6D"/>
    <w:rsid w:val="006A1A47"/>
    <w:rsid w:val="006C0A62"/>
    <w:rsid w:val="006D396C"/>
    <w:rsid w:val="007070CB"/>
    <w:rsid w:val="00707ADB"/>
    <w:rsid w:val="00716A64"/>
    <w:rsid w:val="00727ACF"/>
    <w:rsid w:val="0073401A"/>
    <w:rsid w:val="007368CC"/>
    <w:rsid w:val="00742AAD"/>
    <w:rsid w:val="00755118"/>
    <w:rsid w:val="007616EF"/>
    <w:rsid w:val="007641E5"/>
    <w:rsid w:val="00765B45"/>
    <w:rsid w:val="0077082A"/>
    <w:rsid w:val="00784814"/>
    <w:rsid w:val="00785474"/>
    <w:rsid w:val="00793637"/>
    <w:rsid w:val="007941EE"/>
    <w:rsid w:val="00794CC7"/>
    <w:rsid w:val="00796952"/>
    <w:rsid w:val="00797EB1"/>
    <w:rsid w:val="007B7748"/>
    <w:rsid w:val="007D3D30"/>
    <w:rsid w:val="007E2487"/>
    <w:rsid w:val="007E4063"/>
    <w:rsid w:val="007E412A"/>
    <w:rsid w:val="007E4E5D"/>
    <w:rsid w:val="00807E87"/>
    <w:rsid w:val="0081382A"/>
    <w:rsid w:val="008149AB"/>
    <w:rsid w:val="00815E41"/>
    <w:rsid w:val="00827DD3"/>
    <w:rsid w:val="008364B1"/>
    <w:rsid w:val="00836FF9"/>
    <w:rsid w:val="008741AF"/>
    <w:rsid w:val="00880809"/>
    <w:rsid w:val="00885119"/>
    <w:rsid w:val="00892CBD"/>
    <w:rsid w:val="008B2C39"/>
    <w:rsid w:val="008C04FE"/>
    <w:rsid w:val="008D3AAA"/>
    <w:rsid w:val="008D3F37"/>
    <w:rsid w:val="008E2444"/>
    <w:rsid w:val="008F2A5E"/>
    <w:rsid w:val="00921980"/>
    <w:rsid w:val="0093444E"/>
    <w:rsid w:val="009503C5"/>
    <w:rsid w:val="009508A6"/>
    <w:rsid w:val="00952332"/>
    <w:rsid w:val="00955DA1"/>
    <w:rsid w:val="0097543A"/>
    <w:rsid w:val="00980006"/>
    <w:rsid w:val="009821A7"/>
    <w:rsid w:val="00985A85"/>
    <w:rsid w:val="00987F2F"/>
    <w:rsid w:val="009A5893"/>
    <w:rsid w:val="009C11BC"/>
    <w:rsid w:val="009C19CD"/>
    <w:rsid w:val="009C2630"/>
    <w:rsid w:val="009C42CE"/>
    <w:rsid w:val="009D3499"/>
    <w:rsid w:val="009E3BA4"/>
    <w:rsid w:val="009E430D"/>
    <w:rsid w:val="009E6622"/>
    <w:rsid w:val="00A01723"/>
    <w:rsid w:val="00A041BC"/>
    <w:rsid w:val="00A22497"/>
    <w:rsid w:val="00A23DD2"/>
    <w:rsid w:val="00A24F49"/>
    <w:rsid w:val="00A40E3D"/>
    <w:rsid w:val="00A432F4"/>
    <w:rsid w:val="00A62E77"/>
    <w:rsid w:val="00A6617E"/>
    <w:rsid w:val="00A664D3"/>
    <w:rsid w:val="00A87A4B"/>
    <w:rsid w:val="00A94C3A"/>
    <w:rsid w:val="00AB7CD8"/>
    <w:rsid w:val="00AC21DE"/>
    <w:rsid w:val="00AD0DD0"/>
    <w:rsid w:val="00B07944"/>
    <w:rsid w:val="00B07CDD"/>
    <w:rsid w:val="00B250D0"/>
    <w:rsid w:val="00B32B4D"/>
    <w:rsid w:val="00B35C99"/>
    <w:rsid w:val="00B36E25"/>
    <w:rsid w:val="00B40B06"/>
    <w:rsid w:val="00B518A6"/>
    <w:rsid w:val="00B57A15"/>
    <w:rsid w:val="00B62325"/>
    <w:rsid w:val="00B708BE"/>
    <w:rsid w:val="00B729BD"/>
    <w:rsid w:val="00B745E5"/>
    <w:rsid w:val="00B91667"/>
    <w:rsid w:val="00B94610"/>
    <w:rsid w:val="00BD02C2"/>
    <w:rsid w:val="00BD1482"/>
    <w:rsid w:val="00BD1647"/>
    <w:rsid w:val="00BD48CB"/>
    <w:rsid w:val="00BD4D7E"/>
    <w:rsid w:val="00BD6F87"/>
    <w:rsid w:val="00BD7F68"/>
    <w:rsid w:val="00BE1C3B"/>
    <w:rsid w:val="00BE7E5B"/>
    <w:rsid w:val="00BF197F"/>
    <w:rsid w:val="00C01E33"/>
    <w:rsid w:val="00C151D0"/>
    <w:rsid w:val="00C15F34"/>
    <w:rsid w:val="00C175F0"/>
    <w:rsid w:val="00C204B9"/>
    <w:rsid w:val="00C2477B"/>
    <w:rsid w:val="00C264B5"/>
    <w:rsid w:val="00C26D1A"/>
    <w:rsid w:val="00C306D3"/>
    <w:rsid w:val="00C4488E"/>
    <w:rsid w:val="00C50ABD"/>
    <w:rsid w:val="00C52861"/>
    <w:rsid w:val="00C8157B"/>
    <w:rsid w:val="00C87B32"/>
    <w:rsid w:val="00C93AEF"/>
    <w:rsid w:val="00CA56B6"/>
    <w:rsid w:val="00CB0C33"/>
    <w:rsid w:val="00CB3C5C"/>
    <w:rsid w:val="00CC2C4D"/>
    <w:rsid w:val="00CC67B5"/>
    <w:rsid w:val="00CD1096"/>
    <w:rsid w:val="00CD2277"/>
    <w:rsid w:val="00CE1CCF"/>
    <w:rsid w:val="00CE6980"/>
    <w:rsid w:val="00CF1D57"/>
    <w:rsid w:val="00D1467A"/>
    <w:rsid w:val="00D30059"/>
    <w:rsid w:val="00D459E7"/>
    <w:rsid w:val="00D4749B"/>
    <w:rsid w:val="00D47D14"/>
    <w:rsid w:val="00D52BD0"/>
    <w:rsid w:val="00D54F80"/>
    <w:rsid w:val="00D67071"/>
    <w:rsid w:val="00D74239"/>
    <w:rsid w:val="00D74CD6"/>
    <w:rsid w:val="00D775DD"/>
    <w:rsid w:val="00D87673"/>
    <w:rsid w:val="00DA2CB6"/>
    <w:rsid w:val="00DA581B"/>
    <w:rsid w:val="00DA67E2"/>
    <w:rsid w:val="00DB6108"/>
    <w:rsid w:val="00DB7380"/>
    <w:rsid w:val="00DD509C"/>
    <w:rsid w:val="00DF6BE8"/>
    <w:rsid w:val="00DF7EB7"/>
    <w:rsid w:val="00E20F1F"/>
    <w:rsid w:val="00E334E5"/>
    <w:rsid w:val="00E50B84"/>
    <w:rsid w:val="00E54FC2"/>
    <w:rsid w:val="00E569A9"/>
    <w:rsid w:val="00E6723C"/>
    <w:rsid w:val="00E87668"/>
    <w:rsid w:val="00EA2BD3"/>
    <w:rsid w:val="00EA3056"/>
    <w:rsid w:val="00EB6357"/>
    <w:rsid w:val="00F00259"/>
    <w:rsid w:val="00F162C4"/>
    <w:rsid w:val="00F2185F"/>
    <w:rsid w:val="00F30BDB"/>
    <w:rsid w:val="00F3277E"/>
    <w:rsid w:val="00F5456F"/>
    <w:rsid w:val="00F62F01"/>
    <w:rsid w:val="00F6544A"/>
    <w:rsid w:val="00F70288"/>
    <w:rsid w:val="00F74B72"/>
    <w:rsid w:val="00F805CD"/>
    <w:rsid w:val="00F81583"/>
    <w:rsid w:val="00F947E9"/>
    <w:rsid w:val="00F97C5A"/>
    <w:rsid w:val="00FC472E"/>
    <w:rsid w:val="00FD0756"/>
    <w:rsid w:val="00FE219A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CA66"/>
  <w15:docId w15:val="{8387386A-B2B8-4F4A-88A9-64B870B3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0500E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F0F6-4083-4101-9AD4-4E0352A0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88</Words>
  <Characters>284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Пользователь Windows</cp:lastModifiedBy>
  <cp:revision>2</cp:revision>
  <cp:lastPrinted>2023-12-29T11:58:00Z</cp:lastPrinted>
  <dcterms:created xsi:type="dcterms:W3CDTF">2024-01-09T10:28:00Z</dcterms:created>
  <dcterms:modified xsi:type="dcterms:W3CDTF">2024-01-09T10:28:00Z</dcterms:modified>
</cp:coreProperties>
</file>